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0766" w14:textId="5EC4A9C2" w:rsidR="00A3069D" w:rsidRPr="00986718" w:rsidRDefault="00A3069D" w:rsidP="00A3069D">
      <w:pPr>
        <w:pStyle w:val="a8"/>
        <w:jc w:val="center"/>
        <w:rPr>
          <w:rFonts w:asciiTheme="majorHAnsi" w:hAnsiTheme="majorHAnsi" w:cstheme="majorHAnsi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86718">
        <w:rPr>
          <w:rFonts w:asciiTheme="minorHAnsi" w:hAnsiTheme="minorHAnsi" w:cstheme="minorHAnsi"/>
          <w:b/>
          <w:bCs/>
          <w:outline/>
          <w:color w:val="4472C4" w:themeColor="accent5"/>
          <w:sz w:val="48"/>
          <w:szCs w:val="48"/>
          <w:rtl/>
          <w:cs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טופס הזמנ</w:t>
      </w:r>
      <w:r w:rsidRPr="00986718">
        <w:rPr>
          <w:rFonts w:asciiTheme="minorHAnsi" w:hAnsiTheme="minorHAnsi" w:cstheme="minorHAnsi" w:hint="cs"/>
          <w:b/>
          <w:bCs/>
          <w:outline/>
          <w:color w:val="4472C4" w:themeColor="accent5"/>
          <w:sz w:val="48"/>
          <w:szCs w:val="48"/>
          <w:rtl/>
          <w:cs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ת עבודה 2021 </w:t>
      </w:r>
    </w:p>
    <w:p w14:paraId="01E9A531" w14:textId="39B1676C" w:rsidR="003B3F0E" w:rsidRDefault="003B3F0E" w:rsidP="006023A8">
      <w:pPr>
        <w:pStyle w:val="a8"/>
        <w:spacing w:line="276" w:lineRule="auto"/>
        <w:rPr>
          <w:rFonts w:asciiTheme="minorHAnsi" w:hAnsiTheme="minorHAnsi" w:cstheme="minorHAnsi"/>
          <w:color w:val="44546A" w:themeColor="text2"/>
          <w:sz w:val="24"/>
          <w:szCs w:val="24"/>
          <w:rtl/>
        </w:rPr>
      </w:pPr>
      <w:r w:rsidRPr="0078227C">
        <w:rPr>
          <w:rFonts w:asciiTheme="minorHAnsi" w:hAnsiTheme="minorHAnsi" w:cstheme="minorHAnsi"/>
          <w:noProof/>
          <w:color w:val="4472C4" w:themeColor="accent5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05C75" wp14:editId="20A77AAA">
                <wp:simplePos x="0" y="0"/>
                <wp:positionH relativeFrom="column">
                  <wp:posOffset>104775</wp:posOffset>
                </wp:positionH>
                <wp:positionV relativeFrom="paragraph">
                  <wp:posOffset>46355</wp:posOffset>
                </wp:positionV>
                <wp:extent cx="5276850" cy="962025"/>
                <wp:effectExtent l="19050" t="19050" r="38100" b="66675"/>
                <wp:wrapNone/>
                <wp:docPr id="5" name="בועת דיבור: 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62025"/>
                        </a:xfrm>
                        <a:custGeom>
                          <a:avLst/>
                          <a:gdLst>
                            <a:gd name="connsiteX0" fmla="*/ 0 w 5276850"/>
                            <a:gd name="connsiteY0" fmla="*/ 0 h 962025"/>
                            <a:gd name="connsiteX1" fmla="*/ 422148 w 5276850"/>
                            <a:gd name="connsiteY1" fmla="*/ 0 h 962025"/>
                            <a:gd name="connsiteX2" fmla="*/ 879475 w 5276850"/>
                            <a:gd name="connsiteY2" fmla="*/ 0 h 962025"/>
                            <a:gd name="connsiteX3" fmla="*/ 879475 w 5276850"/>
                            <a:gd name="connsiteY3" fmla="*/ 0 h 962025"/>
                            <a:gd name="connsiteX4" fmla="*/ 1539082 w 5276850"/>
                            <a:gd name="connsiteY4" fmla="*/ 0 h 962025"/>
                            <a:gd name="connsiteX5" fmla="*/ 2198688 w 5276850"/>
                            <a:gd name="connsiteY5" fmla="*/ 0 h 962025"/>
                            <a:gd name="connsiteX6" fmla="*/ 2752757 w 5276850"/>
                            <a:gd name="connsiteY6" fmla="*/ 0 h 962025"/>
                            <a:gd name="connsiteX7" fmla="*/ 3399171 w 5276850"/>
                            <a:gd name="connsiteY7" fmla="*/ 0 h 962025"/>
                            <a:gd name="connsiteX8" fmla="*/ 4014804 w 5276850"/>
                            <a:gd name="connsiteY8" fmla="*/ 0 h 962025"/>
                            <a:gd name="connsiteX9" fmla="*/ 4691999 w 5276850"/>
                            <a:gd name="connsiteY9" fmla="*/ 0 h 962025"/>
                            <a:gd name="connsiteX10" fmla="*/ 5276850 w 5276850"/>
                            <a:gd name="connsiteY10" fmla="*/ 0 h 962025"/>
                            <a:gd name="connsiteX11" fmla="*/ 5276850 w 5276850"/>
                            <a:gd name="connsiteY11" fmla="*/ 561181 h 962025"/>
                            <a:gd name="connsiteX12" fmla="*/ 5276850 w 5276850"/>
                            <a:gd name="connsiteY12" fmla="*/ 561181 h 962025"/>
                            <a:gd name="connsiteX13" fmla="*/ 5276850 w 5276850"/>
                            <a:gd name="connsiteY13" fmla="*/ 801688 h 962025"/>
                            <a:gd name="connsiteX14" fmla="*/ 5276850 w 5276850"/>
                            <a:gd name="connsiteY14" fmla="*/ 962025 h 962025"/>
                            <a:gd name="connsiteX15" fmla="*/ 4722781 w 5276850"/>
                            <a:gd name="connsiteY15" fmla="*/ 962025 h 962025"/>
                            <a:gd name="connsiteX16" fmla="*/ 4107148 w 5276850"/>
                            <a:gd name="connsiteY16" fmla="*/ 962025 h 962025"/>
                            <a:gd name="connsiteX17" fmla="*/ 3429953 w 5276850"/>
                            <a:gd name="connsiteY17" fmla="*/ 962025 h 962025"/>
                            <a:gd name="connsiteX18" fmla="*/ 2845102 w 5276850"/>
                            <a:gd name="connsiteY18" fmla="*/ 962025 h 962025"/>
                            <a:gd name="connsiteX19" fmla="*/ 2198688 w 5276850"/>
                            <a:gd name="connsiteY19" fmla="*/ 962025 h 962025"/>
                            <a:gd name="connsiteX20" fmla="*/ 1821392 w 5276850"/>
                            <a:gd name="connsiteY20" fmla="*/ 973035 h 962025"/>
                            <a:gd name="connsiteX21" fmla="*/ 1458891 w 5276850"/>
                            <a:gd name="connsiteY21" fmla="*/ 983613 h 962025"/>
                            <a:gd name="connsiteX22" fmla="*/ 879475 w 5276850"/>
                            <a:gd name="connsiteY22" fmla="*/ 962025 h 962025"/>
                            <a:gd name="connsiteX23" fmla="*/ 457327 w 5276850"/>
                            <a:gd name="connsiteY23" fmla="*/ 962025 h 962025"/>
                            <a:gd name="connsiteX24" fmla="*/ 0 w 5276850"/>
                            <a:gd name="connsiteY24" fmla="*/ 962025 h 962025"/>
                            <a:gd name="connsiteX25" fmla="*/ 0 w 5276850"/>
                            <a:gd name="connsiteY25" fmla="*/ 801688 h 962025"/>
                            <a:gd name="connsiteX26" fmla="*/ 0 w 5276850"/>
                            <a:gd name="connsiteY26" fmla="*/ 561181 h 962025"/>
                            <a:gd name="connsiteX27" fmla="*/ 0 w 5276850"/>
                            <a:gd name="connsiteY27" fmla="*/ 561181 h 962025"/>
                            <a:gd name="connsiteX28" fmla="*/ 0 w 5276850"/>
                            <a:gd name="connsiteY28" fmla="*/ 0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76850" h="962025" fill="none" extrusionOk="0">
                              <a:moveTo>
                                <a:pt x="0" y="0"/>
                              </a:moveTo>
                              <a:cubicBezTo>
                                <a:pt x="100686" y="-7418"/>
                                <a:pt x="261162" y="-19677"/>
                                <a:pt x="422148" y="0"/>
                              </a:cubicBezTo>
                              <a:cubicBezTo>
                                <a:pt x="583134" y="19677"/>
                                <a:pt x="682167" y="10816"/>
                                <a:pt x="879475" y="0"/>
                              </a:cubicBezTo>
                              <a:lnTo>
                                <a:pt x="879475" y="0"/>
                              </a:lnTo>
                              <a:cubicBezTo>
                                <a:pt x="1047428" y="16900"/>
                                <a:pt x="1367478" y="8670"/>
                                <a:pt x="1539082" y="0"/>
                              </a:cubicBezTo>
                              <a:cubicBezTo>
                                <a:pt x="1710686" y="-8670"/>
                                <a:pt x="2055664" y="3589"/>
                                <a:pt x="2198688" y="0"/>
                              </a:cubicBezTo>
                              <a:cubicBezTo>
                                <a:pt x="2385956" y="15673"/>
                                <a:pt x="2604133" y="11110"/>
                                <a:pt x="2752757" y="0"/>
                              </a:cubicBezTo>
                              <a:cubicBezTo>
                                <a:pt x="2901381" y="-11110"/>
                                <a:pt x="3188106" y="11377"/>
                                <a:pt x="3399171" y="0"/>
                              </a:cubicBezTo>
                              <a:cubicBezTo>
                                <a:pt x="3610236" y="-11377"/>
                                <a:pt x="3875399" y="-5235"/>
                                <a:pt x="4014804" y="0"/>
                              </a:cubicBezTo>
                              <a:cubicBezTo>
                                <a:pt x="4154209" y="5235"/>
                                <a:pt x="4551883" y="-397"/>
                                <a:pt x="4691999" y="0"/>
                              </a:cubicBezTo>
                              <a:cubicBezTo>
                                <a:pt x="4832116" y="397"/>
                                <a:pt x="5103201" y="25785"/>
                                <a:pt x="5276850" y="0"/>
                              </a:cubicBezTo>
                              <a:cubicBezTo>
                                <a:pt x="5256791" y="271274"/>
                                <a:pt x="5254030" y="372683"/>
                                <a:pt x="5276850" y="561181"/>
                              </a:cubicBezTo>
                              <a:lnTo>
                                <a:pt x="5276850" y="561181"/>
                              </a:lnTo>
                              <a:cubicBezTo>
                                <a:pt x="5284555" y="665364"/>
                                <a:pt x="5277917" y="690290"/>
                                <a:pt x="5276850" y="801688"/>
                              </a:cubicBezTo>
                              <a:cubicBezTo>
                                <a:pt x="5277763" y="872616"/>
                                <a:pt x="5279203" y="901203"/>
                                <a:pt x="5276850" y="962025"/>
                              </a:cubicBezTo>
                              <a:cubicBezTo>
                                <a:pt x="5083481" y="941405"/>
                                <a:pt x="4991195" y="977186"/>
                                <a:pt x="4722781" y="962025"/>
                              </a:cubicBezTo>
                              <a:cubicBezTo>
                                <a:pt x="4454367" y="946864"/>
                                <a:pt x="4296925" y="936877"/>
                                <a:pt x="4107148" y="962025"/>
                              </a:cubicBezTo>
                              <a:cubicBezTo>
                                <a:pt x="3917371" y="987173"/>
                                <a:pt x="3701281" y="943338"/>
                                <a:pt x="3429953" y="962025"/>
                              </a:cubicBezTo>
                              <a:cubicBezTo>
                                <a:pt x="3158625" y="980712"/>
                                <a:pt x="3057853" y="949906"/>
                                <a:pt x="2845102" y="962025"/>
                              </a:cubicBezTo>
                              <a:cubicBezTo>
                                <a:pt x="2632351" y="974144"/>
                                <a:pt x="2378529" y="942247"/>
                                <a:pt x="2198688" y="962025"/>
                              </a:cubicBezTo>
                              <a:cubicBezTo>
                                <a:pt x="2040565" y="979503"/>
                                <a:pt x="1900205" y="964189"/>
                                <a:pt x="1821392" y="973035"/>
                              </a:cubicBezTo>
                              <a:cubicBezTo>
                                <a:pt x="1742579" y="981881"/>
                                <a:pt x="1574966" y="980368"/>
                                <a:pt x="1458891" y="983613"/>
                              </a:cubicBezTo>
                              <a:cubicBezTo>
                                <a:pt x="1190689" y="953961"/>
                                <a:pt x="1031581" y="977792"/>
                                <a:pt x="879475" y="962025"/>
                              </a:cubicBezTo>
                              <a:cubicBezTo>
                                <a:pt x="721369" y="948888"/>
                                <a:pt x="577581" y="979420"/>
                                <a:pt x="457327" y="962025"/>
                              </a:cubicBezTo>
                              <a:cubicBezTo>
                                <a:pt x="337073" y="944630"/>
                                <a:pt x="96448" y="969765"/>
                                <a:pt x="0" y="962025"/>
                              </a:cubicBezTo>
                              <a:cubicBezTo>
                                <a:pt x="-1621" y="884957"/>
                                <a:pt x="-2603" y="843475"/>
                                <a:pt x="0" y="801688"/>
                              </a:cubicBezTo>
                              <a:cubicBezTo>
                                <a:pt x="-11064" y="698882"/>
                                <a:pt x="-1172" y="667864"/>
                                <a:pt x="0" y="561181"/>
                              </a:cubicBezTo>
                              <a:lnTo>
                                <a:pt x="0" y="561181"/>
                              </a:lnTo>
                              <a:cubicBezTo>
                                <a:pt x="-7404" y="327503"/>
                                <a:pt x="-18442" y="258428"/>
                                <a:pt x="0" y="0"/>
                              </a:cubicBezTo>
                              <a:close/>
                            </a:path>
                            <a:path w="5276850" h="962025" stroke="0" extrusionOk="0">
                              <a:moveTo>
                                <a:pt x="0" y="0"/>
                              </a:moveTo>
                              <a:cubicBezTo>
                                <a:pt x="133300" y="10752"/>
                                <a:pt x="287782" y="-13034"/>
                                <a:pt x="430943" y="0"/>
                              </a:cubicBezTo>
                              <a:cubicBezTo>
                                <a:pt x="574104" y="13034"/>
                                <a:pt x="769861" y="9060"/>
                                <a:pt x="879475" y="0"/>
                              </a:cubicBezTo>
                              <a:lnTo>
                                <a:pt x="879475" y="0"/>
                              </a:lnTo>
                              <a:cubicBezTo>
                                <a:pt x="1199011" y="-25193"/>
                                <a:pt x="1407478" y="19234"/>
                                <a:pt x="1565466" y="0"/>
                              </a:cubicBezTo>
                              <a:cubicBezTo>
                                <a:pt x="1723454" y="-19234"/>
                                <a:pt x="1884616" y="-4699"/>
                                <a:pt x="2198688" y="0"/>
                              </a:cubicBezTo>
                              <a:cubicBezTo>
                                <a:pt x="2336642" y="-22556"/>
                                <a:pt x="2550774" y="-24229"/>
                                <a:pt x="2875884" y="0"/>
                              </a:cubicBezTo>
                              <a:cubicBezTo>
                                <a:pt x="3200994" y="24229"/>
                                <a:pt x="3177434" y="-5710"/>
                                <a:pt x="3399171" y="0"/>
                              </a:cubicBezTo>
                              <a:cubicBezTo>
                                <a:pt x="3620908" y="5710"/>
                                <a:pt x="3724750" y="18200"/>
                                <a:pt x="3953240" y="0"/>
                              </a:cubicBezTo>
                              <a:cubicBezTo>
                                <a:pt x="4181730" y="-18200"/>
                                <a:pt x="4235215" y="-11135"/>
                                <a:pt x="4476528" y="0"/>
                              </a:cubicBezTo>
                              <a:cubicBezTo>
                                <a:pt x="4717841" y="11135"/>
                                <a:pt x="4998014" y="-21620"/>
                                <a:pt x="5276850" y="0"/>
                              </a:cubicBezTo>
                              <a:cubicBezTo>
                                <a:pt x="5292054" y="253987"/>
                                <a:pt x="5283813" y="376596"/>
                                <a:pt x="5276850" y="561181"/>
                              </a:cubicBezTo>
                              <a:lnTo>
                                <a:pt x="5276850" y="561181"/>
                              </a:lnTo>
                              <a:cubicBezTo>
                                <a:pt x="5277699" y="664676"/>
                                <a:pt x="5272208" y="705090"/>
                                <a:pt x="5276850" y="801688"/>
                              </a:cubicBezTo>
                              <a:cubicBezTo>
                                <a:pt x="5273788" y="850702"/>
                                <a:pt x="5275657" y="891765"/>
                                <a:pt x="5276850" y="962025"/>
                              </a:cubicBezTo>
                              <a:cubicBezTo>
                                <a:pt x="5057592" y="936668"/>
                                <a:pt x="4876496" y="936921"/>
                                <a:pt x="4630436" y="962025"/>
                              </a:cubicBezTo>
                              <a:cubicBezTo>
                                <a:pt x="4384376" y="987129"/>
                                <a:pt x="4190626" y="947505"/>
                                <a:pt x="4045585" y="962025"/>
                              </a:cubicBezTo>
                              <a:cubicBezTo>
                                <a:pt x="3900544" y="976545"/>
                                <a:pt x="3540329" y="961708"/>
                                <a:pt x="3399171" y="962025"/>
                              </a:cubicBezTo>
                              <a:cubicBezTo>
                                <a:pt x="3258013" y="962342"/>
                                <a:pt x="2510927" y="992507"/>
                                <a:pt x="2198688" y="962025"/>
                              </a:cubicBezTo>
                              <a:cubicBezTo>
                                <a:pt x="2073173" y="946902"/>
                                <a:pt x="1980489" y="959393"/>
                                <a:pt x="1813994" y="973251"/>
                              </a:cubicBezTo>
                              <a:cubicBezTo>
                                <a:pt x="1647499" y="987109"/>
                                <a:pt x="1558388" y="963608"/>
                                <a:pt x="1458891" y="983613"/>
                              </a:cubicBezTo>
                              <a:cubicBezTo>
                                <a:pt x="1306703" y="966463"/>
                                <a:pt x="1151542" y="943857"/>
                                <a:pt x="879475" y="962025"/>
                              </a:cubicBezTo>
                              <a:cubicBezTo>
                                <a:pt x="670224" y="979837"/>
                                <a:pt x="528062" y="968297"/>
                                <a:pt x="422148" y="962025"/>
                              </a:cubicBezTo>
                              <a:cubicBezTo>
                                <a:pt x="316234" y="955753"/>
                                <a:pt x="88122" y="945653"/>
                                <a:pt x="0" y="962025"/>
                              </a:cubicBezTo>
                              <a:cubicBezTo>
                                <a:pt x="-7748" y="899903"/>
                                <a:pt x="707" y="858396"/>
                                <a:pt x="0" y="801688"/>
                              </a:cubicBezTo>
                              <a:cubicBezTo>
                                <a:pt x="6218" y="740352"/>
                                <a:pt x="6633" y="675023"/>
                                <a:pt x="0" y="561181"/>
                              </a:cubicBezTo>
                              <a:lnTo>
                                <a:pt x="0" y="561181"/>
                              </a:lnTo>
                              <a:cubicBezTo>
                                <a:pt x="5739" y="343588"/>
                                <a:pt x="-22749" y="1460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56441290">
                                <a:prstGeom prst="wedgeRectCallout">
                                  <a:avLst>
                                    <a:gd name="adj1" fmla="val -22353"/>
                                    <a:gd name="adj2" fmla="val 52244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1D57" w14:textId="4272A7F6" w:rsidR="003B3F0E" w:rsidRPr="003B3F0E" w:rsidRDefault="003B3F0E" w:rsidP="003B3F0E">
                            <w:pPr>
                              <w:pStyle w:val="a8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44546A" w:themeColor="text2"/>
                                <w:sz w:val="18"/>
                                <w:szCs w:val="1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>תודה שבחרתם בי</w:t>
                            </w:r>
                            <w:r w:rsidRPr="003B3F0E"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 לערוך עבורכם את קליפ החלומות.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כל קליפ שאני עורכת מקבל את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מירב תשומת הלב והאהבה 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לכן חשוב לי שיתוף הפעולה שלכם, הזמינות ו</w:t>
                            </w:r>
                            <w:r w:rsidRPr="003B3F0E">
                              <w:rPr>
                                <w:rFonts w:asciiTheme="minorHAnsi" w:hAnsiTheme="minorHAnsi" w:cstheme="minorHAnsi" w:hint="cs"/>
                                <w:b/>
                                <w:color w:val="44546A" w:themeColor="text2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עיקר -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רך רוח.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color w:val="44546A" w:themeColor="text2"/>
                                <w:sz w:val="20"/>
                                <w:szCs w:val="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לאחר שיחת טלפון ממוקדת אתכם אני שולחת לכם את הטופס הזה, אותו בניתי על מנת לדלות </w:t>
                            </w:r>
                            <w:r w:rsidRPr="003B3F0E"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מכם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כמה שיותר מידע  בזמן קצר. וזאת בכדי להכיר את מי שבעבורו </w:t>
                            </w:r>
                            <w:r w:rsidRPr="003B3F0E"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אני </w:t>
                            </w:r>
                            <w:r w:rsidRPr="003B3F0E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>עורכת את הסרט</w:t>
                            </w:r>
                            <w:r w:rsidRPr="003B3F0E">
                              <w:rPr>
                                <w:rFonts w:asciiTheme="majorHAnsi" w:hAnsiTheme="majorHAnsi" w:cstheme="maj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CD4D93B" w14:textId="4A046181" w:rsidR="003B3F0E" w:rsidRPr="003C1341" w:rsidRDefault="003B3F0E" w:rsidP="003B3F0E">
                            <w:pPr>
                              <w:pStyle w:val="a8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5C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5" o:spid="_x0000_s1026" type="#_x0000_t61" style="position:absolute;left:0;text-align:left;margin-left:8.25pt;margin-top:3.65pt;width:415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" adj="5972,22085" fillcolor="#fff2cc [663]" strokecolor="black [3213]" strokeweight=".25pt">
                <v:fill opacity="32896f"/>
                <v:textbox>
                  <w:txbxContent>
                    <w:p w14:paraId="47BA1D57" w14:textId="4272A7F6" w:rsidR="003B3F0E" w:rsidRPr="003B3F0E" w:rsidRDefault="003B3F0E" w:rsidP="003B3F0E">
                      <w:pPr>
                        <w:pStyle w:val="a8"/>
                        <w:spacing w:line="276" w:lineRule="auto"/>
                        <w:rPr>
                          <w:rFonts w:asciiTheme="majorHAnsi" w:hAnsiTheme="majorHAnsi" w:cstheme="majorHAnsi"/>
                          <w:color w:val="44546A" w:themeColor="text2"/>
                          <w:sz w:val="18"/>
                          <w:szCs w:val="1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B3F0E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>תודה שבחרתם בי</w:t>
                      </w:r>
                      <w:r w:rsidRPr="003B3F0E">
                        <w:rPr>
                          <w:rFonts w:asciiTheme="minorHAnsi" w:hAnsiTheme="minorHAnsi" w:cstheme="minorHAnsi" w:hint="cs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 לערוך עבורכם את קליפ החלומות. </w:t>
                      </w:r>
                      <w:r w:rsidRPr="003B3F0E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כל קליפ שאני עורכת מקבל את </w:t>
                      </w:r>
                      <w:r w:rsidRPr="003B3F0E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br/>
                        <w:t xml:space="preserve">מירב תשומת הלב והאהבה  </w:t>
                      </w:r>
                      <w:r w:rsidRPr="003B3F0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לכן חשוב לי שיתוף הפעולה שלכם, הזמינות ו</w:t>
                      </w:r>
                      <w:r w:rsidRPr="003B3F0E">
                        <w:rPr>
                          <w:rFonts w:asciiTheme="minorHAnsi" w:hAnsiTheme="minorHAnsi" w:cstheme="minorHAnsi" w:hint="cs"/>
                          <w:b/>
                          <w:color w:val="44546A" w:themeColor="text2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עיקר - </w:t>
                      </w:r>
                      <w:r w:rsidRPr="003B3F0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רך רוח.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color w:val="44546A" w:themeColor="text2"/>
                          <w:sz w:val="20"/>
                          <w:szCs w:val="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B3F0E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לאחר שיחת טלפון ממוקדת אתכם אני שולחת לכם את הטופס הזה, אותו בניתי על מנת לדלות </w:t>
                      </w:r>
                      <w:r w:rsidRPr="003B3F0E">
                        <w:rPr>
                          <w:rFonts w:asciiTheme="minorHAnsi" w:hAnsiTheme="minorHAnsi" w:cstheme="minorHAnsi" w:hint="cs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מכם </w:t>
                      </w:r>
                      <w:r w:rsidRPr="003B3F0E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כמה שיותר מידע  בזמן קצר. וזאת בכדי להכיר את מי שבעבורו </w:t>
                      </w:r>
                      <w:r w:rsidRPr="003B3F0E">
                        <w:rPr>
                          <w:rFonts w:asciiTheme="minorHAnsi" w:hAnsiTheme="minorHAnsi" w:cstheme="minorHAnsi" w:hint="cs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אני </w:t>
                      </w:r>
                      <w:r w:rsidRPr="003B3F0E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>עורכת את הסרט</w:t>
                      </w:r>
                      <w:r w:rsidRPr="003B3F0E">
                        <w:rPr>
                          <w:rFonts w:asciiTheme="majorHAnsi" w:hAnsiTheme="majorHAnsi" w:cstheme="majorHAnsi"/>
                          <w:color w:val="44546A" w:themeColor="text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4CD4D93B" w14:textId="4A046181" w:rsidR="003B3F0E" w:rsidRPr="003C1341" w:rsidRDefault="003B3F0E" w:rsidP="003B3F0E">
                      <w:pPr>
                        <w:pStyle w:val="a8"/>
                        <w:spacing w:line="276" w:lineRule="auto"/>
                        <w:rPr>
                          <w:rFonts w:asciiTheme="majorHAnsi" w:hAnsiTheme="majorHAnsi" w:cstheme="majorHAnsi"/>
                          <w:color w:val="4472C4" w:themeColor="accent5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5F2D9" w14:textId="73E59F06" w:rsidR="003B3F0E" w:rsidRDefault="007D600F" w:rsidP="003B3F0E">
      <w:pPr>
        <w:pStyle w:val="a8"/>
        <w:rPr>
          <w:rFonts w:asciiTheme="minorHAnsi" w:hAnsiTheme="minorHAnsi" w:cstheme="minorHAnsi"/>
          <w:bCs/>
          <w:color w:val="4472C4" w:themeColor="accent5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1FE3">
        <w:rPr>
          <w:rFonts w:asciiTheme="majorHAnsi" w:hAnsiTheme="majorHAnsi" w:cstheme="majorHAnsi"/>
          <w:color w:val="44546A" w:themeColor="text2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B3F0E">
        <w:rPr>
          <w:rFonts w:asciiTheme="minorHAnsi" w:hAnsiTheme="minorHAnsi" w:cstheme="minorHAnsi"/>
          <w:bCs/>
          <w:color w:val="4472C4" w:themeColor="accent5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</w:p>
    <w:p w14:paraId="449EA7B1" w14:textId="20CD4E34" w:rsidR="003B26A3" w:rsidRPr="0078227C" w:rsidRDefault="00083029" w:rsidP="003B3F0E">
      <w:pPr>
        <w:pStyle w:val="a8"/>
        <w:spacing w:line="276" w:lineRule="auto"/>
        <w:rPr>
          <w:rFonts w:asciiTheme="minorHAnsi" w:hAnsiTheme="minorHAnsi" w:cstheme="minorHAnsi"/>
          <w:color w:val="44546A" w:themeColor="text2"/>
          <w:sz w:val="24"/>
          <w:szCs w:val="24"/>
          <w:rtl/>
        </w:rPr>
      </w:pPr>
      <w:r>
        <w:rPr>
          <w:rFonts w:asciiTheme="minorHAnsi" w:hAnsiTheme="minorHAnsi" w:cstheme="minorHAnsi"/>
          <w:bCs/>
          <w:color w:val="4472C4" w:themeColor="accent5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3B3F0E" w:rsidRPr="00901941">
        <w:rPr>
          <w:rFonts w:asciiTheme="minorHAnsi" w:hAnsiTheme="minorHAnsi" w:cstheme="minorHAnsi" w:hint="cs"/>
          <w:b/>
          <w:bCs/>
          <w:noProof/>
          <w:color w:val="ED7D31" w:themeColor="accent2"/>
          <w:sz w:val="28"/>
          <w:szCs w:val="28"/>
          <w:rtl/>
          <w:lang w:val="he-IL"/>
        </w:rPr>
        <w:drawing>
          <wp:anchor distT="0" distB="0" distL="114300" distR="114300" simplePos="0" relativeHeight="251659264" behindDoc="1" locked="0" layoutInCell="1" allowOverlap="1" wp14:anchorId="246BB55E" wp14:editId="1E884883">
            <wp:simplePos x="0" y="0"/>
            <wp:positionH relativeFrom="column">
              <wp:posOffset>5393055</wp:posOffset>
            </wp:positionH>
            <wp:positionV relativeFrom="paragraph">
              <wp:posOffset>476885</wp:posOffset>
            </wp:positionV>
            <wp:extent cx="267335" cy="267335"/>
            <wp:effectExtent l="0" t="0" r="0" b="0"/>
            <wp:wrapTight wrapText="bothSides">
              <wp:wrapPolygon edited="0">
                <wp:start x="3078" y="0"/>
                <wp:lineTo x="0" y="6157"/>
                <wp:lineTo x="0" y="12314"/>
                <wp:lineTo x="3078" y="20010"/>
                <wp:lineTo x="16931" y="20010"/>
                <wp:lineTo x="20010" y="12314"/>
                <wp:lineTo x="20010" y="6157"/>
                <wp:lineTo x="16931" y="0"/>
                <wp:lineTo x="3078" y="0"/>
              </wp:wrapPolygon>
            </wp:wrapTight>
            <wp:docPr id="16" name="גרפיקה 16" descr="תג 1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גרפיקה 16" descr="תג 1 עם מילוי מל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F0E">
        <w:rPr>
          <w:rFonts w:asciiTheme="minorHAnsi" w:hAnsiTheme="minorHAnsi" w:cstheme="minorHAnsi"/>
          <w:bCs/>
          <w:color w:val="4472C4" w:themeColor="accent5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435744" w:rsidRPr="00D97A06">
        <w:rPr>
          <w:rFonts w:asciiTheme="minorHAnsi" w:hAnsiTheme="minorHAnsi" w:cstheme="minorHAnsi" w:hint="cs"/>
          <w:bCs/>
          <w:color w:val="4472C4" w:themeColor="accent5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עריכת הסרט מתחלקת לשלושה שלבים</w:t>
      </w:r>
      <w:r w:rsidR="00B37CF4" w:rsidRPr="00D97A06">
        <w:rPr>
          <w:rFonts w:asciiTheme="minorHAnsi" w:hAnsiTheme="minorHAnsi" w:cstheme="minorHAnsi" w:hint="cs"/>
          <w:bCs/>
          <w:color w:val="4472C4" w:themeColor="accent5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B3F0E">
        <w:rPr>
          <w:rFonts w:asciiTheme="minorHAnsi" w:hAnsiTheme="minorHAnsi" w:cstheme="minorHAnsi"/>
          <w:bCs/>
          <w:color w:val="4472C4" w:themeColor="accent5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C139AD" w:rsidRPr="00D97A06">
        <w:rPr>
          <w:rFonts w:asciiTheme="minorHAnsi" w:hAnsiTheme="minorHAnsi" w:cstheme="minorHAnsi" w:hint="cs"/>
          <w:b/>
          <w:bCs/>
          <w:color w:val="ED7D31" w:themeColor="accent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הכינותי מראש</w:t>
      </w:r>
      <w:r w:rsidR="00C139AD" w:rsidRPr="00D97A06">
        <w:rPr>
          <w:rFonts w:asciiTheme="minorHAnsi" w:hAnsiTheme="minorHAnsi" w:cstheme="minorHAnsi" w:hint="cs"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31C8" w:rsidRPr="00D97A06">
        <w:rPr>
          <w:rFonts w:asciiTheme="minorHAnsi" w:hAnsiTheme="minorHAnsi" w:cstheme="minorHAnsi" w:hint="cs"/>
          <w:color w:val="ED7D31" w:themeColor="accent2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5D8B" w:rsidRPr="00D97A06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סידור וארגון החומרים</w:t>
      </w:r>
      <w:r w:rsidR="003B3F0E" w:rsidRPr="00D97A06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</w:t>
      </w:r>
      <w:r w:rsidR="003B3F0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br/>
      </w:r>
      <w:r w:rsidR="00392DFD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השלב הראשון בתהליך הוא בחירת תמונות</w:t>
      </w:r>
      <w:r w:rsidR="0078227C">
        <w:rPr>
          <w:rFonts w:asciiTheme="minorHAnsi" w:hAnsiTheme="minorHAnsi" w:cstheme="minorHAnsi" w:hint="cs"/>
          <w:b/>
          <w:bCs/>
          <w:color w:val="44546A" w:themeColor="text2"/>
          <w:sz w:val="24"/>
          <w:szCs w:val="24"/>
          <w:rtl/>
        </w:rPr>
        <w:t xml:space="preserve">  - </w:t>
      </w:r>
      <w:r w:rsidR="00392DFD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</w:t>
      </w:r>
      <w:r w:rsidR="00392DF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משימה לא קלה.</w:t>
      </w:r>
      <w:r w:rsidR="00392DFD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</w:t>
      </w:r>
      <w:r w:rsidR="00392DF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אבל אפשרית.</w:t>
      </w:r>
      <w:r w:rsidR="00392DFD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</w:t>
      </w:r>
      <w:r w:rsidR="004C46DE">
        <w:rPr>
          <w:rFonts w:asciiTheme="minorHAnsi" w:hAnsiTheme="minorHAnsi" w:cstheme="minorHAnsi" w:hint="cs"/>
          <w:b/>
          <w:bCs/>
          <w:color w:val="44546A" w:themeColor="text2"/>
          <w:sz w:val="24"/>
          <w:szCs w:val="24"/>
          <w:rtl/>
        </w:rPr>
        <w:t xml:space="preserve"> </w:t>
      </w:r>
      <w:r w:rsidR="009D0B2F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br/>
      </w:r>
      <w:r w:rsidR="00A3069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אספו</w:t>
      </w:r>
      <w:r w:rsidR="00392DF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תמונות איכותיות, לא מטושטשות / כהות / ובטח לא עם הגב למצלמה... </w:t>
      </w:r>
      <w:r w:rsidR="004C46DE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 xml:space="preserve"> </w:t>
      </w:r>
      <w:r w:rsidR="009D0B2F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br/>
      </w:r>
      <w:r w:rsidR="00392DF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תמונות שמסמלות עבורכם רגעים וזיכרונות. תמונות בעלות משמעות.</w:t>
      </w:r>
      <w:r w:rsidR="003A6A05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</w:t>
      </w:r>
      <w:r w:rsidR="006023A8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</w:t>
      </w:r>
      <w:r w:rsidR="006023A8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br/>
      </w:r>
      <w:r w:rsidR="0078227C">
        <w:rPr>
          <w:rFonts w:asciiTheme="minorHAnsi" w:hAnsiTheme="minorHAnsi" w:cstheme="minorHAnsi" w:hint="cs"/>
          <w:b/>
          <w:bCs/>
          <w:color w:val="44546A" w:themeColor="text2"/>
          <w:sz w:val="24"/>
          <w:szCs w:val="24"/>
          <w:rtl/>
        </w:rPr>
        <w:t>לא לפחד</w:t>
      </w:r>
      <w:r w:rsidR="00A3069D" w:rsidRPr="0078227C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לסנן תמונות</w:t>
      </w:r>
      <w:r w:rsidR="009D0B2F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 xml:space="preserve"> </w:t>
      </w:r>
      <w:r w:rsidR="00A3069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זכרו,  מעט זה לפעמים יותר. הרבה יותר...</w:t>
      </w:r>
      <w:r w:rsidR="0078227C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 xml:space="preserve"> </w:t>
      </w:r>
      <w:r w:rsid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br/>
      </w:r>
      <w:r w:rsidR="003B26A3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ניתן </w:t>
      </w:r>
      <w:r w:rsidR="00A3069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</w:t>
      </w:r>
      <w:r w:rsidR="003B26A3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לשלב סרטונים קצרים</w:t>
      </w:r>
      <w:r w:rsidR="00A3069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שניתן </w:t>
      </w:r>
      <w:r w:rsidR="003B26A3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בקלות להעביר אלי </w:t>
      </w:r>
      <w:r w:rsidR="009D0B2F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>דרך ה</w:t>
      </w:r>
      <w:r w:rsidR="003B26A3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וואצאפ.</w:t>
      </w:r>
      <w:r w:rsidR="00A3069D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פלאי הטכנולוגיה </w:t>
      </w:r>
      <w:r w:rsidR="009D0B2F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>..</w:t>
      </w:r>
    </w:p>
    <w:p w14:paraId="233BE6EC" w14:textId="0A90B9E4" w:rsidR="00A3069D" w:rsidRPr="00FC7841" w:rsidRDefault="008B273A" w:rsidP="0078227C">
      <w:pPr>
        <w:pStyle w:val="a8"/>
        <w:spacing w:line="276" w:lineRule="auto"/>
        <w:rPr>
          <w:rFonts w:asciiTheme="majorHAnsi" w:hAnsiTheme="majorHAnsi" w:cstheme="majorHAnsi"/>
          <w:color w:val="4472C4" w:themeColor="accent5"/>
          <w:sz w:val="24"/>
          <w:szCs w:val="24"/>
          <w:rtl/>
        </w:rPr>
      </w:pPr>
      <w:r w:rsidRPr="004C46DE">
        <w:rPr>
          <w:rFonts w:asciiTheme="minorHAnsi" w:hAnsiTheme="minorHAnsi" w:cstheme="minorHAnsi"/>
          <w:b/>
          <w:bCs/>
          <w:noProof/>
          <w:color w:val="44546A" w:themeColor="text2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17E26" wp14:editId="29552041">
                <wp:simplePos x="0" y="0"/>
                <wp:positionH relativeFrom="column">
                  <wp:posOffset>228600</wp:posOffset>
                </wp:positionH>
                <wp:positionV relativeFrom="paragraph">
                  <wp:posOffset>341630</wp:posOffset>
                </wp:positionV>
                <wp:extent cx="5153025" cy="1152525"/>
                <wp:effectExtent l="19050" t="19050" r="47625" b="66675"/>
                <wp:wrapNone/>
                <wp:docPr id="3" name="בועת דיבור: 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152525"/>
                        </a:xfrm>
                        <a:custGeom>
                          <a:avLst/>
                          <a:gdLst>
                            <a:gd name="connsiteX0" fmla="*/ 0 w 5153025"/>
                            <a:gd name="connsiteY0" fmla="*/ 0 h 1152525"/>
                            <a:gd name="connsiteX1" fmla="*/ 412242 w 5153025"/>
                            <a:gd name="connsiteY1" fmla="*/ 0 h 1152525"/>
                            <a:gd name="connsiteX2" fmla="*/ 858838 w 5153025"/>
                            <a:gd name="connsiteY2" fmla="*/ 0 h 1152525"/>
                            <a:gd name="connsiteX3" fmla="*/ 858838 w 5153025"/>
                            <a:gd name="connsiteY3" fmla="*/ 0 h 1152525"/>
                            <a:gd name="connsiteX4" fmla="*/ 1502966 w 5153025"/>
                            <a:gd name="connsiteY4" fmla="*/ 0 h 1152525"/>
                            <a:gd name="connsiteX5" fmla="*/ 2147094 w 5153025"/>
                            <a:gd name="connsiteY5" fmla="*/ 0 h 1152525"/>
                            <a:gd name="connsiteX6" fmla="*/ 2688162 w 5153025"/>
                            <a:gd name="connsiteY6" fmla="*/ 0 h 1152525"/>
                            <a:gd name="connsiteX7" fmla="*/ 3319407 w 5153025"/>
                            <a:gd name="connsiteY7" fmla="*/ 0 h 1152525"/>
                            <a:gd name="connsiteX8" fmla="*/ 3920593 w 5153025"/>
                            <a:gd name="connsiteY8" fmla="*/ 0 h 1152525"/>
                            <a:gd name="connsiteX9" fmla="*/ 4581898 w 5153025"/>
                            <a:gd name="connsiteY9" fmla="*/ 0 h 1152525"/>
                            <a:gd name="connsiteX10" fmla="*/ 5153025 w 5153025"/>
                            <a:gd name="connsiteY10" fmla="*/ 0 h 1152525"/>
                            <a:gd name="connsiteX11" fmla="*/ 5153025 w 5153025"/>
                            <a:gd name="connsiteY11" fmla="*/ 672306 h 1152525"/>
                            <a:gd name="connsiteX12" fmla="*/ 5153025 w 5153025"/>
                            <a:gd name="connsiteY12" fmla="*/ 672306 h 1152525"/>
                            <a:gd name="connsiteX13" fmla="*/ 5153025 w 5153025"/>
                            <a:gd name="connsiteY13" fmla="*/ 960438 h 1152525"/>
                            <a:gd name="connsiteX14" fmla="*/ 5153025 w 5153025"/>
                            <a:gd name="connsiteY14" fmla="*/ 1152525 h 1152525"/>
                            <a:gd name="connsiteX15" fmla="*/ 4611957 w 5153025"/>
                            <a:gd name="connsiteY15" fmla="*/ 1152525 h 1152525"/>
                            <a:gd name="connsiteX16" fmla="*/ 4010771 w 5153025"/>
                            <a:gd name="connsiteY16" fmla="*/ 1152525 h 1152525"/>
                            <a:gd name="connsiteX17" fmla="*/ 3349466 w 5153025"/>
                            <a:gd name="connsiteY17" fmla="*/ 1152525 h 1152525"/>
                            <a:gd name="connsiteX18" fmla="*/ 2778340 w 5153025"/>
                            <a:gd name="connsiteY18" fmla="*/ 1152525 h 1152525"/>
                            <a:gd name="connsiteX19" fmla="*/ 2147094 w 5153025"/>
                            <a:gd name="connsiteY19" fmla="*/ 1152525 h 1152525"/>
                            <a:gd name="connsiteX20" fmla="*/ 1778651 w 5153025"/>
                            <a:gd name="connsiteY20" fmla="*/ 1165715 h 1152525"/>
                            <a:gd name="connsiteX21" fmla="*/ 1424657 w 5153025"/>
                            <a:gd name="connsiteY21" fmla="*/ 1178388 h 1152525"/>
                            <a:gd name="connsiteX22" fmla="*/ 858838 w 5153025"/>
                            <a:gd name="connsiteY22" fmla="*/ 1152525 h 1152525"/>
                            <a:gd name="connsiteX23" fmla="*/ 446596 w 5153025"/>
                            <a:gd name="connsiteY23" fmla="*/ 1152525 h 1152525"/>
                            <a:gd name="connsiteX24" fmla="*/ 0 w 5153025"/>
                            <a:gd name="connsiteY24" fmla="*/ 1152525 h 1152525"/>
                            <a:gd name="connsiteX25" fmla="*/ 0 w 5153025"/>
                            <a:gd name="connsiteY25" fmla="*/ 960438 h 1152525"/>
                            <a:gd name="connsiteX26" fmla="*/ 0 w 5153025"/>
                            <a:gd name="connsiteY26" fmla="*/ 672306 h 1152525"/>
                            <a:gd name="connsiteX27" fmla="*/ 0 w 5153025"/>
                            <a:gd name="connsiteY27" fmla="*/ 672306 h 1152525"/>
                            <a:gd name="connsiteX28" fmla="*/ 0 w 5153025"/>
                            <a:gd name="connsiteY28" fmla="*/ 0 h 115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153025" h="1152525" fill="none" extrusionOk="0">
                              <a:moveTo>
                                <a:pt x="0" y="0"/>
                              </a:moveTo>
                              <a:cubicBezTo>
                                <a:pt x="174894" y="9689"/>
                                <a:pt x="281748" y="-14152"/>
                                <a:pt x="412242" y="0"/>
                              </a:cubicBezTo>
                              <a:cubicBezTo>
                                <a:pt x="542736" y="14152"/>
                                <a:pt x="698574" y="-14670"/>
                                <a:pt x="858838" y="0"/>
                              </a:cubicBezTo>
                              <a:lnTo>
                                <a:pt x="858838" y="0"/>
                              </a:lnTo>
                              <a:cubicBezTo>
                                <a:pt x="1133802" y="19534"/>
                                <a:pt x="1320042" y="30525"/>
                                <a:pt x="1502966" y="0"/>
                              </a:cubicBezTo>
                              <a:cubicBezTo>
                                <a:pt x="1685890" y="-30525"/>
                                <a:pt x="2005311" y="10558"/>
                                <a:pt x="2147094" y="0"/>
                              </a:cubicBezTo>
                              <a:cubicBezTo>
                                <a:pt x="2332665" y="-200"/>
                                <a:pt x="2448415" y="-22330"/>
                                <a:pt x="2688162" y="0"/>
                              </a:cubicBezTo>
                              <a:cubicBezTo>
                                <a:pt x="2927909" y="22330"/>
                                <a:pt x="3004542" y="-12076"/>
                                <a:pt x="3319407" y="0"/>
                              </a:cubicBezTo>
                              <a:cubicBezTo>
                                <a:pt x="3634272" y="12076"/>
                                <a:pt x="3635085" y="-24437"/>
                                <a:pt x="3920593" y="0"/>
                              </a:cubicBezTo>
                              <a:cubicBezTo>
                                <a:pt x="4206101" y="24437"/>
                                <a:pt x="4300266" y="1873"/>
                                <a:pt x="4581898" y="0"/>
                              </a:cubicBezTo>
                              <a:cubicBezTo>
                                <a:pt x="4863531" y="-1873"/>
                                <a:pt x="4889262" y="-8402"/>
                                <a:pt x="5153025" y="0"/>
                              </a:cubicBezTo>
                              <a:cubicBezTo>
                                <a:pt x="5145979" y="160945"/>
                                <a:pt x="5152671" y="467049"/>
                                <a:pt x="5153025" y="672306"/>
                              </a:cubicBezTo>
                              <a:lnTo>
                                <a:pt x="5153025" y="672306"/>
                              </a:lnTo>
                              <a:cubicBezTo>
                                <a:pt x="5153866" y="772436"/>
                                <a:pt x="5154498" y="831058"/>
                                <a:pt x="5153025" y="960438"/>
                              </a:cubicBezTo>
                              <a:cubicBezTo>
                                <a:pt x="5156659" y="1034372"/>
                                <a:pt x="5162467" y="1069793"/>
                                <a:pt x="5153025" y="1152525"/>
                              </a:cubicBezTo>
                              <a:cubicBezTo>
                                <a:pt x="5028959" y="1178243"/>
                                <a:pt x="4847508" y="1176895"/>
                                <a:pt x="4611957" y="1152525"/>
                              </a:cubicBezTo>
                              <a:cubicBezTo>
                                <a:pt x="4376406" y="1128155"/>
                                <a:pt x="4227293" y="1141537"/>
                                <a:pt x="4010771" y="1152525"/>
                              </a:cubicBezTo>
                              <a:cubicBezTo>
                                <a:pt x="3794249" y="1163513"/>
                                <a:pt x="3639981" y="1148350"/>
                                <a:pt x="3349466" y="1152525"/>
                              </a:cubicBezTo>
                              <a:cubicBezTo>
                                <a:pt x="3058952" y="1156700"/>
                                <a:pt x="3037322" y="1165051"/>
                                <a:pt x="2778340" y="1152525"/>
                              </a:cubicBezTo>
                              <a:cubicBezTo>
                                <a:pt x="2519358" y="1139999"/>
                                <a:pt x="2332016" y="1123335"/>
                                <a:pt x="2147094" y="1152525"/>
                              </a:cubicBezTo>
                              <a:cubicBezTo>
                                <a:pt x="2044944" y="1137754"/>
                                <a:pt x="1961761" y="1167642"/>
                                <a:pt x="1778651" y="1165715"/>
                              </a:cubicBezTo>
                              <a:cubicBezTo>
                                <a:pt x="1595541" y="1163788"/>
                                <a:pt x="1543807" y="1182627"/>
                                <a:pt x="1424657" y="1178388"/>
                              </a:cubicBezTo>
                              <a:cubicBezTo>
                                <a:pt x="1167186" y="1173929"/>
                                <a:pt x="1136819" y="1179992"/>
                                <a:pt x="858838" y="1152525"/>
                              </a:cubicBezTo>
                              <a:cubicBezTo>
                                <a:pt x="677615" y="1159314"/>
                                <a:pt x="641111" y="1145345"/>
                                <a:pt x="446596" y="1152525"/>
                              </a:cubicBezTo>
                              <a:cubicBezTo>
                                <a:pt x="252081" y="1159705"/>
                                <a:pt x="107593" y="1154125"/>
                                <a:pt x="0" y="1152525"/>
                              </a:cubicBezTo>
                              <a:cubicBezTo>
                                <a:pt x="8123" y="1090348"/>
                                <a:pt x="4844" y="1003690"/>
                                <a:pt x="0" y="960438"/>
                              </a:cubicBezTo>
                              <a:cubicBezTo>
                                <a:pt x="891" y="841724"/>
                                <a:pt x="-6976" y="800987"/>
                                <a:pt x="0" y="672306"/>
                              </a:cubicBezTo>
                              <a:lnTo>
                                <a:pt x="0" y="672306"/>
                              </a:lnTo>
                              <a:cubicBezTo>
                                <a:pt x="23699" y="515639"/>
                                <a:pt x="-11944" y="138153"/>
                                <a:pt x="0" y="0"/>
                              </a:cubicBezTo>
                              <a:close/>
                            </a:path>
                            <a:path w="5153025" h="1152525" stroke="0" extrusionOk="0">
                              <a:moveTo>
                                <a:pt x="0" y="0"/>
                              </a:moveTo>
                              <a:cubicBezTo>
                                <a:pt x="148707" y="-10232"/>
                                <a:pt x="283505" y="19632"/>
                                <a:pt x="420831" y="0"/>
                              </a:cubicBezTo>
                              <a:cubicBezTo>
                                <a:pt x="558157" y="-19632"/>
                                <a:pt x="764653" y="-10137"/>
                                <a:pt x="858838" y="0"/>
                              </a:cubicBezTo>
                              <a:lnTo>
                                <a:pt x="858838" y="0"/>
                              </a:lnTo>
                              <a:cubicBezTo>
                                <a:pt x="1043771" y="-8381"/>
                                <a:pt x="1214921" y="-6579"/>
                                <a:pt x="1528731" y="0"/>
                              </a:cubicBezTo>
                              <a:cubicBezTo>
                                <a:pt x="1842541" y="6579"/>
                                <a:pt x="2016260" y="-11157"/>
                                <a:pt x="2147094" y="0"/>
                              </a:cubicBezTo>
                              <a:cubicBezTo>
                                <a:pt x="2331020" y="-5725"/>
                                <a:pt x="2546758" y="29854"/>
                                <a:pt x="2808399" y="0"/>
                              </a:cubicBezTo>
                              <a:cubicBezTo>
                                <a:pt x="3070040" y="-29854"/>
                                <a:pt x="3117310" y="16022"/>
                                <a:pt x="3319407" y="0"/>
                              </a:cubicBezTo>
                              <a:cubicBezTo>
                                <a:pt x="3521504" y="-16022"/>
                                <a:pt x="3610021" y="-10754"/>
                                <a:pt x="3860475" y="0"/>
                              </a:cubicBezTo>
                              <a:cubicBezTo>
                                <a:pt x="4110929" y="10754"/>
                                <a:pt x="4218265" y="-8564"/>
                                <a:pt x="4371483" y="0"/>
                              </a:cubicBezTo>
                              <a:cubicBezTo>
                                <a:pt x="4524701" y="8564"/>
                                <a:pt x="4993557" y="-34526"/>
                                <a:pt x="5153025" y="0"/>
                              </a:cubicBezTo>
                              <a:cubicBezTo>
                                <a:pt x="5132734" y="296664"/>
                                <a:pt x="5119599" y="511229"/>
                                <a:pt x="5153025" y="672306"/>
                              </a:cubicBezTo>
                              <a:lnTo>
                                <a:pt x="5153025" y="672306"/>
                              </a:lnTo>
                              <a:cubicBezTo>
                                <a:pt x="5143590" y="765407"/>
                                <a:pt x="5157238" y="862311"/>
                                <a:pt x="5153025" y="960438"/>
                              </a:cubicBezTo>
                              <a:cubicBezTo>
                                <a:pt x="5156336" y="1029638"/>
                                <a:pt x="5162038" y="1086717"/>
                                <a:pt x="5153025" y="1152525"/>
                              </a:cubicBezTo>
                              <a:cubicBezTo>
                                <a:pt x="4918705" y="1144388"/>
                                <a:pt x="4763825" y="1130086"/>
                                <a:pt x="4521779" y="1152525"/>
                              </a:cubicBezTo>
                              <a:cubicBezTo>
                                <a:pt x="4279733" y="1174964"/>
                                <a:pt x="4113301" y="1133365"/>
                                <a:pt x="3950653" y="1152525"/>
                              </a:cubicBezTo>
                              <a:cubicBezTo>
                                <a:pt x="3788005" y="1171685"/>
                                <a:pt x="3619425" y="1168404"/>
                                <a:pt x="3319407" y="1152525"/>
                              </a:cubicBezTo>
                              <a:cubicBezTo>
                                <a:pt x="3019389" y="1136646"/>
                                <a:pt x="2720473" y="1132114"/>
                                <a:pt x="2147094" y="1152525"/>
                              </a:cubicBezTo>
                              <a:cubicBezTo>
                                <a:pt x="1981491" y="1144296"/>
                                <a:pt x="1870722" y="1173682"/>
                                <a:pt x="1771427" y="1165974"/>
                              </a:cubicBezTo>
                              <a:cubicBezTo>
                                <a:pt x="1672132" y="1158266"/>
                                <a:pt x="1557669" y="1182477"/>
                                <a:pt x="1424657" y="1178388"/>
                              </a:cubicBezTo>
                              <a:cubicBezTo>
                                <a:pt x="1143526" y="1143721"/>
                                <a:pt x="1140624" y="1148872"/>
                                <a:pt x="858838" y="1152525"/>
                              </a:cubicBezTo>
                              <a:cubicBezTo>
                                <a:pt x="733377" y="1162756"/>
                                <a:pt x="506618" y="1138453"/>
                                <a:pt x="412242" y="1152525"/>
                              </a:cubicBezTo>
                              <a:cubicBezTo>
                                <a:pt x="317866" y="1166597"/>
                                <a:pt x="128928" y="1162938"/>
                                <a:pt x="0" y="1152525"/>
                              </a:cubicBezTo>
                              <a:cubicBezTo>
                                <a:pt x="-3056" y="1060217"/>
                                <a:pt x="-7041" y="1010456"/>
                                <a:pt x="0" y="960438"/>
                              </a:cubicBezTo>
                              <a:cubicBezTo>
                                <a:pt x="12664" y="819117"/>
                                <a:pt x="-5309" y="777824"/>
                                <a:pt x="0" y="672306"/>
                              </a:cubicBezTo>
                              <a:lnTo>
                                <a:pt x="0" y="672306"/>
                              </a:lnTo>
                              <a:cubicBezTo>
                                <a:pt x="10704" y="370619"/>
                                <a:pt x="19474" y="199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56441290">
                                <a:prstGeom prst="wedgeRectCallout">
                                  <a:avLst>
                                    <a:gd name="adj1" fmla="val -22353"/>
                                    <a:gd name="adj2" fmla="val 52244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19AA4" w14:textId="0A7FBACC" w:rsidR="00CD5B0D" w:rsidRPr="000A605C" w:rsidRDefault="003C1341" w:rsidP="008B273A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</w:pPr>
                            <w:r w:rsidRPr="000A60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  <w:t xml:space="preserve">את התמונות והסרטונים ניתן לשלוח לי באחת הדרכים הבאות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9D0B2F"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>ל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מייל </w:t>
                            </w:r>
                            <w:r w:rsidR="009D0B2F">
                              <w:t xml:space="preserve"> </w:t>
                            </w:r>
                            <w:hyperlink r:id="rId10" w:history="1">
                              <w:r w:rsidRPr="000A605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keren@memoclip.co.il</w:t>
                              </w:r>
                            </w:hyperlink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  ל </w:t>
                            </w:r>
                            <w:hyperlink r:id="rId11" w:history="1">
                              <w:r w:rsidRPr="000A605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t xml:space="preserve">וואצאפ </w:t>
                              </w:r>
                            </w:hyperlink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 שלי :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0A605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t>0524416353</w:t>
                              </w:r>
                            </w:hyperlink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9D0B2F"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>במידה ו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>יש הרבה חומרים וסרטונים ניתן להעביר גם באמצעות</w:t>
                            </w:r>
                            <w:r w:rsidR="009D0B2F">
                              <w:rPr>
                                <w:rFonts w:asciiTheme="minorHAnsi" w:hAnsiTheme="minorHAnsi" w:cstheme="minorHAnsi" w:hint="cs"/>
                                <w:color w:val="0000FF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0000FF"/>
                                <w:sz w:val="24"/>
                                <w:szCs w:val="24"/>
                                <w:u w:val="single"/>
                                <w:rtl/>
                              </w:rPr>
                              <w:br/>
                            </w:r>
                            <w:r w:rsidRPr="00083029">
                              <w:rPr>
                                <w:rFonts w:asciiTheme="minorHAnsi" w:hAnsiTheme="minorHAnsi" w:cstheme="minorHAnsi"/>
                                <w:color w:val="0000FF"/>
                                <w:sz w:val="24"/>
                                <w:szCs w:val="24"/>
                                <w:u w:val="single"/>
                                <w:rtl/>
                              </w:rPr>
                              <w:t>גוגל דרייב</w:t>
                            </w:r>
                            <w:r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3029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| </w:t>
                            </w:r>
                            <w:hyperlink r:id="rId13" w:history="1">
                              <w:r w:rsidRPr="0008302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t xml:space="preserve">ג'מבו מייל </w:t>
                              </w:r>
                            </w:hyperlink>
                            <w:r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029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|</w:t>
                            </w:r>
                            <w:r w:rsidR="00610D8C"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="00610D8C" w:rsidRPr="0008302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t>דרפבוקס</w:t>
                              </w:r>
                            </w:hyperlink>
                            <w:r w:rsidR="00CD5B0D"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5B0D" w:rsidRPr="00083029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|</w:t>
                            </w:r>
                            <w:r w:rsidR="00610D8C"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0D8C" w:rsidRPr="00083029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|</w:t>
                            </w:r>
                            <w:r w:rsidR="00CD5B0D"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tgtFrame="_blank" w:history="1">
                              <w:r w:rsidR="00CD5B0D" w:rsidRPr="0008302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Filemail</w:t>
                              </w:r>
                            </w:hyperlink>
                            <w:r w:rsidR="00CD5B0D" w:rsidRPr="00083029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="006A7C69" w:rsidRPr="00083029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etransfer</w:t>
                              </w:r>
                            </w:hyperlink>
                          </w:p>
                          <w:p w14:paraId="652CC0D9" w14:textId="42E67286" w:rsidR="003C1341" w:rsidRPr="000A605C" w:rsidRDefault="00610D8C" w:rsidP="003C1341">
                            <w:pPr>
                              <w:pStyle w:val="a8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341"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7E26" id="בועת דיבור: מלבן 3" o:spid="_x0000_s1027" type="#_x0000_t61" style="position:absolute;left:0;text-align:left;margin-left:18pt;margin-top:26.9pt;width:405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" adj="5972,22085" fillcolor="#fff2cc [663]" strokecolor="black [3213]" strokeweight=".25pt">
                <v:fill opacity="32896f"/>
                <v:textbox>
                  <w:txbxContent>
                    <w:p w14:paraId="4E919AA4" w14:textId="0A7FBACC" w:rsidR="00CD5B0D" w:rsidRPr="000A605C" w:rsidRDefault="003C1341" w:rsidP="008B273A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  <w:rtl/>
                        </w:rPr>
                      </w:pPr>
                      <w:r w:rsidRPr="000A605C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5"/>
                          <w:sz w:val="24"/>
                          <w:szCs w:val="24"/>
                          <w:rtl/>
                        </w:rPr>
                        <w:t xml:space="preserve">את התמונות והסרטונים ניתן לשלוח לי באחת הדרכים הבאות </w:t>
                      </w:r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br/>
                      </w:r>
                      <w:r w:rsidR="009D0B2F">
                        <w:rPr>
                          <w:rFonts w:asciiTheme="minorHAnsi" w:hAnsiTheme="minorHAnsi" w:cstheme="minorHAnsi" w:hint="cs"/>
                          <w:color w:val="44546A" w:themeColor="text2"/>
                          <w:sz w:val="24"/>
                          <w:szCs w:val="24"/>
                          <w:rtl/>
                        </w:rPr>
                        <w:t>ל</w:t>
                      </w:r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מייל </w:t>
                      </w:r>
                      <w:r w:rsidR="009D0B2F">
                        <w:t xml:space="preserve"> </w:t>
                      </w:r>
                      <w:hyperlink r:id="rId17" w:history="1">
                        <w:r w:rsidRPr="000A605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keren@memoclip.co.il</w:t>
                        </w:r>
                      </w:hyperlink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  ל </w:t>
                      </w:r>
                      <w:hyperlink r:id="rId18" w:history="1">
                        <w:r w:rsidRPr="000A605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t xml:space="preserve">וואצאפ </w:t>
                        </w:r>
                      </w:hyperlink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 שלי :</w:t>
                      </w:r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9" w:history="1">
                        <w:r w:rsidRPr="000A605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t>0524416353</w:t>
                        </w:r>
                      </w:hyperlink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br/>
                      </w:r>
                      <w:r w:rsidR="009D0B2F">
                        <w:rPr>
                          <w:rFonts w:asciiTheme="minorHAnsi" w:hAnsiTheme="minorHAnsi" w:cstheme="minorHAnsi" w:hint="cs"/>
                          <w:color w:val="44546A" w:themeColor="text2"/>
                          <w:sz w:val="24"/>
                          <w:szCs w:val="24"/>
                          <w:rtl/>
                        </w:rPr>
                        <w:t>במידה ו</w:t>
                      </w:r>
                      <w:r w:rsidRPr="000A605C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>יש הרבה חומרים וסרטונים ניתן להעביר גם באמצעות</w:t>
                      </w:r>
                      <w:r w:rsidR="009D0B2F">
                        <w:rPr>
                          <w:rFonts w:asciiTheme="minorHAnsi" w:hAnsiTheme="minorHAnsi" w:cstheme="minorHAnsi" w:hint="cs"/>
                          <w:color w:val="0000FF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0A605C">
                        <w:rPr>
                          <w:rFonts w:asciiTheme="minorHAnsi" w:hAnsiTheme="minorHAnsi" w:cstheme="minorHAnsi"/>
                          <w:color w:val="0000FF"/>
                          <w:sz w:val="24"/>
                          <w:szCs w:val="24"/>
                          <w:u w:val="single"/>
                          <w:rtl/>
                        </w:rPr>
                        <w:br/>
                      </w:r>
                      <w:r w:rsidRPr="00083029">
                        <w:rPr>
                          <w:rFonts w:asciiTheme="minorHAnsi" w:hAnsiTheme="minorHAnsi" w:cstheme="minorHAnsi"/>
                          <w:color w:val="0000FF"/>
                          <w:sz w:val="24"/>
                          <w:szCs w:val="24"/>
                          <w:u w:val="single"/>
                          <w:rtl/>
                        </w:rPr>
                        <w:t>גוגל דרייב</w:t>
                      </w:r>
                      <w:r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83029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</w:rPr>
                        <w:t xml:space="preserve"> | </w:t>
                      </w:r>
                      <w:hyperlink r:id="rId20" w:history="1">
                        <w:r w:rsidRPr="0008302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t xml:space="preserve">ג'מבו מייל </w:t>
                        </w:r>
                      </w:hyperlink>
                      <w:r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Pr="00083029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</w:rPr>
                        <w:t>|</w:t>
                      </w:r>
                      <w:r w:rsidR="00610D8C"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1" w:history="1">
                        <w:r w:rsidR="00610D8C" w:rsidRPr="0008302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t>דרפבוקס</w:t>
                        </w:r>
                      </w:hyperlink>
                      <w:r w:rsidR="00CD5B0D"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5B0D" w:rsidRPr="00083029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</w:rPr>
                        <w:t>|</w:t>
                      </w:r>
                      <w:r w:rsidR="00610D8C"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0D8C" w:rsidRPr="00083029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</w:rPr>
                        <w:t>|</w:t>
                      </w:r>
                      <w:r w:rsidR="00CD5B0D"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hyperlink r:id="rId22" w:tgtFrame="_blank" w:history="1">
                        <w:r w:rsidR="00CD5B0D" w:rsidRPr="0008302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ilemail</w:t>
                        </w:r>
                      </w:hyperlink>
                      <w:r w:rsidR="00CD5B0D" w:rsidRPr="00083029">
                        <w:rPr>
                          <w:rFonts w:asciiTheme="minorHAnsi" w:hAnsiTheme="minorHAnsi" w:cstheme="minorHAnsi"/>
                          <w:color w:val="4472C4" w:themeColor="accent5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3" w:history="1">
                        <w:r w:rsidR="006A7C69" w:rsidRPr="00083029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etransfer</w:t>
                        </w:r>
                      </w:hyperlink>
                    </w:p>
                    <w:p w14:paraId="652CC0D9" w14:textId="42E67286" w:rsidR="003C1341" w:rsidRPr="000A605C" w:rsidRDefault="00610D8C" w:rsidP="003C1341">
                      <w:pPr>
                        <w:pStyle w:val="a8"/>
                        <w:spacing w:line="276" w:lineRule="auto"/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</w:rPr>
                      </w:pP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r w:rsidR="003C1341"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0B2F">
        <w:rPr>
          <w:rFonts w:asciiTheme="minorHAnsi" w:hAnsiTheme="minorHAnsi" w:cstheme="minorHAnsi" w:hint="cs"/>
          <w:b/>
          <w:bCs/>
          <w:color w:val="44546A" w:themeColor="text2"/>
          <w:sz w:val="24"/>
          <w:szCs w:val="24"/>
          <w:rtl/>
        </w:rPr>
        <w:t>ו</w:t>
      </w:r>
      <w:r w:rsidR="00A3069D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טיפ קטן </w:t>
      </w:r>
      <w:r w:rsidR="00AF31C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ממני</w:t>
      </w:r>
      <w:r w:rsidR="00AF31C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</w:t>
      </w:r>
      <w:r w:rsidR="004C46DE"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 xml:space="preserve"> -</w:t>
      </w:r>
      <w:r w:rsidR="00AF31C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="003A6A05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="00901941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תשתדלו </w:t>
      </w:r>
      <w:r w:rsidR="003A6A05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לאסוף לא יותר מ </w:t>
      </w:r>
      <w:r w:rsidR="002C46CF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-</w:t>
      </w:r>
      <w:r w:rsidR="003A6A05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180 - 200 תמונות</w:t>
      </w:r>
      <w:r w:rsidR="00B93B8E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 עבור סרט סטנדרטי של 10 דק</w:t>
      </w:r>
      <w:r w:rsidR="00B93B8E" w:rsidRPr="0078227C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. </w:t>
      </w:r>
      <w:r w:rsidR="003C4523">
        <w:rPr>
          <w:rFonts w:asciiTheme="majorHAnsi" w:hAnsiTheme="majorHAnsi" w:cstheme="majorHAnsi"/>
          <w:color w:val="4472C4" w:themeColor="accent5"/>
          <w:sz w:val="24"/>
          <w:szCs w:val="24"/>
          <w:rtl/>
        </w:rPr>
        <w:br/>
      </w:r>
      <w:r w:rsidR="00FC7841">
        <w:rPr>
          <w:rFonts w:asciiTheme="majorHAnsi" w:hAnsiTheme="majorHAnsi" w:cstheme="majorHAnsi"/>
          <w:color w:val="4472C4" w:themeColor="accent5"/>
          <w:sz w:val="24"/>
          <w:szCs w:val="24"/>
          <w:rtl/>
        </w:rPr>
        <w:br/>
      </w:r>
    </w:p>
    <w:p w14:paraId="26BEE20B" w14:textId="3BD63799" w:rsidR="00A3069D" w:rsidRDefault="00A3069D" w:rsidP="00186BEF">
      <w:pPr>
        <w:pStyle w:val="a8"/>
        <w:spacing w:line="276" w:lineRule="auto"/>
        <w:rPr>
          <w:rFonts w:asciiTheme="majorHAnsi" w:hAnsiTheme="majorHAnsi" w:cstheme="majorHAnsi"/>
          <w:color w:val="4472C4" w:themeColor="accent5"/>
          <w:sz w:val="24"/>
          <w:szCs w:val="24"/>
          <w:rtl/>
        </w:rPr>
      </w:pPr>
    </w:p>
    <w:p w14:paraId="079AF6C1" w14:textId="358E5DF9" w:rsidR="00A3069D" w:rsidRDefault="00A3069D" w:rsidP="00186BEF">
      <w:pPr>
        <w:pStyle w:val="a8"/>
        <w:spacing w:line="276" w:lineRule="auto"/>
        <w:rPr>
          <w:rFonts w:asciiTheme="majorHAnsi" w:hAnsiTheme="majorHAnsi" w:cstheme="majorHAnsi"/>
          <w:color w:val="4472C4" w:themeColor="accent5"/>
          <w:sz w:val="24"/>
          <w:szCs w:val="24"/>
          <w:rtl/>
        </w:rPr>
      </w:pPr>
    </w:p>
    <w:p w14:paraId="0FCC6B0D" w14:textId="44DF562A" w:rsidR="00A3069D" w:rsidRDefault="00A3069D" w:rsidP="00186BEF">
      <w:pPr>
        <w:pStyle w:val="a8"/>
        <w:spacing w:line="276" w:lineRule="auto"/>
        <w:rPr>
          <w:rFonts w:asciiTheme="majorHAnsi" w:hAnsiTheme="majorHAnsi" w:cstheme="majorHAnsi"/>
          <w:color w:val="4472C4" w:themeColor="accent5"/>
          <w:sz w:val="24"/>
          <w:szCs w:val="24"/>
          <w:rtl/>
        </w:rPr>
      </w:pPr>
    </w:p>
    <w:p w14:paraId="42D78F38" w14:textId="6BB988F6" w:rsidR="00A3069D" w:rsidRDefault="00FC7841" w:rsidP="00186BEF">
      <w:pPr>
        <w:pStyle w:val="a8"/>
        <w:spacing w:line="276" w:lineRule="auto"/>
        <w:rPr>
          <w:rFonts w:asciiTheme="majorHAnsi" w:hAnsiTheme="majorHAnsi" w:cstheme="majorHAnsi"/>
          <w:color w:val="4472C4" w:themeColor="accent5"/>
          <w:sz w:val="24"/>
          <w:szCs w:val="24"/>
          <w:rtl/>
        </w:rPr>
      </w:pPr>
      <w:r>
        <w:rPr>
          <w:rFonts w:asciiTheme="majorHAnsi" w:hAnsiTheme="majorHAnsi" w:cstheme="majorHAnsi"/>
          <w:color w:val="4472C4" w:themeColor="accent5"/>
          <w:sz w:val="24"/>
          <w:szCs w:val="24"/>
          <w:rtl/>
        </w:rPr>
        <w:br/>
      </w:r>
    </w:p>
    <w:p w14:paraId="6DAF963A" w14:textId="7535AA48" w:rsidR="00E85D8B" w:rsidRPr="0078227C" w:rsidRDefault="0078227C" w:rsidP="00186BEF">
      <w:pPr>
        <w:pStyle w:val="a8"/>
        <w:spacing w:line="276" w:lineRule="auto"/>
        <w:rPr>
          <w:rFonts w:asciiTheme="minorHAnsi" w:hAnsiTheme="minorHAnsi" w:cstheme="minorHAnsi"/>
          <w:color w:val="44546A" w:themeColor="text2"/>
          <w:sz w:val="24"/>
          <w:szCs w:val="24"/>
          <w:rtl/>
        </w:rPr>
      </w:pP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כמעט תמיד אני מקבלת לידי </w:t>
      </w:r>
      <w:r w:rsidR="00B860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יותר תמונות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וסרטונים </w:t>
      </w:r>
      <w:r w:rsidR="00B860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ממה שצריך ולכן אני עושה סינון ראשוני</w:t>
      </w:r>
      <w:r w:rsidR="00B360CE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="00B860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ויוצרת תיקיה בשם "רזרבה" אליה אני מעבירה את כל התמונות </w:t>
      </w:r>
      <w:r w:rsidR="00B360CE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שניפיתי.</w:t>
      </w:r>
      <w:r w:rsidR="00B860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את </w:t>
      </w:r>
      <w:r w:rsidR="00B360CE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יתר </w:t>
      </w:r>
      <w:r w:rsidR="00B860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התמונות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ני </w:t>
      </w:r>
      <w:r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>מחלקת</w:t>
      </w:r>
      <w:r w:rsidR="008D2023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ל</w:t>
      </w:r>
      <w:r w:rsidR="00C933F3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נושאים כמו</w:t>
      </w:r>
      <w:r w:rsidR="00815269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: י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לדות, משפחה, טיולים</w:t>
      </w:r>
      <w:r w:rsidR="00AF557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, בשעות הפנאי</w:t>
      </w:r>
      <w:r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 xml:space="preserve">, </w:t>
      </w:r>
      <w:r w:rsidR="008630B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ממספרת </w:t>
      </w:r>
      <w:r w:rsidR="0058692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ותן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ו</w:t>
      </w:r>
      <w:r w:rsidR="0058692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לבסוף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עוברת </w:t>
      </w:r>
      <w:r w:rsidR="0058692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עליהן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בפוטושופ</w:t>
      </w:r>
      <w:r w:rsidR="0058692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ומתקנת במידת הצורך.</w:t>
      </w:r>
      <w:r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 xml:space="preserve"> </w:t>
      </w:r>
      <w:r w:rsidR="003A06A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ני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מעלה </w:t>
      </w:r>
      <w:r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>את כל התיקיות</w:t>
      </w:r>
      <w:r w:rsidR="003A06A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 xml:space="preserve">שיצרתי </w:t>
      </w:r>
      <w:r w:rsidR="003A06A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לגוגל דרייב שלי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="003A06A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ו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שולחת </w:t>
      </w:r>
      <w:r w:rsidR="003A06A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לכם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קישור </w:t>
      </w:r>
      <w:r w:rsidR="003A06A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שיאפשר לכם להיכנס לתיקייה ולעבור על כל החומרים.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="00D5065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שם ניתן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לשנות / למחוק / להוסיף / לערוך את שמות הקבצים מחדש...</w:t>
      </w:r>
      <w:r w:rsidR="00AC56C9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לאחר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שעברתם על החומר ווידאתם שאכן החומרים מוכנים לעריכה </w:t>
      </w:r>
      <w:r w:rsidR="00764483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ומאשרים לי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ני ממשיכה  </w:t>
      </w:r>
      <w:r w:rsidR="00C933F3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ל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שלב השני.</w:t>
      </w:r>
      <w:r w:rsidR="004276F5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</w:p>
    <w:p w14:paraId="042330A0" w14:textId="339F75E4" w:rsidR="00E85D8B" w:rsidRPr="0078227C" w:rsidRDefault="007D600F" w:rsidP="00463F46">
      <w:pPr>
        <w:pStyle w:val="a8"/>
        <w:spacing w:line="276" w:lineRule="auto"/>
        <w:rPr>
          <w:rFonts w:asciiTheme="minorHAnsi" w:hAnsiTheme="minorHAnsi" w:cstheme="minorHAnsi"/>
          <w:b/>
          <w:bCs/>
          <w:color w:val="3099B3"/>
          <w:sz w:val="28"/>
          <w:szCs w:val="28"/>
        </w:rPr>
      </w:pPr>
      <w:r w:rsidRPr="000A605C">
        <w:rPr>
          <w:rFonts w:asciiTheme="minorHAnsi" w:hAnsiTheme="minorHAnsi" w:cstheme="minorHAnsi"/>
          <w:b/>
          <w:bCs/>
          <w:noProof/>
          <w:color w:val="4472C4" w:themeColor="accent5"/>
          <w:sz w:val="28"/>
          <w:szCs w:val="28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5AE1E844" wp14:editId="764DE740">
            <wp:simplePos x="0" y="0"/>
            <wp:positionH relativeFrom="column">
              <wp:posOffset>5386070</wp:posOffset>
            </wp:positionH>
            <wp:positionV relativeFrom="paragraph">
              <wp:posOffset>-8626</wp:posOffset>
            </wp:positionV>
            <wp:extent cx="276045" cy="276045"/>
            <wp:effectExtent l="0" t="0" r="0" b="0"/>
            <wp:wrapNone/>
            <wp:docPr id="20" name="גרפיקה 20" descr="תג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גרפיקה 20" descr="תג עם מילוי מל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" cy="2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D8B" w:rsidRPr="000A605C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עריכת התמונות למצגת  </w:t>
      </w:r>
    </w:p>
    <w:p w14:paraId="738BAABC" w14:textId="41C31D27" w:rsidR="00E85D8B" w:rsidRPr="003914B7" w:rsidRDefault="00764483" w:rsidP="003914B7">
      <w:pPr>
        <w:pStyle w:val="a8"/>
        <w:spacing w:line="276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ת התמונות אני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עורכת בתוכנת המיועדת 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עבורן: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שם אני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מוסיפה מעברים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, 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אפקטים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וקובעת את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מהירות </w:t>
      </w:r>
      <w:r w:rsidR="00755A84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מעבר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התמונות.</w:t>
      </w:r>
      <w:r w:rsidR="0078227C">
        <w:rPr>
          <w:rFonts w:asciiTheme="minorHAnsi" w:hAnsiTheme="minorHAnsi" w:cstheme="minorHAnsi" w:hint="cs"/>
          <w:color w:val="404040" w:themeColor="text1" w:themeTint="BF"/>
          <w:sz w:val="24"/>
          <w:szCs w:val="24"/>
          <w:rtl/>
        </w:rPr>
        <w:t xml:space="preserve">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בסופו של דבר אני יוצרת מצגת תמונות ללא מוזיקה ו</w:t>
      </w:r>
      <w:r w:rsidR="006059C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ללא קטעי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וידאו</w:t>
      </w:r>
      <w:r w:rsidR="00181314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.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="0031544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את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המצגת אני שולחת 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אליכם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בג'מבו מייל לאישור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כם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. </w:t>
      </w:r>
      <w:r w:rsidR="00463F4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highlight w:val="yellow"/>
          <w:rtl/>
        </w:rPr>
        <w:br/>
      </w:r>
      <w:r w:rsidR="00F6725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זה</w:t>
      </w:r>
      <w:r w:rsidR="00463F46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ו</w:t>
      </w:r>
      <w:r w:rsidR="00F6725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השלב בו ניתן לשנות את </w:t>
      </w:r>
      <w:r w:rsidR="00315440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סדר </w:t>
      </w:r>
      <w:r w:rsidR="00463F46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הופעת </w:t>
      </w:r>
      <w:r w:rsidR="00315440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התמונות, הוספה או מחיקת תמונו</w:t>
      </w:r>
      <w:r w:rsidR="00463F46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ת וכדומה..</w:t>
      </w:r>
      <w:r w:rsidR="00463F46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br/>
      </w:r>
      <w:r w:rsidR="003E022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בהינתן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="00181314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ישורכם למצגת, </w:t>
      </w:r>
      <w:r w:rsidR="00E85D8B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אני מתקדמת לשלב השלישי והאחרון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.</w:t>
      </w:r>
      <w:r w:rsidR="003914B7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br/>
      </w:r>
    </w:p>
    <w:p w14:paraId="56FA6668" w14:textId="077A7F9A" w:rsidR="003914B7" w:rsidRPr="003914B7" w:rsidRDefault="003914B7" w:rsidP="003914B7">
      <w:pPr>
        <w:pStyle w:val="a8"/>
        <w:spacing w:line="276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4C46DE">
        <w:rPr>
          <w:rFonts w:asciiTheme="minorHAnsi" w:hAnsiTheme="minorHAnsi" w:cstheme="minorHAnsi"/>
          <w:b/>
          <w:bCs/>
          <w:noProof/>
          <w:color w:val="4472C4" w:themeColor="accent5"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65408" behindDoc="0" locked="0" layoutInCell="1" allowOverlap="1" wp14:anchorId="49C2E61B" wp14:editId="4C09EB94">
            <wp:simplePos x="0" y="0"/>
            <wp:positionH relativeFrom="column">
              <wp:posOffset>5343525</wp:posOffset>
            </wp:positionH>
            <wp:positionV relativeFrom="paragraph">
              <wp:posOffset>-26035</wp:posOffset>
            </wp:positionV>
            <wp:extent cx="292735" cy="292735"/>
            <wp:effectExtent l="0" t="0" r="0" b="0"/>
            <wp:wrapNone/>
            <wp:docPr id="21" name="גרפיקה 21" descr="תג 3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גרפיקה 21" descr="תג 3 עם מילוי מל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6DE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עריכת הסרט  </w:t>
      </w:r>
    </w:p>
    <w:p w14:paraId="5021E582" w14:textId="27565199" w:rsidR="00E85D8B" w:rsidRPr="004C46DE" w:rsidRDefault="00E85D8B" w:rsidP="00815269">
      <w:pPr>
        <w:pStyle w:val="a8"/>
        <w:spacing w:line="276" w:lineRule="auto"/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</w:pP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בשלב הזה </w:t>
      </w:r>
      <w:r w:rsidR="004A41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ני עורכת </w:t>
      </w:r>
      <w:r w:rsidR="00D4223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את 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כל החומרים</w:t>
      </w:r>
      <w:r w:rsidR="004A4190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יחד 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(תמונות, סרטונים, שירים וכדומה) 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="002E7191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ויוצרת את הקליפ הסופי</w:t>
      </w:r>
      <w:r w:rsidR="003E13E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.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בסיום העריכה אני שולחת </w:t>
      </w:r>
      <w:r w:rsidR="0011486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אליכם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לאישור </w:t>
      </w:r>
      <w:r w:rsidR="0011486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סופי</w:t>
      </w:r>
      <w:r w:rsidR="002E7191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בג'מבו מייל </w:t>
      </w:r>
      <w:r w:rsidR="003E13E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.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="00A717E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="00D4223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="00A717E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ניתן לתקן את הקליפ פעמיים</w:t>
      </w:r>
      <w:r w:rsidR="003E13E6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,</w:t>
      </w:r>
      <w:r w:rsidR="00F6725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היה </w:t>
      </w:r>
      <w:r w:rsidR="00A717E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ותרצו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תיקונים נוספים</w:t>
      </w:r>
      <w:r w:rsidR="00A717E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מעבר,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זה יהיה כרוך בתשלום נוסף </w:t>
      </w:r>
      <w:r w:rsidR="00D42237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br/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של </w:t>
      </w:r>
      <w:r w:rsidR="00D1603C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150₪ </w:t>
      </w:r>
      <w:r w:rsidR="00A717E8"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 xml:space="preserve">+ מע"מ </w:t>
      </w:r>
      <w:r w:rsidRPr="0078227C">
        <w:rPr>
          <w:rFonts w:asciiTheme="minorHAnsi" w:hAnsiTheme="minorHAnsi" w:cstheme="minorHAnsi"/>
          <w:color w:val="404040" w:themeColor="text1" w:themeTint="BF"/>
          <w:sz w:val="24"/>
          <w:szCs w:val="24"/>
          <w:rtl/>
        </w:rPr>
        <w:t>לשעת עבודה.</w:t>
      </w:r>
      <w:r w:rsidR="000A605C"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rtl/>
        </w:rPr>
        <w:br/>
      </w:r>
      <w:r w:rsidR="0078227C"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rtl/>
        </w:rPr>
        <w:br/>
      </w:r>
      <w:r w:rsidRPr="004C46DE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לוחות זמנים    </w:t>
      </w:r>
    </w:p>
    <w:p w14:paraId="3F6E85C4" w14:textId="11ED7DA6" w:rsidR="00B32808" w:rsidRDefault="00E85D8B" w:rsidP="00153917">
      <w:pPr>
        <w:pStyle w:val="a8"/>
        <w:spacing w:line="276" w:lineRule="auto"/>
        <w:rPr>
          <w:rFonts w:asciiTheme="minorHAnsi" w:hAnsiTheme="minorHAnsi" w:cstheme="minorHAnsi"/>
          <w:color w:val="44546A" w:themeColor="text2"/>
          <w:sz w:val="24"/>
          <w:szCs w:val="24"/>
          <w:highlight w:val="yellow"/>
          <w:rtl/>
        </w:rPr>
      </w:pP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חשוב לציין ש</w:t>
      </w:r>
      <w:r w:rsidR="00815269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הלוז שלי </w:t>
      </w:r>
      <w:r w:rsidR="00504813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מ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אד דינמי ומשתנה </w:t>
      </w:r>
      <w:r w:rsidR="00504813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כך ש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גם אם קבענו דד ליין לסיום הקליפ</w:t>
      </w:r>
      <w:r w:rsidR="007B5F71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, </w:t>
      </w:r>
      <w:r w:rsidR="00815269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ייתכנו עיכובים, 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יש דברים שלא תלויים בי.</w:t>
      </w:r>
      <w:r w:rsidR="0078227C" w:rsidRPr="004C46DE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 xml:space="preserve">.. </w:t>
      </w:r>
      <w:r w:rsidR="00504813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אבל הסירו דאגה, </w:t>
      </w:r>
      <w:r w:rsidR="00EA0040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>הקליפ תמיד יהיה מוכן בזמן</w:t>
      </w:r>
      <w:r w:rsidR="0078227C" w:rsidRPr="004C46DE">
        <w:rPr>
          <w:rFonts w:asciiTheme="minorHAnsi" w:hAnsiTheme="minorHAnsi" w:cstheme="minorHAnsi" w:hint="cs"/>
          <w:b/>
          <w:bCs/>
          <w:color w:val="44546A" w:themeColor="text2"/>
          <w:sz w:val="24"/>
          <w:szCs w:val="24"/>
          <w:rtl/>
        </w:rPr>
        <w:t>.</w:t>
      </w:r>
      <w:r w:rsidR="00463F46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br/>
      </w:r>
      <w:r w:rsidR="00B3280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כיום אני מסוגלת ליצור סרט תוך יום או יומיים של עבודה מרוכזת וממוקדת וזאת לאחר שצברתי ניסיון רב </w:t>
      </w:r>
      <w:r w:rsidR="00EA0040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בעריכת סרטים.  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אני תמיד דואגת לעדכן איפה הדברים עומדים. </w:t>
      </w:r>
      <w:r w:rsidR="003B3F0E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br/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הכול </w:t>
      </w:r>
      <w:r w:rsidR="003B3F0E" w:rsidRPr="004C46DE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 xml:space="preserve">נעשה 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אצלי בשקיפות מלאה.</w:t>
      </w:r>
      <w:r w:rsidR="00B3280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את הלוז אני קובעת לפי 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סדר </w:t>
      </w:r>
      <w:r w:rsidR="00B3280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התאריכים של האירוע בו הסרט יוקרן.  </w:t>
      </w:r>
      <w:r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ולכן חשוב</w:t>
      </w:r>
      <w:r w:rsidR="00B3280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לי שתגלו סבלנות. </w:t>
      </w:r>
      <w:r w:rsidR="003B3F0E" w:rsidRPr="004C46DE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>אפשר להיות ר</w:t>
      </w:r>
      <w:r w:rsidR="00815269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גועים</w:t>
      </w:r>
      <w:r w:rsidR="00B3280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 </w:t>
      </w:r>
      <w:r w:rsidR="00815269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 xml:space="preserve">, אצלי, אתם </w:t>
      </w:r>
      <w:r w:rsidR="00B32808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t>בידיים טובות</w:t>
      </w:r>
      <w:r w:rsidR="003B3F0E" w:rsidRPr="004C46DE">
        <w:rPr>
          <w:rFonts w:asciiTheme="minorHAnsi" w:hAnsiTheme="minorHAnsi" w:cstheme="minorHAnsi" w:hint="cs"/>
          <w:color w:val="44546A" w:themeColor="text2"/>
          <w:sz w:val="24"/>
          <w:szCs w:val="24"/>
          <w:rtl/>
        </w:rPr>
        <w:t xml:space="preserve"> !</w:t>
      </w:r>
      <w:r w:rsidR="00815269" w:rsidRPr="004C46DE">
        <w:rPr>
          <w:rFonts w:asciiTheme="minorHAnsi" w:hAnsiTheme="minorHAnsi" w:cstheme="minorHAnsi"/>
          <w:color w:val="44546A" w:themeColor="text2"/>
          <w:sz w:val="24"/>
          <w:szCs w:val="24"/>
          <w:rtl/>
        </w:rPr>
        <w:br/>
      </w:r>
      <w:r w:rsidR="00B3280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</w:t>
      </w:r>
      <w:r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>את הקליפ הסופי</w:t>
      </w:r>
      <w:r w:rsidR="00B3280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 xml:space="preserve"> (</w:t>
      </w:r>
      <w:r w:rsidR="003B3F0E" w:rsidRPr="004C46DE">
        <w:rPr>
          <w:rFonts w:asciiTheme="minorHAnsi" w:hAnsiTheme="minorHAnsi" w:cstheme="minorHAnsi" w:hint="cs"/>
          <w:b/>
          <w:bCs/>
          <w:color w:val="44546A" w:themeColor="text2"/>
          <w:sz w:val="24"/>
          <w:szCs w:val="24"/>
          <w:highlight w:val="yellow"/>
          <w:rtl/>
        </w:rPr>
        <w:t>לאחר אישורכם</w:t>
      </w:r>
      <w:r w:rsidR="00B3280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 xml:space="preserve">) </w:t>
      </w:r>
      <w:r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 xml:space="preserve">תקבלו עד </w:t>
      </w:r>
      <w:r w:rsidR="00B32808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 xml:space="preserve">יום </w:t>
      </w:r>
      <w:r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>לפני האירוע</w:t>
      </w:r>
      <w:r w:rsidR="000B088C" w:rsidRPr="004C46D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 xml:space="preserve"> </w:t>
      </w:r>
      <w:r w:rsidRPr="003B3F0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highlight w:val="yellow"/>
          <w:rtl/>
        </w:rPr>
        <w:t>.</w:t>
      </w:r>
      <w:r w:rsidRPr="003B3F0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t xml:space="preserve"> </w:t>
      </w:r>
      <w:r w:rsidR="00EF7D9A" w:rsidRPr="003B3F0E">
        <w:rPr>
          <w:rFonts w:asciiTheme="minorHAnsi" w:hAnsiTheme="minorHAnsi" w:cstheme="minorHAnsi"/>
          <w:b/>
          <w:bCs/>
          <w:color w:val="44546A" w:themeColor="text2"/>
          <w:sz w:val="24"/>
          <w:szCs w:val="24"/>
          <w:rtl/>
        </w:rPr>
        <w:br/>
      </w:r>
    </w:p>
    <w:p w14:paraId="5EFA156E" w14:textId="3B150BC8" w:rsidR="00D97A06" w:rsidRDefault="00D97A06" w:rsidP="00153917">
      <w:pPr>
        <w:pStyle w:val="a8"/>
        <w:spacing w:line="276" w:lineRule="auto"/>
        <w:rPr>
          <w:rFonts w:asciiTheme="minorHAnsi" w:hAnsiTheme="minorHAnsi" w:cstheme="minorHAnsi"/>
          <w:color w:val="44546A" w:themeColor="text2"/>
          <w:sz w:val="24"/>
          <w:szCs w:val="24"/>
          <w:highlight w:val="yellow"/>
          <w:rtl/>
        </w:rPr>
      </w:pPr>
    </w:p>
    <w:p w14:paraId="18B8A411" w14:textId="4AA8CCCA" w:rsidR="001A26E2" w:rsidRDefault="001A26E2" w:rsidP="00153917">
      <w:pPr>
        <w:pStyle w:val="a8"/>
        <w:spacing w:line="276" w:lineRule="auto"/>
        <w:rPr>
          <w:rFonts w:asciiTheme="minorHAnsi" w:hAnsiTheme="minorHAnsi" w:cstheme="minorHAnsi"/>
          <w:color w:val="44546A" w:themeColor="text2"/>
          <w:sz w:val="24"/>
          <w:szCs w:val="24"/>
          <w:highlight w:val="yellow"/>
          <w:rtl/>
        </w:rPr>
      </w:pPr>
    </w:p>
    <w:p w14:paraId="643752A8" w14:textId="67B31D53" w:rsidR="003B3F0E" w:rsidRPr="004C46DE" w:rsidRDefault="003B3E35" w:rsidP="004C46DE">
      <w:pPr>
        <w:pStyle w:val="a8"/>
        <w:spacing w:line="276" w:lineRule="auto"/>
        <w:jc w:val="center"/>
        <w:rPr>
          <w:rFonts w:asciiTheme="minorHAnsi" w:hAnsiTheme="minorHAnsi" w:cstheme="minorHAnsi"/>
          <w:color w:val="44546A" w:themeColor="text2"/>
          <w:sz w:val="24"/>
          <w:szCs w:val="24"/>
          <w:rtl/>
          <w:cs/>
        </w:rPr>
      </w:pPr>
      <w:r w:rsidRPr="004C46DE">
        <w:rPr>
          <w:rFonts w:asciiTheme="minorHAnsi" w:hAnsiTheme="minorHAnsi" w:cstheme="minorHAnsi"/>
          <w:b/>
          <w:bCs/>
          <w:noProof/>
          <w:color w:val="44546A" w:themeColor="text2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8F275" wp14:editId="5B088C02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5543550" cy="3162300"/>
                <wp:effectExtent l="19050" t="19050" r="38100" b="95250"/>
                <wp:wrapNone/>
                <wp:docPr id="1" name="בועת דיבור: 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162300"/>
                        </a:xfrm>
                        <a:custGeom>
                          <a:avLst/>
                          <a:gdLst>
                            <a:gd name="connsiteX0" fmla="*/ 0 w 5543550"/>
                            <a:gd name="connsiteY0" fmla="*/ 0 h 3162300"/>
                            <a:gd name="connsiteX1" fmla="*/ 471202 w 5543550"/>
                            <a:gd name="connsiteY1" fmla="*/ 0 h 3162300"/>
                            <a:gd name="connsiteX2" fmla="*/ 923925 w 5543550"/>
                            <a:gd name="connsiteY2" fmla="*/ 0 h 3162300"/>
                            <a:gd name="connsiteX3" fmla="*/ 923925 w 5543550"/>
                            <a:gd name="connsiteY3" fmla="*/ 0 h 3162300"/>
                            <a:gd name="connsiteX4" fmla="*/ 1575292 w 5543550"/>
                            <a:gd name="connsiteY4" fmla="*/ 0 h 3162300"/>
                            <a:gd name="connsiteX5" fmla="*/ 2309813 w 5543550"/>
                            <a:gd name="connsiteY5" fmla="*/ 0 h 3162300"/>
                            <a:gd name="connsiteX6" fmla="*/ 2859548 w 5543550"/>
                            <a:gd name="connsiteY6" fmla="*/ 0 h 3162300"/>
                            <a:gd name="connsiteX7" fmla="*/ 3409284 w 5543550"/>
                            <a:gd name="connsiteY7" fmla="*/ 0 h 3162300"/>
                            <a:gd name="connsiteX8" fmla="*/ 4120706 w 5543550"/>
                            <a:gd name="connsiteY8" fmla="*/ 0 h 3162300"/>
                            <a:gd name="connsiteX9" fmla="*/ 4702778 w 5543550"/>
                            <a:gd name="connsiteY9" fmla="*/ 0 h 3162300"/>
                            <a:gd name="connsiteX10" fmla="*/ 5543550 w 5543550"/>
                            <a:gd name="connsiteY10" fmla="*/ 0 h 3162300"/>
                            <a:gd name="connsiteX11" fmla="*/ 5543550 w 5543550"/>
                            <a:gd name="connsiteY11" fmla="*/ 577998 h 3162300"/>
                            <a:gd name="connsiteX12" fmla="*/ 5543550 w 5543550"/>
                            <a:gd name="connsiteY12" fmla="*/ 1174443 h 3162300"/>
                            <a:gd name="connsiteX13" fmla="*/ 5543550 w 5543550"/>
                            <a:gd name="connsiteY13" fmla="*/ 1844675 h 3162300"/>
                            <a:gd name="connsiteX14" fmla="*/ 5543550 w 5543550"/>
                            <a:gd name="connsiteY14" fmla="*/ 1844675 h 3162300"/>
                            <a:gd name="connsiteX15" fmla="*/ 5543550 w 5543550"/>
                            <a:gd name="connsiteY15" fmla="*/ 2247868 h 3162300"/>
                            <a:gd name="connsiteX16" fmla="*/ 5543550 w 5543550"/>
                            <a:gd name="connsiteY16" fmla="*/ 2635250 h 3162300"/>
                            <a:gd name="connsiteX17" fmla="*/ 5543550 w 5543550"/>
                            <a:gd name="connsiteY17" fmla="*/ 3162300 h 3162300"/>
                            <a:gd name="connsiteX18" fmla="*/ 4961477 w 5543550"/>
                            <a:gd name="connsiteY18" fmla="*/ 3162300 h 3162300"/>
                            <a:gd name="connsiteX19" fmla="*/ 4379405 w 5543550"/>
                            <a:gd name="connsiteY19" fmla="*/ 3162300 h 3162300"/>
                            <a:gd name="connsiteX20" fmla="*/ 3700320 w 5543550"/>
                            <a:gd name="connsiteY20" fmla="*/ 3162300 h 3162300"/>
                            <a:gd name="connsiteX21" fmla="*/ 3085910 w 5543550"/>
                            <a:gd name="connsiteY21" fmla="*/ 3162300 h 3162300"/>
                            <a:gd name="connsiteX22" fmla="*/ 2309813 w 5543550"/>
                            <a:gd name="connsiteY22" fmla="*/ 3162300 h 3162300"/>
                            <a:gd name="connsiteX23" fmla="*/ 1944535 w 5543550"/>
                            <a:gd name="connsiteY23" fmla="*/ 3195652 h 3162300"/>
                            <a:gd name="connsiteX24" fmla="*/ 1532625 w 5543550"/>
                            <a:gd name="connsiteY24" fmla="*/ 3233262 h 3162300"/>
                            <a:gd name="connsiteX25" fmla="*/ 923925 w 5543550"/>
                            <a:gd name="connsiteY25" fmla="*/ 3162300 h 3162300"/>
                            <a:gd name="connsiteX26" fmla="*/ 461963 w 5543550"/>
                            <a:gd name="connsiteY26" fmla="*/ 3162300 h 3162300"/>
                            <a:gd name="connsiteX27" fmla="*/ 0 w 5543550"/>
                            <a:gd name="connsiteY27" fmla="*/ 3162300 h 3162300"/>
                            <a:gd name="connsiteX28" fmla="*/ 0 w 5543550"/>
                            <a:gd name="connsiteY28" fmla="*/ 2635250 h 3162300"/>
                            <a:gd name="connsiteX29" fmla="*/ 0 w 5543550"/>
                            <a:gd name="connsiteY29" fmla="*/ 2255774 h 3162300"/>
                            <a:gd name="connsiteX30" fmla="*/ 0 w 5543550"/>
                            <a:gd name="connsiteY30" fmla="*/ 1844675 h 3162300"/>
                            <a:gd name="connsiteX31" fmla="*/ 0 w 5543550"/>
                            <a:gd name="connsiteY31" fmla="*/ 1844675 h 3162300"/>
                            <a:gd name="connsiteX32" fmla="*/ 0 w 5543550"/>
                            <a:gd name="connsiteY32" fmla="*/ 1266677 h 3162300"/>
                            <a:gd name="connsiteX33" fmla="*/ 0 w 5543550"/>
                            <a:gd name="connsiteY33" fmla="*/ 651785 h 3162300"/>
                            <a:gd name="connsiteX34" fmla="*/ 0 w 5543550"/>
                            <a:gd name="connsiteY34" fmla="*/ 0 h 316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543550" h="3162300" fill="none" extrusionOk="0">
                              <a:moveTo>
                                <a:pt x="0" y="0"/>
                              </a:moveTo>
                              <a:cubicBezTo>
                                <a:pt x="178177" y="-22437"/>
                                <a:pt x="243335" y="-13791"/>
                                <a:pt x="471202" y="0"/>
                              </a:cubicBezTo>
                              <a:cubicBezTo>
                                <a:pt x="699069" y="13791"/>
                                <a:pt x="708343" y="-16627"/>
                                <a:pt x="923925" y="0"/>
                              </a:cubicBezTo>
                              <a:lnTo>
                                <a:pt x="923925" y="0"/>
                              </a:lnTo>
                              <a:cubicBezTo>
                                <a:pt x="1060035" y="14959"/>
                                <a:pt x="1395250" y="22358"/>
                                <a:pt x="1575292" y="0"/>
                              </a:cubicBezTo>
                              <a:cubicBezTo>
                                <a:pt x="1755334" y="-22358"/>
                                <a:pt x="2144535" y="10696"/>
                                <a:pt x="2309813" y="0"/>
                              </a:cubicBezTo>
                              <a:cubicBezTo>
                                <a:pt x="2563030" y="-11445"/>
                                <a:pt x="2673401" y="12963"/>
                                <a:pt x="2859548" y="0"/>
                              </a:cubicBezTo>
                              <a:cubicBezTo>
                                <a:pt x="3045696" y="-12963"/>
                                <a:pt x="3203123" y="17369"/>
                                <a:pt x="3409284" y="0"/>
                              </a:cubicBezTo>
                              <a:cubicBezTo>
                                <a:pt x="3615445" y="-17369"/>
                                <a:pt x="3910823" y="-3753"/>
                                <a:pt x="4120706" y="0"/>
                              </a:cubicBezTo>
                              <a:cubicBezTo>
                                <a:pt x="4330589" y="3753"/>
                                <a:pt x="4416027" y="15895"/>
                                <a:pt x="4702778" y="0"/>
                              </a:cubicBezTo>
                              <a:cubicBezTo>
                                <a:pt x="4989529" y="-15895"/>
                                <a:pt x="5291415" y="-16559"/>
                                <a:pt x="5543550" y="0"/>
                              </a:cubicBezTo>
                              <a:cubicBezTo>
                                <a:pt x="5526441" y="226260"/>
                                <a:pt x="5541383" y="306895"/>
                                <a:pt x="5543550" y="577998"/>
                              </a:cubicBezTo>
                              <a:cubicBezTo>
                                <a:pt x="5545717" y="849101"/>
                                <a:pt x="5536720" y="920019"/>
                                <a:pt x="5543550" y="1174443"/>
                              </a:cubicBezTo>
                              <a:cubicBezTo>
                                <a:pt x="5550380" y="1428867"/>
                                <a:pt x="5559716" y="1575159"/>
                                <a:pt x="5543550" y="1844675"/>
                              </a:cubicBezTo>
                              <a:lnTo>
                                <a:pt x="5543550" y="1844675"/>
                              </a:lnTo>
                              <a:cubicBezTo>
                                <a:pt x="5539375" y="2017041"/>
                                <a:pt x="5548170" y="2153590"/>
                                <a:pt x="5543550" y="2247868"/>
                              </a:cubicBezTo>
                              <a:cubicBezTo>
                                <a:pt x="5538930" y="2342146"/>
                                <a:pt x="5533746" y="2482282"/>
                                <a:pt x="5543550" y="2635250"/>
                              </a:cubicBezTo>
                              <a:cubicBezTo>
                                <a:pt x="5545587" y="2890420"/>
                                <a:pt x="5569548" y="3008854"/>
                                <a:pt x="5543550" y="3162300"/>
                              </a:cubicBezTo>
                              <a:cubicBezTo>
                                <a:pt x="5267306" y="3137876"/>
                                <a:pt x="5090894" y="3156788"/>
                                <a:pt x="4961477" y="3162300"/>
                              </a:cubicBezTo>
                              <a:cubicBezTo>
                                <a:pt x="4832060" y="3167812"/>
                                <a:pt x="4659514" y="3136873"/>
                                <a:pt x="4379405" y="3162300"/>
                              </a:cubicBezTo>
                              <a:cubicBezTo>
                                <a:pt x="4099296" y="3187727"/>
                                <a:pt x="4000211" y="3190458"/>
                                <a:pt x="3700320" y="3162300"/>
                              </a:cubicBezTo>
                              <a:cubicBezTo>
                                <a:pt x="3400429" y="3134142"/>
                                <a:pt x="3304866" y="3139635"/>
                                <a:pt x="3085910" y="3162300"/>
                              </a:cubicBezTo>
                              <a:cubicBezTo>
                                <a:pt x="2866954" y="3184966"/>
                                <a:pt x="2658534" y="3196655"/>
                                <a:pt x="2309813" y="3162300"/>
                              </a:cubicBezTo>
                              <a:cubicBezTo>
                                <a:pt x="2217982" y="3159456"/>
                                <a:pt x="2016745" y="3171378"/>
                                <a:pt x="1944535" y="3195652"/>
                              </a:cubicBezTo>
                              <a:cubicBezTo>
                                <a:pt x="1872325" y="3219926"/>
                                <a:pt x="1713279" y="3219331"/>
                                <a:pt x="1532625" y="3233262"/>
                              </a:cubicBezTo>
                              <a:cubicBezTo>
                                <a:pt x="1387286" y="3245540"/>
                                <a:pt x="1084459" y="3162516"/>
                                <a:pt x="923925" y="3162300"/>
                              </a:cubicBezTo>
                              <a:cubicBezTo>
                                <a:pt x="795875" y="3148661"/>
                                <a:pt x="684420" y="3175277"/>
                                <a:pt x="461963" y="3162300"/>
                              </a:cubicBezTo>
                              <a:cubicBezTo>
                                <a:pt x="239506" y="3149323"/>
                                <a:pt x="109597" y="3183972"/>
                                <a:pt x="0" y="3162300"/>
                              </a:cubicBezTo>
                              <a:cubicBezTo>
                                <a:pt x="-960" y="2987903"/>
                                <a:pt x="14026" y="2815972"/>
                                <a:pt x="0" y="2635250"/>
                              </a:cubicBezTo>
                              <a:cubicBezTo>
                                <a:pt x="16938" y="2478413"/>
                                <a:pt x="18351" y="2437301"/>
                                <a:pt x="0" y="2255774"/>
                              </a:cubicBezTo>
                              <a:cubicBezTo>
                                <a:pt x="-18351" y="2074247"/>
                                <a:pt x="-1527" y="1980749"/>
                                <a:pt x="0" y="1844675"/>
                              </a:cubicBezTo>
                              <a:lnTo>
                                <a:pt x="0" y="1844675"/>
                              </a:lnTo>
                              <a:cubicBezTo>
                                <a:pt x="28647" y="1560348"/>
                                <a:pt x="20955" y="1386208"/>
                                <a:pt x="0" y="1266677"/>
                              </a:cubicBezTo>
                              <a:cubicBezTo>
                                <a:pt x="-20955" y="1147146"/>
                                <a:pt x="-7351" y="870366"/>
                                <a:pt x="0" y="651785"/>
                              </a:cubicBezTo>
                              <a:cubicBezTo>
                                <a:pt x="7351" y="433204"/>
                                <a:pt x="29590" y="191161"/>
                                <a:pt x="0" y="0"/>
                              </a:cubicBezTo>
                              <a:close/>
                            </a:path>
                            <a:path w="5543550" h="3162300" stroke="0" extrusionOk="0">
                              <a:moveTo>
                                <a:pt x="0" y="0"/>
                              </a:moveTo>
                              <a:cubicBezTo>
                                <a:pt x="205738" y="5453"/>
                                <a:pt x="309105" y="-21282"/>
                                <a:pt x="452723" y="0"/>
                              </a:cubicBezTo>
                              <a:cubicBezTo>
                                <a:pt x="596341" y="21282"/>
                                <a:pt x="747147" y="-10893"/>
                                <a:pt x="923925" y="0"/>
                              </a:cubicBezTo>
                              <a:lnTo>
                                <a:pt x="923925" y="0"/>
                              </a:lnTo>
                              <a:cubicBezTo>
                                <a:pt x="1118453" y="-30019"/>
                                <a:pt x="1353551" y="-20374"/>
                                <a:pt x="1644587" y="0"/>
                              </a:cubicBezTo>
                              <a:cubicBezTo>
                                <a:pt x="1935623" y="20374"/>
                                <a:pt x="2157565" y="-7671"/>
                                <a:pt x="2309813" y="0"/>
                              </a:cubicBezTo>
                              <a:cubicBezTo>
                                <a:pt x="2553781" y="-29798"/>
                                <a:pt x="2860278" y="-31591"/>
                                <a:pt x="3021235" y="0"/>
                              </a:cubicBezTo>
                              <a:cubicBezTo>
                                <a:pt x="3182192" y="31591"/>
                                <a:pt x="3443016" y="-7580"/>
                                <a:pt x="3570970" y="0"/>
                              </a:cubicBezTo>
                              <a:cubicBezTo>
                                <a:pt x="3698925" y="7580"/>
                                <a:pt x="3907481" y="9798"/>
                                <a:pt x="4153043" y="0"/>
                              </a:cubicBezTo>
                              <a:cubicBezTo>
                                <a:pt x="4398605" y="-9798"/>
                                <a:pt x="4574492" y="22535"/>
                                <a:pt x="4702778" y="0"/>
                              </a:cubicBezTo>
                              <a:cubicBezTo>
                                <a:pt x="4831065" y="-22535"/>
                                <a:pt x="5303591" y="-4189"/>
                                <a:pt x="5543550" y="0"/>
                              </a:cubicBezTo>
                              <a:cubicBezTo>
                                <a:pt x="5535861" y="249342"/>
                                <a:pt x="5545890" y="375426"/>
                                <a:pt x="5543550" y="633338"/>
                              </a:cubicBezTo>
                              <a:cubicBezTo>
                                <a:pt x="5541210" y="891250"/>
                                <a:pt x="5573148" y="943248"/>
                                <a:pt x="5543550" y="1229783"/>
                              </a:cubicBezTo>
                              <a:cubicBezTo>
                                <a:pt x="5513952" y="1516318"/>
                                <a:pt x="5539137" y="1658055"/>
                                <a:pt x="5543550" y="1844675"/>
                              </a:cubicBezTo>
                              <a:lnTo>
                                <a:pt x="5543550" y="1844675"/>
                              </a:lnTo>
                              <a:cubicBezTo>
                                <a:pt x="5547682" y="1976518"/>
                                <a:pt x="5524452" y="2085309"/>
                                <a:pt x="5543550" y="2232057"/>
                              </a:cubicBezTo>
                              <a:cubicBezTo>
                                <a:pt x="5562648" y="2378805"/>
                                <a:pt x="5549260" y="2529401"/>
                                <a:pt x="5543550" y="2635250"/>
                              </a:cubicBezTo>
                              <a:cubicBezTo>
                                <a:pt x="5555761" y="2840350"/>
                                <a:pt x="5563714" y="2954389"/>
                                <a:pt x="5543550" y="3162300"/>
                              </a:cubicBezTo>
                              <a:cubicBezTo>
                                <a:pt x="5279252" y="3155618"/>
                                <a:pt x="5233205" y="3176446"/>
                                <a:pt x="4929140" y="3162300"/>
                              </a:cubicBezTo>
                              <a:cubicBezTo>
                                <a:pt x="4625075" y="3148155"/>
                                <a:pt x="4565726" y="3180218"/>
                                <a:pt x="4217718" y="3162300"/>
                              </a:cubicBezTo>
                              <a:cubicBezTo>
                                <a:pt x="3869710" y="3144382"/>
                                <a:pt x="3657300" y="3164127"/>
                                <a:pt x="3506296" y="3162300"/>
                              </a:cubicBezTo>
                              <a:cubicBezTo>
                                <a:pt x="3355292" y="3160473"/>
                                <a:pt x="3090175" y="3183584"/>
                                <a:pt x="2924223" y="3162300"/>
                              </a:cubicBezTo>
                              <a:cubicBezTo>
                                <a:pt x="2758271" y="3141016"/>
                                <a:pt x="2498919" y="3141040"/>
                                <a:pt x="2309813" y="3162300"/>
                              </a:cubicBezTo>
                              <a:cubicBezTo>
                                <a:pt x="2156972" y="3190512"/>
                                <a:pt x="2036899" y="3195599"/>
                                <a:pt x="1905675" y="3199200"/>
                              </a:cubicBezTo>
                              <a:cubicBezTo>
                                <a:pt x="1774451" y="3202802"/>
                                <a:pt x="1667668" y="3214443"/>
                                <a:pt x="1532625" y="3233262"/>
                              </a:cubicBezTo>
                              <a:cubicBezTo>
                                <a:pt x="1242577" y="3194777"/>
                                <a:pt x="1059588" y="3185426"/>
                                <a:pt x="923925" y="3162300"/>
                              </a:cubicBezTo>
                              <a:cubicBezTo>
                                <a:pt x="821112" y="3178621"/>
                                <a:pt x="590341" y="3152584"/>
                                <a:pt x="489680" y="3162300"/>
                              </a:cubicBezTo>
                              <a:cubicBezTo>
                                <a:pt x="389019" y="3172016"/>
                                <a:pt x="115724" y="3171291"/>
                                <a:pt x="0" y="3162300"/>
                              </a:cubicBezTo>
                              <a:cubicBezTo>
                                <a:pt x="18938" y="2908511"/>
                                <a:pt x="-1911" y="2858580"/>
                                <a:pt x="0" y="2635250"/>
                              </a:cubicBezTo>
                              <a:cubicBezTo>
                                <a:pt x="-15036" y="2496695"/>
                                <a:pt x="6336" y="2363523"/>
                                <a:pt x="0" y="2263680"/>
                              </a:cubicBezTo>
                              <a:cubicBezTo>
                                <a:pt x="-6336" y="2163837"/>
                                <a:pt x="13137" y="1978481"/>
                                <a:pt x="0" y="1844675"/>
                              </a:cubicBezTo>
                              <a:lnTo>
                                <a:pt x="0" y="1844675"/>
                              </a:lnTo>
                              <a:cubicBezTo>
                                <a:pt x="4882" y="1581555"/>
                                <a:pt x="19519" y="1476642"/>
                                <a:pt x="0" y="1248230"/>
                              </a:cubicBezTo>
                              <a:cubicBezTo>
                                <a:pt x="-19519" y="1019818"/>
                                <a:pt x="-1022" y="816594"/>
                                <a:pt x="0" y="633338"/>
                              </a:cubicBezTo>
                              <a:cubicBezTo>
                                <a:pt x="1022" y="450082"/>
                                <a:pt x="27680" y="2989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56441290">
                                <a:prstGeom prst="wedgeRectCallout">
                                  <a:avLst>
                                    <a:gd name="adj1" fmla="val -22353"/>
                                    <a:gd name="adj2" fmla="val 52244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1443C" w14:textId="77777777" w:rsidR="003B3E35" w:rsidRPr="003B3E35" w:rsidRDefault="003B3E35" w:rsidP="003B3E3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E3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יתן לצור איתי קשר בדרכים הבאות</w:t>
                            </w:r>
                          </w:p>
                          <w:p w14:paraId="067DD782" w14:textId="38CD8187" w:rsidR="003B3E35" w:rsidRPr="003B3E35" w:rsidRDefault="003B3E35" w:rsidP="0048659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 w:hint="cs"/>
                                <w:outline/>
                                <w:color w:val="4472C4" w:themeColor="accent5"/>
                                <w:sz w:val="44"/>
                                <w:szCs w:val="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28" w:history="1">
                              <w:r w:rsidRPr="003B3E35">
                                <w:rPr>
                                  <w:rStyle w:val="Hyperlink"/>
                                  <w:rFonts w:asciiTheme="minorHAnsi" w:hAnsiTheme="minorHAnsi" w:cstheme="minorHAnsi"/>
                                  <w:color w:val="4472C4" w:themeColor="accent5"/>
                                  <w:sz w:val="28"/>
                                  <w:szCs w:val="28"/>
                                  <w:rtl/>
                                </w:rPr>
                                <w:t>אתר הבית</w:t>
                              </w:r>
                            </w:hyperlink>
                            <w:r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3B3E35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|  </w:t>
                            </w:r>
                            <w:hyperlink r:id="rId29" w:history="1">
                              <w:r w:rsidRPr="003B3E35">
                                <w:rPr>
                                  <w:rStyle w:val="Hyperlink"/>
                                  <w:rFonts w:asciiTheme="minorHAnsi" w:hAnsiTheme="minorHAnsi" w:cstheme="minorHAnsi"/>
                                  <w:color w:val="4472C4" w:themeColor="accent5"/>
                                  <w:sz w:val="28"/>
                                  <w:szCs w:val="28"/>
                                  <w:rtl/>
                                </w:rPr>
                                <w:t>פייסבוק</w:t>
                              </w:r>
                            </w:hyperlink>
                            <w:r w:rsidRPr="003B3E35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|   </w:t>
                            </w:r>
                            <w:hyperlink r:id="rId30" w:history="1">
                              <w:r w:rsidRPr="003B3E35">
                                <w:rPr>
                                  <w:rStyle w:val="Hyperlink"/>
                                  <w:rFonts w:asciiTheme="minorHAnsi" w:hAnsiTheme="minorHAnsi" w:cstheme="minorHAnsi"/>
                                  <w:color w:val="4472C4" w:themeColor="accent5"/>
                                  <w:sz w:val="28"/>
                                  <w:szCs w:val="28"/>
                                  <w:rtl/>
                                </w:rPr>
                                <w:t>אי-מייל</w:t>
                              </w:r>
                            </w:hyperlink>
                            <w:r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 |  </w:t>
                            </w:r>
                            <w:hyperlink r:id="rId31" w:history="1">
                              <w:r w:rsidRPr="003B3E35">
                                <w:rPr>
                                  <w:rStyle w:val="Hyperlink"/>
                                  <w:rFonts w:asciiTheme="minorHAnsi" w:hAnsiTheme="minorHAnsi" w:cstheme="minorHAnsi"/>
                                  <w:color w:val="4472C4" w:themeColor="accent5"/>
                                  <w:sz w:val="28"/>
                                  <w:szCs w:val="28"/>
                                  <w:rtl/>
                                </w:rPr>
                                <w:t>וואצאפ</w:t>
                              </w:r>
                              <w:r w:rsidRPr="003B3E35">
                                <w:rPr>
                                  <w:rStyle w:val="Hyperlink"/>
                                  <w:rFonts w:asciiTheme="minorHAnsi" w:hAnsiTheme="minorHAnsi" w:cstheme="minorHAnsi"/>
                                  <w:color w:val="44546A" w:themeColor="text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hyperlink>
                            <w:r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44546A" w:themeColor="text2"/>
                                <w:sz w:val="28"/>
                                <w:szCs w:val="28"/>
                                <w:rtl/>
                              </w:rPr>
                              <w:t xml:space="preserve">מס' טלפון - </w:t>
                            </w:r>
                            <w:r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8"/>
                                <w:szCs w:val="28"/>
                                <w:rtl/>
                                <w:cs/>
                              </w:rPr>
                              <w:t>052-4416353</w:t>
                            </w:r>
                          </w:p>
                          <w:p w14:paraId="7023A5D9" w14:textId="71F002A3" w:rsidR="0048659D" w:rsidRPr="003B3E35" w:rsidRDefault="003B3E35" w:rsidP="0048659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48659D" w:rsidRPr="003B3E35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472C4" w:themeColor="accent5"/>
                                <w:sz w:val="40"/>
                                <w:szCs w:val="40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שעות הפעילות </w:t>
                            </w:r>
                            <w:r w:rsidR="0048659D" w:rsidRPr="003B3E35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472C4" w:themeColor="accent5"/>
                                <w:sz w:val="36"/>
                                <w:szCs w:val="36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48659D"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t xml:space="preserve">בימים : א' -  ה'  שעות  9:00 - 20:00   |  בימי שישי וערבי חג  9:00 - 13:00  </w:t>
                            </w:r>
                            <w:r w:rsidR="0048659D" w:rsidRPr="003B3E35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br/>
                              <w:t>** ניתן לשלוח לי מיילים בכל ימות השבוע ובכל שעה ואחזור אליכם בהקדם **</w:t>
                            </w:r>
                          </w:p>
                          <w:p w14:paraId="2F2F41BA" w14:textId="229E58BD" w:rsidR="0048659D" w:rsidRPr="000A605C" w:rsidRDefault="0048659D" w:rsidP="0048659D">
                            <w:pPr>
                              <w:pStyle w:val="a8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605C">
                              <w:rPr>
                                <w:rFonts w:asciiTheme="minorHAnsi" w:hAnsiTheme="minorHAnsi" w:cstheme="minorHAnsi"/>
                                <w:color w:val="4472C4" w:themeColor="accent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F275" id="בועת דיבור: מלבן 1" o:spid="_x0000_s1028" type="#_x0000_t61" style="position:absolute;left:0;text-align:left;margin-left:-1.5pt;margin-top:8.25pt;width:436.5pt;height:2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" adj="5972,22085" fillcolor="#fff2cc [663]" strokecolor="black [3213]" strokeweight=".25pt">
                <v:fill opacity="32896f"/>
                <v:textbox>
                  <w:txbxContent>
                    <w:p w14:paraId="24C1443C" w14:textId="77777777" w:rsidR="003B3E35" w:rsidRPr="003B3E35" w:rsidRDefault="003B3E35" w:rsidP="003B3E3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E35"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ניתן לצור איתי קשר בדרכים הבאות</w:t>
                      </w:r>
                    </w:p>
                    <w:p w14:paraId="067DD782" w14:textId="38CD8187" w:rsidR="003B3E35" w:rsidRPr="003B3E35" w:rsidRDefault="003B3E35" w:rsidP="0048659D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 w:hint="cs"/>
                          <w:outline/>
                          <w:color w:val="4472C4" w:themeColor="accent5"/>
                          <w:sz w:val="44"/>
                          <w:szCs w:val="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32" w:history="1">
                        <w:r w:rsidRPr="003B3E35">
                          <w:rPr>
                            <w:rStyle w:val="Hyperlink"/>
                            <w:rFonts w:asciiTheme="minorHAnsi" w:hAnsiTheme="minorHAnsi" w:cstheme="minorHAnsi"/>
                            <w:color w:val="4472C4" w:themeColor="accent5"/>
                            <w:sz w:val="28"/>
                            <w:szCs w:val="28"/>
                            <w:rtl/>
                          </w:rPr>
                          <w:t>אתר הבית</w:t>
                        </w:r>
                      </w:hyperlink>
                      <w:r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3B3E35">
                        <w:rPr>
                          <w:rFonts w:asciiTheme="minorHAnsi" w:hAnsiTheme="minorHAnsi" w:cstheme="minorHAnsi"/>
                          <w:color w:val="4472C4" w:themeColor="accent5"/>
                          <w:sz w:val="28"/>
                          <w:szCs w:val="28"/>
                          <w:rtl/>
                          <w:cs/>
                        </w:rPr>
                        <w:t xml:space="preserve">|  </w:t>
                      </w:r>
                      <w:hyperlink r:id="rId33" w:history="1">
                        <w:r w:rsidRPr="003B3E35">
                          <w:rPr>
                            <w:rStyle w:val="Hyperlink"/>
                            <w:rFonts w:asciiTheme="minorHAnsi" w:hAnsiTheme="minorHAnsi" w:cstheme="minorHAnsi"/>
                            <w:color w:val="4472C4" w:themeColor="accent5"/>
                            <w:sz w:val="28"/>
                            <w:szCs w:val="28"/>
                            <w:rtl/>
                          </w:rPr>
                          <w:t>פייסבוק</w:t>
                        </w:r>
                      </w:hyperlink>
                      <w:r w:rsidRPr="003B3E35">
                        <w:rPr>
                          <w:rFonts w:asciiTheme="minorHAnsi" w:hAnsiTheme="minorHAnsi" w:cstheme="minorHAnsi"/>
                          <w:color w:val="4472C4" w:themeColor="accent5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  <w:rtl/>
                          <w:cs/>
                        </w:rPr>
                        <w:t xml:space="preserve">|   </w:t>
                      </w:r>
                      <w:hyperlink r:id="rId34" w:history="1">
                        <w:r w:rsidRPr="003B3E35">
                          <w:rPr>
                            <w:rStyle w:val="Hyperlink"/>
                            <w:rFonts w:asciiTheme="minorHAnsi" w:hAnsiTheme="minorHAnsi" w:cstheme="minorHAnsi"/>
                            <w:color w:val="4472C4" w:themeColor="accent5"/>
                            <w:sz w:val="28"/>
                            <w:szCs w:val="28"/>
                            <w:rtl/>
                          </w:rPr>
                          <w:t>אי-מייל</w:t>
                        </w:r>
                      </w:hyperlink>
                      <w:r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  <w:rtl/>
                          <w:cs/>
                        </w:rPr>
                        <w:t xml:space="preserve">   |  </w:t>
                      </w:r>
                      <w:hyperlink r:id="rId35" w:history="1">
                        <w:r w:rsidRPr="003B3E35">
                          <w:rPr>
                            <w:rStyle w:val="Hyperlink"/>
                            <w:rFonts w:asciiTheme="minorHAnsi" w:hAnsiTheme="minorHAnsi" w:cstheme="minorHAnsi"/>
                            <w:color w:val="4472C4" w:themeColor="accent5"/>
                            <w:sz w:val="28"/>
                            <w:szCs w:val="28"/>
                            <w:rtl/>
                          </w:rPr>
                          <w:t>וואצאפ</w:t>
                        </w:r>
                        <w:r w:rsidRPr="003B3E35">
                          <w:rPr>
                            <w:rStyle w:val="Hyperlink"/>
                            <w:rFonts w:asciiTheme="minorHAnsi" w:hAnsiTheme="minorHAnsi" w:cstheme="minorHAnsi"/>
                            <w:color w:val="44546A" w:themeColor="text2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hyperlink>
                      <w:r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 w:hint="cs"/>
                          <w:color w:val="44546A" w:themeColor="text2"/>
                          <w:sz w:val="28"/>
                          <w:szCs w:val="28"/>
                          <w:rtl/>
                        </w:rPr>
                        <w:t xml:space="preserve">מס' טלפון - </w:t>
                      </w:r>
                      <w:r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8"/>
                          <w:szCs w:val="28"/>
                          <w:rtl/>
                          <w:cs/>
                        </w:rPr>
                        <w:t>052-4416353</w:t>
                      </w:r>
                    </w:p>
                    <w:p w14:paraId="7023A5D9" w14:textId="71F002A3" w:rsidR="0048659D" w:rsidRPr="003B3E35" w:rsidRDefault="003B3E35" w:rsidP="0048659D">
                      <w:pPr>
                        <w:pStyle w:val="a8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48659D" w:rsidRPr="003B3E35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472C4" w:themeColor="accent5"/>
                          <w:sz w:val="40"/>
                          <w:szCs w:val="40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שעות הפעילות </w:t>
                      </w:r>
                      <w:r w:rsidR="0048659D" w:rsidRPr="003B3E35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472C4" w:themeColor="accent5"/>
                          <w:sz w:val="36"/>
                          <w:szCs w:val="36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48659D"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t xml:space="preserve">בימים : א' -  ה'  שעות  9:00 - 20:00   |  בימי שישי וערבי חג  9:00 - 13:00  </w:t>
                      </w:r>
                      <w:r w:rsidR="0048659D" w:rsidRPr="003B3E35">
                        <w:rPr>
                          <w:rFonts w:asciiTheme="minorHAnsi" w:hAnsiTheme="minorHAnsi" w:cstheme="minorHAnsi"/>
                          <w:color w:val="44546A" w:themeColor="text2"/>
                          <w:sz w:val="24"/>
                          <w:szCs w:val="24"/>
                          <w:rtl/>
                        </w:rPr>
                        <w:br/>
                        <w:t>** ניתן לשלוח לי מיילים בכל ימות השבוע ובכל שעה ואחזור אליכם בהקדם **</w:t>
                      </w:r>
                    </w:p>
                    <w:p w14:paraId="2F2F41BA" w14:textId="229E58BD" w:rsidR="0048659D" w:rsidRPr="000A605C" w:rsidRDefault="0048659D" w:rsidP="0048659D">
                      <w:pPr>
                        <w:pStyle w:val="a8"/>
                        <w:spacing w:line="276" w:lineRule="auto"/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</w:rPr>
                      </w:pP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r w:rsidRPr="000A605C">
                        <w:rPr>
                          <w:rFonts w:asciiTheme="minorHAnsi" w:hAnsiTheme="minorHAnsi" w:cstheme="minorHAnsi"/>
                          <w:color w:val="4472C4" w:themeColor="accent5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7A3C" w:rsidRPr="004C46DE">
        <w:rPr>
          <w:rFonts w:asciiTheme="minorHAnsi" w:hAnsiTheme="minorHAnsi" w:cstheme="minorHAnsi"/>
          <w:color w:val="44546A" w:themeColor="text2"/>
          <w:sz w:val="28"/>
          <w:szCs w:val="28"/>
          <w:rtl/>
          <w:cs/>
        </w:rPr>
        <w:br/>
      </w:r>
    </w:p>
    <w:p w14:paraId="0459C06F" w14:textId="15D7E0C2" w:rsidR="004C46DE" w:rsidRDefault="004C46DE" w:rsidP="00EE7A3C">
      <w:pPr>
        <w:pStyle w:val="a8"/>
        <w:spacing w:line="276" w:lineRule="auto"/>
        <w:jc w:val="center"/>
        <w:rPr>
          <w:rFonts w:asciiTheme="majorHAnsi" w:hAnsiTheme="majorHAnsi" w:cstheme="majorHAnsi"/>
          <w:color w:val="2E74B5" w:themeColor="accent1" w:themeShade="BF"/>
          <w:sz w:val="24"/>
          <w:szCs w:val="24"/>
          <w:rtl/>
        </w:rPr>
      </w:pPr>
    </w:p>
    <w:p w14:paraId="2C25B416" w14:textId="6803185F" w:rsidR="004C46DE" w:rsidRDefault="004C46DE" w:rsidP="00EE7A3C">
      <w:pPr>
        <w:pStyle w:val="a8"/>
        <w:spacing w:line="276" w:lineRule="auto"/>
        <w:jc w:val="center"/>
        <w:rPr>
          <w:rFonts w:asciiTheme="majorHAnsi" w:hAnsiTheme="majorHAnsi" w:cstheme="majorHAnsi"/>
          <w:color w:val="0070C0"/>
          <w:sz w:val="24"/>
          <w:szCs w:val="24"/>
          <w:rtl/>
        </w:rPr>
      </w:pPr>
      <w:r>
        <w:rPr>
          <w:rFonts w:asciiTheme="majorHAnsi" w:hAnsiTheme="majorHAnsi" w:cstheme="majorHAnsi"/>
          <w:color w:val="0070C0"/>
          <w:sz w:val="24"/>
          <w:szCs w:val="24"/>
          <w:rtl/>
        </w:rPr>
        <w:br/>
      </w:r>
    </w:p>
    <w:p w14:paraId="5821E540" w14:textId="6EC65425" w:rsidR="004C46DE" w:rsidRDefault="004C46DE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3E99371A" w14:textId="134E762C" w:rsidR="004C46DE" w:rsidRDefault="004C46DE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398B12E6" w14:textId="77777777" w:rsidR="004C46DE" w:rsidRDefault="004C46DE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0BDC20F2" w14:textId="6E3E92EF" w:rsidR="00EE7A3C" w:rsidRDefault="00EE7A3C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7197D64E" w14:textId="6905555C" w:rsidR="001A26E2" w:rsidRDefault="001A26E2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0CA8A156" w14:textId="3C421DD5" w:rsidR="001A26E2" w:rsidRDefault="001A26E2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40C5A991" w14:textId="205BAEEA" w:rsidR="001A26E2" w:rsidRDefault="001A26E2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7851F95B" w14:textId="7BD81AA8" w:rsidR="00CC2828" w:rsidRDefault="00CC2828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2C838FF3" w14:textId="4E362CED" w:rsidR="00CC2828" w:rsidRDefault="00CC2828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0F665D29" w14:textId="77777777" w:rsidR="00CC2828" w:rsidRDefault="00CC2828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7984CD8D" w14:textId="76CE8238" w:rsidR="003E2C45" w:rsidRDefault="003E2C45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6B66A30A" w14:textId="5B89AAD8" w:rsidR="003E2C45" w:rsidRDefault="003E2C45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4B6C162E" w14:textId="0C9BCA44" w:rsidR="003E2C45" w:rsidRDefault="003E2C45" w:rsidP="006C78C1">
      <w:pPr>
        <w:pStyle w:val="a8"/>
        <w:jc w:val="center"/>
        <w:rPr>
          <w:rFonts w:asciiTheme="minorHAnsi" w:hAnsiTheme="minorHAnsi" w:cstheme="minorHAnsi"/>
          <w:color w:val="4472C4" w:themeColor="accent5"/>
          <w:sz w:val="32"/>
          <w:szCs w:val="32"/>
          <w:rtl/>
        </w:rPr>
      </w:pPr>
    </w:p>
    <w:p w14:paraId="66DF188E" w14:textId="77777777" w:rsidR="000A3587" w:rsidRDefault="000A3587" w:rsidP="00126B01">
      <w:pPr>
        <w:pStyle w:val="a8"/>
        <w:spacing w:line="360" w:lineRule="auto"/>
        <w:jc w:val="center"/>
        <w:rPr>
          <w:rFonts w:asciiTheme="minorHAnsi" w:hAnsiTheme="minorHAnsi" w:cstheme="minorHAnsi"/>
          <w:b/>
          <w:bCs/>
          <w:outline/>
          <w:color w:val="4472C4" w:themeColor="accent5"/>
          <w:sz w:val="48"/>
          <w:szCs w:val="48"/>
          <w:rtl/>
          <w:cs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54B28656" w14:textId="30D7EE56" w:rsidR="00126B01" w:rsidRPr="008B273A" w:rsidRDefault="00126B01" w:rsidP="00126B01">
      <w:pPr>
        <w:pStyle w:val="a8"/>
        <w:spacing w:line="360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  <w:rtl/>
        </w:rPr>
      </w:pPr>
      <w:r w:rsidRPr="008B273A">
        <w:rPr>
          <w:rFonts w:asciiTheme="minorHAnsi" w:hAnsiTheme="minorHAnsi" w:cstheme="minorHAnsi" w:hint="cs"/>
          <w:b/>
          <w:bCs/>
          <w:outline/>
          <w:color w:val="4472C4" w:themeColor="accent5"/>
          <w:sz w:val="48"/>
          <w:szCs w:val="48"/>
          <w:rtl/>
          <w:cs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>ועכשיו תורכם, מילוי השאלון</w:t>
      </w:r>
      <w:r w:rsidRPr="008B273A">
        <w:rPr>
          <w:rFonts w:asciiTheme="minorHAnsi" w:hAnsiTheme="minorHAnsi" w:cstheme="minorHAnsi" w:hint="cs"/>
          <w:b/>
          <w:bCs/>
          <w:color w:val="2E74B5" w:themeColor="accent1" w:themeShade="BF"/>
          <w:sz w:val="32"/>
          <w:szCs w:val="32"/>
          <w:rtl/>
        </w:rPr>
        <w:t xml:space="preserve"> </w:t>
      </w:r>
    </w:p>
    <w:p w14:paraId="0E0E8C5E" w14:textId="2F9ABFBF" w:rsidR="00E85D8B" w:rsidRPr="009543C0" w:rsidRDefault="005D3E34" w:rsidP="00D97A06">
      <w:pPr>
        <w:pStyle w:val="a8"/>
        <w:spacing w:line="276" w:lineRule="auto"/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  <w:cs/>
        </w:rPr>
      </w:pPr>
      <w:r w:rsidRPr="009543C0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פרטי </w:t>
      </w:r>
      <w:r w:rsidR="00126B01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 xml:space="preserve"> הלקוח/ה </w:t>
      </w:r>
    </w:p>
    <w:p w14:paraId="5F2BB5A8" w14:textId="3C3911CF" w:rsidR="00E85D8B" w:rsidRPr="00126B01" w:rsidRDefault="00E85D8B" w:rsidP="00D97A06">
      <w:pPr>
        <w:spacing w:line="360" w:lineRule="auto"/>
        <w:rPr>
          <w:rFonts w:asciiTheme="minorHAnsi" w:hAnsiTheme="minorHAnsi" w:cstheme="majorHAnsi"/>
          <w:color w:val="44546A" w:themeColor="text2"/>
          <w:rtl/>
        </w:rPr>
      </w:pPr>
      <w:r w:rsidRPr="00126B01">
        <w:rPr>
          <w:rFonts w:asciiTheme="minorHAnsi" w:hAnsiTheme="minorHAnsi" w:cstheme="majorHAnsi"/>
          <w:color w:val="44546A" w:themeColor="text2"/>
          <w:rtl/>
        </w:rPr>
        <w:t xml:space="preserve">שם הלקוח :  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>____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>______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 xml:space="preserve">_________        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כתובת: 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 xml:space="preserve"> _________________________</w:t>
      </w:r>
    </w:p>
    <w:p w14:paraId="2AE4E11F" w14:textId="0DE4FC1F" w:rsidR="00E85D8B" w:rsidRPr="00126B01" w:rsidRDefault="00E85D8B" w:rsidP="00D97A06">
      <w:pPr>
        <w:spacing w:line="360" w:lineRule="auto"/>
        <w:rPr>
          <w:rFonts w:asciiTheme="minorHAnsi" w:hAnsiTheme="minorHAnsi" w:cstheme="majorHAnsi"/>
          <w:color w:val="44546A" w:themeColor="text2"/>
          <w:rtl/>
        </w:rPr>
      </w:pPr>
      <w:r w:rsidRPr="00126B01">
        <w:rPr>
          <w:rFonts w:asciiTheme="minorHAnsi" w:hAnsiTheme="minorHAnsi" w:cstheme="majorHAnsi"/>
          <w:color w:val="44546A" w:themeColor="text2"/>
          <w:rtl/>
        </w:rPr>
        <w:t xml:space="preserve">טלפון  1:    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 xml:space="preserve">  ________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>______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>_____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  </w:t>
      </w:r>
      <w:r w:rsidR="00D23417" w:rsidRPr="00126B01">
        <w:rPr>
          <w:rFonts w:asciiTheme="minorHAnsi" w:hAnsiTheme="minorHAnsi" w:cstheme="majorHAnsi"/>
          <w:color w:val="44546A" w:themeColor="text2"/>
          <w:rtl/>
        </w:rPr>
        <w:t xml:space="preserve">       </w:t>
      </w:r>
      <w:r w:rsidRPr="00126B01">
        <w:rPr>
          <w:rFonts w:asciiTheme="minorHAnsi" w:hAnsiTheme="minorHAnsi" w:cstheme="majorHAnsi"/>
          <w:color w:val="44546A" w:themeColor="text2"/>
          <w:rtl/>
        </w:rPr>
        <w:t>טלפון 2:   ___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Pr="00126B01">
        <w:rPr>
          <w:rFonts w:asciiTheme="minorHAnsi" w:hAnsiTheme="minorHAnsi" w:cstheme="majorHAnsi"/>
          <w:color w:val="44546A" w:themeColor="text2"/>
          <w:rtl/>
        </w:rPr>
        <w:t>______________</w:t>
      </w:r>
      <w:r w:rsidR="00D23417" w:rsidRPr="00126B01">
        <w:rPr>
          <w:rFonts w:asciiTheme="minorHAnsi" w:hAnsiTheme="minorHAnsi" w:cstheme="majorHAnsi"/>
          <w:color w:val="44546A" w:themeColor="text2"/>
          <w:rtl/>
        </w:rPr>
        <w:t>___</w:t>
      </w:r>
      <w:r w:rsidRPr="00126B01">
        <w:rPr>
          <w:rFonts w:asciiTheme="minorHAnsi" w:hAnsiTheme="minorHAnsi" w:cstheme="majorHAnsi"/>
          <w:color w:val="44546A" w:themeColor="text2"/>
          <w:rtl/>
        </w:rPr>
        <w:t>__</w:t>
      </w:r>
      <w:r w:rsidR="00301FBC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          </w:t>
      </w:r>
    </w:p>
    <w:p w14:paraId="299D3C1A" w14:textId="7FE94B56" w:rsidR="00E85D8B" w:rsidRPr="00126B01" w:rsidRDefault="00E85D8B" w:rsidP="0066142C">
      <w:pPr>
        <w:spacing w:line="360" w:lineRule="auto"/>
        <w:rPr>
          <w:rFonts w:asciiTheme="minorHAnsi" w:hAnsiTheme="minorHAnsi" w:cstheme="majorHAnsi"/>
          <w:color w:val="44546A" w:themeColor="text2"/>
          <w:rtl/>
        </w:rPr>
      </w:pPr>
      <w:r w:rsidRPr="00126B01">
        <w:rPr>
          <w:rFonts w:asciiTheme="minorHAnsi" w:hAnsiTheme="minorHAnsi" w:cstheme="majorHAnsi"/>
          <w:color w:val="44546A" w:themeColor="text2"/>
          <w:rtl/>
        </w:rPr>
        <w:t xml:space="preserve">דוא"ל  1:      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>____________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>______</w:t>
      </w:r>
      <w:r w:rsidR="00EF7D9A" w:rsidRPr="00126B01">
        <w:rPr>
          <w:rFonts w:asciiTheme="minorHAnsi" w:hAnsiTheme="minorHAnsi" w:cstheme="majorHAnsi"/>
          <w:color w:val="44546A" w:themeColor="text2"/>
          <w:rtl/>
        </w:rPr>
        <w:t>____________________________________</w:t>
      </w:r>
    </w:p>
    <w:p w14:paraId="1017831F" w14:textId="274B2FD6" w:rsidR="00E85D8B" w:rsidRPr="00126B01" w:rsidRDefault="00E85D8B" w:rsidP="0066142C">
      <w:pPr>
        <w:spacing w:line="360" w:lineRule="auto"/>
        <w:rPr>
          <w:rFonts w:asciiTheme="minorHAnsi" w:hAnsiTheme="minorHAnsi" w:cstheme="majorHAnsi"/>
          <w:color w:val="44546A" w:themeColor="text2"/>
          <w:rtl/>
        </w:rPr>
      </w:pPr>
      <w:r w:rsidRPr="00126B01">
        <w:rPr>
          <w:rFonts w:asciiTheme="minorHAnsi" w:hAnsiTheme="minorHAnsi" w:cstheme="majorHAnsi"/>
          <w:color w:val="44546A" w:themeColor="text2"/>
          <w:rtl/>
        </w:rPr>
        <w:t>דוא"ל  2:      ____________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>______</w:t>
      </w:r>
      <w:r w:rsidRPr="00126B01">
        <w:rPr>
          <w:rFonts w:asciiTheme="minorHAnsi" w:hAnsiTheme="minorHAnsi" w:cstheme="majorHAnsi"/>
          <w:color w:val="44546A" w:themeColor="text2"/>
          <w:rtl/>
        </w:rPr>
        <w:t>____________________________________</w:t>
      </w:r>
    </w:p>
    <w:p w14:paraId="375AB2D8" w14:textId="269AEBFA" w:rsidR="0066142C" w:rsidRDefault="00E85D8B" w:rsidP="00CC2828">
      <w:pPr>
        <w:spacing w:line="360" w:lineRule="auto"/>
        <w:rPr>
          <w:rFonts w:asciiTheme="majorHAnsi" w:hAnsiTheme="majorHAnsi" w:cstheme="majorHAnsi"/>
          <w:color w:val="44546A" w:themeColor="text2"/>
          <w:sz w:val="26"/>
          <w:szCs w:val="26"/>
          <w:rtl/>
        </w:rPr>
      </w:pPr>
      <w:r w:rsidRPr="00126B01">
        <w:rPr>
          <w:rFonts w:asciiTheme="minorHAnsi" w:hAnsiTheme="minorHAnsi" w:cstheme="majorHAnsi"/>
          <w:color w:val="44546A" w:themeColor="text2"/>
          <w:rtl/>
        </w:rPr>
        <w:t>הגעת</w:t>
      </w:r>
      <w:r w:rsidR="00D23417" w:rsidRPr="00126B01">
        <w:rPr>
          <w:rFonts w:asciiTheme="minorHAnsi" w:hAnsiTheme="minorHAnsi" w:cstheme="majorHAnsi"/>
          <w:color w:val="44546A" w:themeColor="text2"/>
          <w:rtl/>
        </w:rPr>
        <w:t xml:space="preserve">ם 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>דרך</w:t>
      </w:r>
      <w:r w:rsidR="005D3E34" w:rsidRPr="00126B01">
        <w:rPr>
          <w:rFonts w:asciiTheme="minorHAnsi" w:hAnsiTheme="minorHAnsi" w:cstheme="majorHAnsi"/>
          <w:b/>
          <w:bCs/>
          <w:color w:val="44546A" w:themeColor="text2"/>
          <w:rtl/>
        </w:rPr>
        <w:t xml:space="preserve"> 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Pr="00126B01">
        <w:rPr>
          <w:rFonts w:asciiTheme="minorHAnsi" w:hAnsiTheme="minorHAnsi" w:cstheme="majorHAnsi"/>
          <w:color w:val="44546A" w:themeColor="text2"/>
          <w:rtl/>
        </w:rPr>
        <w:t>אתר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 xml:space="preserve"> |</w:t>
      </w:r>
      <w:r w:rsidRPr="00126B01">
        <w:rPr>
          <w:rFonts w:asciiTheme="minorHAnsi" w:hAnsiTheme="minorHAnsi" w:cstheme="majorHAnsi"/>
          <w:color w:val="44546A" w:themeColor="text2"/>
          <w:rtl/>
        </w:rPr>
        <w:t>המלצה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 xml:space="preserve">| 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פייסבוק 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 xml:space="preserve">| </w:t>
      </w:r>
      <w:r w:rsidRPr="00126B01">
        <w:rPr>
          <w:rFonts w:asciiTheme="minorHAnsi" w:hAnsiTheme="minorHAnsi" w:cstheme="majorHAnsi"/>
          <w:color w:val="44546A" w:themeColor="text2"/>
          <w:rtl/>
        </w:rPr>
        <w:t>לקוחות חוזרים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 xml:space="preserve"> 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>|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 xml:space="preserve"> 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>אחר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 xml:space="preserve"> _____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>__</w:t>
      </w:r>
      <w:r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CC2828">
        <w:rPr>
          <w:rFonts w:asciiTheme="minorHAnsi" w:hAnsiTheme="minorHAnsi" w:cstheme="majorHAnsi" w:hint="cs"/>
          <w:color w:val="44546A" w:themeColor="text2"/>
          <w:rtl/>
        </w:rPr>
        <w:t>__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5D3E34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450338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CC2828">
        <w:rPr>
          <w:rFonts w:asciiTheme="minorHAnsi" w:hAnsiTheme="minorHAnsi" w:cstheme="majorHAnsi"/>
          <w:color w:val="44546A" w:themeColor="text2"/>
          <w:rtl/>
        </w:rPr>
        <w:br/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br/>
      </w:r>
      <w:r w:rsidRPr="0066142C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>פרטי האירו</w:t>
      </w:r>
      <w:r w:rsidR="005D3E34" w:rsidRPr="0066142C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>ע</w:t>
      </w:r>
      <w:r w:rsidR="006C78C1" w:rsidRPr="0066142C">
        <w:rPr>
          <w:rFonts w:asciiTheme="minorHAnsi" w:hAnsiTheme="minorHAnsi" w:cstheme="minorHAnsi" w:hint="cs"/>
          <w:b/>
          <w:bCs/>
          <w:color w:val="4472C4" w:themeColor="accent5"/>
          <w:sz w:val="22"/>
          <w:szCs w:val="22"/>
          <w:rtl/>
        </w:rPr>
        <w:t xml:space="preserve"> </w:t>
      </w:r>
      <w:r w:rsidR="006C78C1" w:rsidRPr="0066142C">
        <w:rPr>
          <w:rFonts w:asciiTheme="majorHAnsi" w:hAnsiTheme="majorHAnsi" w:cstheme="majorHAnsi" w:hint="cs"/>
          <w:b/>
          <w:bCs/>
          <w:color w:val="4472C4" w:themeColor="accent5"/>
          <w:sz w:val="22"/>
          <w:szCs w:val="22"/>
          <w:rtl/>
        </w:rPr>
        <w:t xml:space="preserve"> </w:t>
      </w:r>
      <w:r w:rsidR="006C78C1" w:rsidRPr="0066142C">
        <w:rPr>
          <w:rFonts w:asciiTheme="majorHAnsi" w:hAnsiTheme="majorHAnsi" w:cstheme="majorHAnsi"/>
          <w:b/>
          <w:bCs/>
          <w:color w:val="4472C4" w:themeColor="accent5"/>
          <w:sz w:val="22"/>
          <w:szCs w:val="22"/>
          <w:rtl/>
        </w:rPr>
        <w:br/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שם 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 xml:space="preserve">החוגג/ת 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 xml:space="preserve"> __</w:t>
      </w:r>
      <w:r w:rsidR="00450338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66142C">
        <w:rPr>
          <w:rFonts w:asciiTheme="minorHAnsi" w:hAnsiTheme="minorHAnsi" w:cstheme="majorHAnsi" w:hint="cs"/>
          <w:color w:val="44546A" w:themeColor="text2"/>
          <w:rtl/>
        </w:rPr>
        <w:t>__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450338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>__</w:t>
      </w:r>
      <w:r w:rsidR="00941EA9" w:rsidRPr="00126B01">
        <w:rPr>
          <w:rFonts w:asciiTheme="minorHAnsi" w:hAnsiTheme="minorHAnsi" w:cstheme="majorHAnsi"/>
          <w:color w:val="44546A" w:themeColor="text2"/>
          <w:rtl/>
        </w:rPr>
        <w:t xml:space="preserve">  </w:t>
      </w:r>
      <w:r w:rsidR="00450338"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66142C">
        <w:rPr>
          <w:rFonts w:asciiTheme="minorHAnsi" w:hAnsiTheme="minorHAnsi" w:cstheme="majorHAnsi" w:hint="cs"/>
          <w:color w:val="44546A" w:themeColor="text2"/>
          <w:rtl/>
        </w:rPr>
        <w:t>מה חוגגים/מציינים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 xml:space="preserve"> ____</w:t>
      </w:r>
      <w:r w:rsidR="0066142C">
        <w:rPr>
          <w:rFonts w:asciiTheme="minorHAnsi" w:hAnsiTheme="minorHAnsi" w:cstheme="majorHAnsi" w:hint="cs"/>
          <w:color w:val="44546A" w:themeColor="text2"/>
          <w:rtl/>
        </w:rPr>
        <w:t>__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450338" w:rsidRPr="00126B01">
        <w:rPr>
          <w:rFonts w:asciiTheme="minorHAnsi" w:hAnsiTheme="minorHAnsi" w:cstheme="majorHAnsi"/>
          <w:color w:val="44546A" w:themeColor="text2"/>
          <w:rtl/>
        </w:rPr>
        <w:t>__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t xml:space="preserve">   </w:t>
      </w:r>
      <w:r w:rsidRPr="00126B01">
        <w:rPr>
          <w:rFonts w:asciiTheme="minorHAnsi" w:hAnsiTheme="minorHAnsi" w:cstheme="majorHAnsi"/>
          <w:color w:val="44546A" w:themeColor="text2"/>
          <w:rtl/>
        </w:rPr>
        <w:t>תאריך האירוע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Pr="00126B01">
        <w:rPr>
          <w:rFonts w:asciiTheme="minorHAnsi" w:hAnsiTheme="minorHAnsi" w:cstheme="majorHAnsi"/>
          <w:color w:val="44546A" w:themeColor="text2"/>
          <w:rtl/>
        </w:rPr>
        <w:t xml:space="preserve"> 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t>___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>_</w:t>
      </w:r>
      <w:r w:rsidR="0066142C">
        <w:rPr>
          <w:rFonts w:asciiTheme="minorHAnsi" w:hAnsiTheme="minorHAnsi" w:cstheme="majorHAnsi" w:hint="cs"/>
          <w:color w:val="44546A" w:themeColor="text2"/>
          <w:rtl/>
        </w:rPr>
        <w:t>____</w:t>
      </w:r>
      <w:r w:rsidR="00610FFF" w:rsidRPr="00126B01">
        <w:rPr>
          <w:rFonts w:asciiTheme="minorHAnsi" w:hAnsiTheme="minorHAnsi" w:cstheme="majorHAnsi"/>
          <w:color w:val="44546A" w:themeColor="text2"/>
          <w:rtl/>
        </w:rPr>
        <w:t>___</w:t>
      </w:r>
      <w:r w:rsidR="006C78C1" w:rsidRPr="00126B01">
        <w:rPr>
          <w:rFonts w:asciiTheme="minorHAnsi" w:hAnsiTheme="minorHAnsi" w:cstheme="majorHAnsi"/>
          <w:color w:val="44546A" w:themeColor="text2"/>
          <w:rtl/>
        </w:rPr>
        <w:br/>
      </w:r>
      <w:r w:rsidR="005D3E34" w:rsidRPr="006C78C1">
        <w:rPr>
          <w:rFonts w:asciiTheme="majorHAnsi" w:hAnsiTheme="majorHAnsi" w:cstheme="majorHAnsi"/>
          <w:color w:val="0070C0"/>
          <w:rtl/>
        </w:rPr>
        <w:br/>
      </w:r>
      <w:r w:rsidR="0066142C" w:rsidRPr="0066142C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פרטים נוספים </w:t>
      </w:r>
      <w:r w:rsidR="0066142C" w:rsidRPr="00D97A06">
        <w:rPr>
          <w:rFonts w:asciiTheme="minorHAnsi" w:hAnsiTheme="minorHAnsi" w:cstheme="minorHAnsi" w:hint="cs"/>
          <w:b/>
          <w:bCs/>
          <w:color w:val="ED7D31" w:themeColor="accent2"/>
          <w:rtl/>
        </w:rPr>
        <w:t>(שמות בני המשפחה, אחים/אחיות וכו')</w:t>
      </w:r>
      <w:r w:rsidR="0066142C">
        <w:rPr>
          <w:rFonts w:asciiTheme="majorHAnsi" w:hAnsiTheme="majorHAnsi" w:cstheme="majorHAnsi" w:hint="cs"/>
          <w:color w:val="ED7D31" w:themeColor="accent2"/>
          <w:sz w:val="20"/>
          <w:szCs w:val="20"/>
          <w:rtl/>
        </w:rPr>
        <w:t xml:space="preserve"> </w:t>
      </w:r>
      <w:r w:rsidR="0066142C" w:rsidRPr="005B521F">
        <w:rPr>
          <w:rFonts w:asciiTheme="majorHAnsi" w:hAnsiTheme="majorHAnsi" w:cstheme="majorHAnsi"/>
          <w:color w:val="44546A" w:themeColor="text2"/>
          <w:sz w:val="26"/>
          <w:szCs w:val="26"/>
          <w:rtl/>
        </w:rPr>
        <w:t>________________________________________________________________________________________________________________________________</w:t>
      </w:r>
    </w:p>
    <w:p w14:paraId="4E321D5F" w14:textId="5A842ED2" w:rsidR="00800ED6" w:rsidRPr="006C78C1" w:rsidRDefault="00814E39" w:rsidP="0066142C">
      <w:pPr>
        <w:spacing w:line="360" w:lineRule="auto"/>
        <w:jc w:val="both"/>
        <w:rPr>
          <w:rFonts w:asciiTheme="majorHAnsi" w:hAnsiTheme="majorHAnsi" w:cstheme="majorHAnsi"/>
          <w:color w:val="3099B3"/>
          <w:sz w:val="36"/>
          <w:szCs w:val="36"/>
          <w:rtl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br/>
      </w:r>
      <w:r w:rsidR="00E81DF7" w:rsidRPr="0066142C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t>חבילות קליפים</w:t>
      </w:r>
      <w:r w:rsidR="006C78C1" w:rsidRPr="00D97A06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="00D97A06" w:rsidRPr="00D97A06">
        <w:rPr>
          <w:rFonts w:asciiTheme="minorHAnsi" w:hAnsiTheme="minorHAnsi" w:cstheme="minorHAnsi" w:hint="cs"/>
          <w:b/>
          <w:bCs/>
          <w:color w:val="2E74B5" w:themeColor="accent1" w:themeShade="BF"/>
          <w:sz w:val="28"/>
          <w:szCs w:val="28"/>
          <w:rtl/>
        </w:rPr>
        <w:t>לבחירה</w:t>
      </w:r>
      <w:r w:rsidR="006C78C1" w:rsidRPr="00D97A06">
        <w:rPr>
          <w:rFonts w:asciiTheme="minorHAnsi" w:hAnsiTheme="minorHAnsi" w:cstheme="minorHAnsi"/>
          <w:color w:val="2E74B5" w:themeColor="accent1" w:themeShade="BF"/>
          <w:sz w:val="28"/>
          <w:szCs w:val="28"/>
          <w:rtl/>
        </w:rPr>
        <w:t xml:space="preserve"> </w:t>
      </w:r>
      <w:r w:rsidR="002146D7" w:rsidRPr="00D97A06">
        <w:rPr>
          <w:rFonts w:asciiTheme="minorHAnsi" w:hAnsiTheme="minorHAnsi" w:cstheme="minorHAnsi"/>
          <w:b/>
          <w:bCs/>
          <w:color w:val="ED7D31" w:themeColor="accent2"/>
          <w:rtl/>
        </w:rPr>
        <w:t>המחירים אינם כוללים מע"מ</w:t>
      </w:r>
    </w:p>
    <w:tbl>
      <w:tblPr>
        <w:tblStyle w:val="3-50"/>
        <w:tblpPr w:leftFromText="180" w:rightFromText="180" w:vertAnchor="text" w:tblpXSpec="center" w:tblpY="1"/>
        <w:bidiVisual/>
        <w:tblW w:w="9629" w:type="dxa"/>
        <w:tblLook w:val="04A0" w:firstRow="1" w:lastRow="0" w:firstColumn="1" w:lastColumn="0" w:noHBand="0" w:noVBand="1"/>
      </w:tblPr>
      <w:tblGrid>
        <w:gridCol w:w="1983"/>
        <w:gridCol w:w="1559"/>
        <w:gridCol w:w="1985"/>
        <w:gridCol w:w="2530"/>
        <w:gridCol w:w="1572"/>
      </w:tblGrid>
      <w:tr w:rsidR="00814E39" w:rsidRPr="009C6E2C" w14:paraId="316BBF79" w14:textId="77777777" w:rsidTr="0081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3" w:type="dxa"/>
          </w:tcPr>
          <w:p w14:paraId="739DADE2" w14:textId="7C6F7CA9" w:rsidR="00814E39" w:rsidRPr="00814E39" w:rsidRDefault="00814E39" w:rsidP="00814E39">
            <w:pPr>
              <w:pStyle w:val="a8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814E39">
              <w:rPr>
                <w:rFonts w:asciiTheme="minorHAnsi" w:hAnsiTheme="minorHAnsi" w:cstheme="minorHAnsi"/>
                <w:sz w:val="32"/>
                <w:szCs w:val="32"/>
                <w:rtl/>
              </w:rPr>
              <w:t>חבילה</w:t>
            </w:r>
          </w:p>
        </w:tc>
        <w:tc>
          <w:tcPr>
            <w:tcW w:w="1559" w:type="dxa"/>
          </w:tcPr>
          <w:p w14:paraId="0324B848" w14:textId="5C0E4BD0" w:rsidR="00814E39" w:rsidRPr="00814E39" w:rsidRDefault="00814E39" w:rsidP="00814E39">
            <w:pPr>
              <w:pStyle w:val="a8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814E39">
              <w:rPr>
                <w:rFonts w:asciiTheme="minorHAnsi" w:hAnsiTheme="minorHAnsi" w:cstheme="minorHAnsi"/>
                <w:sz w:val="32"/>
                <w:szCs w:val="32"/>
                <w:rtl/>
              </w:rPr>
              <w:t>אורך</w:t>
            </w:r>
          </w:p>
        </w:tc>
        <w:tc>
          <w:tcPr>
            <w:tcW w:w="1985" w:type="dxa"/>
          </w:tcPr>
          <w:p w14:paraId="32BE5B54" w14:textId="2B7F6479" w:rsidR="00814E39" w:rsidRPr="00814E39" w:rsidRDefault="00814E39" w:rsidP="00814E39">
            <w:pPr>
              <w:pStyle w:val="a8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814E39">
              <w:rPr>
                <w:rFonts w:asciiTheme="minorHAnsi" w:hAnsiTheme="minorHAnsi" w:cstheme="minorHAnsi"/>
                <w:sz w:val="32"/>
                <w:szCs w:val="32"/>
                <w:rtl/>
              </w:rPr>
              <w:t>מס</w:t>
            </w:r>
            <w:r w:rsidRPr="00814E39">
              <w:rPr>
                <w:rFonts w:asciiTheme="minorHAnsi" w:hAnsiTheme="minorHAnsi" w:cstheme="minorHAnsi" w:hint="cs"/>
                <w:sz w:val="32"/>
                <w:szCs w:val="32"/>
                <w:rtl/>
              </w:rPr>
              <w:t>'</w:t>
            </w:r>
            <w:r w:rsidRPr="00814E39">
              <w:rPr>
                <w:rFonts w:asciiTheme="minorHAnsi" w:hAnsiTheme="minorHAnsi" w:cstheme="minorHAnsi"/>
                <w:sz w:val="32"/>
                <w:szCs w:val="32"/>
                <w:rtl/>
              </w:rPr>
              <w:t xml:space="preserve"> שירים</w:t>
            </w:r>
          </w:p>
        </w:tc>
        <w:tc>
          <w:tcPr>
            <w:tcW w:w="2530" w:type="dxa"/>
          </w:tcPr>
          <w:p w14:paraId="4BC26FB2" w14:textId="513E3DBD" w:rsidR="00814E39" w:rsidRPr="00814E39" w:rsidRDefault="00814E39" w:rsidP="00814E39">
            <w:pPr>
              <w:pStyle w:val="a8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814E39">
              <w:rPr>
                <w:rFonts w:asciiTheme="minorHAnsi" w:hAnsiTheme="minorHAnsi" w:cstheme="minorHAnsi"/>
                <w:sz w:val="32"/>
                <w:szCs w:val="32"/>
                <w:rtl/>
              </w:rPr>
              <w:t>מס' תמונות</w:t>
            </w:r>
          </w:p>
        </w:tc>
        <w:tc>
          <w:tcPr>
            <w:tcW w:w="1572" w:type="dxa"/>
          </w:tcPr>
          <w:p w14:paraId="7D43E9C2" w14:textId="5BD355F3" w:rsidR="00814E39" w:rsidRPr="00814E39" w:rsidRDefault="00814E39" w:rsidP="00814E39">
            <w:pPr>
              <w:pStyle w:val="a8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814E39">
              <w:rPr>
                <w:rFonts w:asciiTheme="minorHAnsi" w:hAnsiTheme="minorHAnsi" w:cstheme="minorHAnsi"/>
                <w:sz w:val="32"/>
                <w:szCs w:val="32"/>
                <w:rtl/>
              </w:rPr>
              <w:t>מחיר</w:t>
            </w:r>
          </w:p>
        </w:tc>
      </w:tr>
      <w:tr w:rsidR="00814E39" w:rsidRPr="009C6E2C" w14:paraId="05D525B7" w14:textId="77777777" w:rsidTr="0081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ED3FEC" w14:textId="77777777" w:rsidR="00814E39" w:rsidRPr="00B4221E" w:rsidRDefault="00814E39" w:rsidP="00814E39">
            <w:pPr>
              <w:pStyle w:val="a8"/>
              <w:spacing w:line="276" w:lineRule="auto"/>
              <w:jc w:val="center"/>
              <w:rPr>
                <w:rFonts w:asciiTheme="minorHAnsi" w:hAnsiTheme="minorHAnsi" w:cstheme="majorHAnsi"/>
                <w:color w:val="9B77E3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9BA1A93" w14:textId="77777777" w:rsidR="00814E39" w:rsidRPr="00B4221E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9B77E3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339A4B13" w14:textId="77777777" w:rsidR="00814E39" w:rsidRPr="00B4221E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 w:hint="cs"/>
                <w:color w:val="9B77E3"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14:paraId="413EF14B" w14:textId="77777777" w:rsidR="00814E39" w:rsidRPr="00B4221E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9B77E3"/>
                <w:sz w:val="28"/>
                <w:szCs w:val="28"/>
                <w:rtl/>
              </w:rPr>
            </w:pPr>
          </w:p>
        </w:tc>
        <w:tc>
          <w:tcPr>
            <w:tcW w:w="1572" w:type="dxa"/>
          </w:tcPr>
          <w:p w14:paraId="26BB9879" w14:textId="77777777" w:rsidR="00814E39" w:rsidRPr="00B4221E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9B77E3"/>
                <w:sz w:val="28"/>
                <w:szCs w:val="28"/>
                <w:rtl/>
              </w:rPr>
            </w:pPr>
          </w:p>
        </w:tc>
      </w:tr>
      <w:tr w:rsidR="00814E39" w:rsidRPr="009C6E2C" w14:paraId="62CFAB35" w14:textId="77777777" w:rsidTr="00814E3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9D5283" w14:textId="180FDBB0" w:rsidR="00814E39" w:rsidRPr="00814E39" w:rsidRDefault="00814E39" w:rsidP="00814E39">
            <w:pPr>
              <w:pStyle w:val="a8"/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9B77E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 w:val="0"/>
                <w:bCs w:val="0"/>
                <w:color w:val="9B77E3"/>
                <w:sz w:val="28"/>
                <w:szCs w:val="28"/>
                <w:rtl/>
              </w:rPr>
              <w:t xml:space="preserve">מיני קליפ  </w:t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8"/>
                <w:szCs w:val="28"/>
                <w:rtl/>
              </w:rPr>
              <w:br/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rtl/>
              </w:rPr>
              <w:t>קליפ תמונות בלבד</w:t>
            </w:r>
          </w:p>
        </w:tc>
        <w:tc>
          <w:tcPr>
            <w:tcW w:w="1559" w:type="dxa"/>
          </w:tcPr>
          <w:p w14:paraId="67731EFD" w14:textId="5812E8B0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5  דקות</w:t>
            </w:r>
          </w:p>
        </w:tc>
        <w:tc>
          <w:tcPr>
            <w:tcW w:w="1985" w:type="dxa"/>
          </w:tcPr>
          <w:p w14:paraId="4678C0FA" w14:textId="7F5974A9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עד 2 שירים</w:t>
            </w:r>
          </w:p>
        </w:tc>
        <w:tc>
          <w:tcPr>
            <w:tcW w:w="2530" w:type="dxa"/>
          </w:tcPr>
          <w:p w14:paraId="21901455" w14:textId="242B6659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9B77E3"/>
                <w:sz w:val="28"/>
                <w:szCs w:val="28"/>
                <w:rtl/>
              </w:rPr>
              <w:t>60  -  80 תמונות</w:t>
            </w:r>
          </w:p>
        </w:tc>
        <w:tc>
          <w:tcPr>
            <w:tcW w:w="1572" w:type="dxa"/>
          </w:tcPr>
          <w:p w14:paraId="2F68CEBB" w14:textId="77777777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9B77E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/>
                <w:bCs/>
                <w:color w:val="9B77E3"/>
                <w:sz w:val="28"/>
                <w:szCs w:val="28"/>
                <w:rtl/>
              </w:rPr>
              <w:t>550 ₪</w:t>
            </w:r>
          </w:p>
        </w:tc>
      </w:tr>
      <w:tr w:rsidR="00814E39" w:rsidRPr="009C6E2C" w14:paraId="033CD2CF" w14:textId="77777777" w:rsidTr="0081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E7F0D6" w14:textId="3196FEF1" w:rsidR="00814E39" w:rsidRPr="00814E39" w:rsidRDefault="00814E39" w:rsidP="00814E39">
            <w:pPr>
              <w:pStyle w:val="a8"/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5B9BD5" w:themeColor="accent1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sz w:val="28"/>
                <w:szCs w:val="28"/>
                <w:rtl/>
              </w:rPr>
              <w:t>קליפ אישי</w:t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sz w:val="28"/>
                <w:szCs w:val="28"/>
                <w:rtl/>
              </w:rPr>
              <w:br/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rtl/>
              </w:rPr>
              <w:t>תמונות עם סרטונים</w:t>
            </w:r>
          </w:p>
        </w:tc>
        <w:tc>
          <w:tcPr>
            <w:tcW w:w="1559" w:type="dxa"/>
          </w:tcPr>
          <w:p w14:paraId="040F20C1" w14:textId="68758944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  <w:t>7  דקות</w:t>
            </w:r>
          </w:p>
        </w:tc>
        <w:tc>
          <w:tcPr>
            <w:tcW w:w="1985" w:type="dxa"/>
          </w:tcPr>
          <w:p w14:paraId="53684BE0" w14:textId="25DD69BD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  <w:t>עד 4 שירים</w:t>
            </w:r>
          </w:p>
        </w:tc>
        <w:tc>
          <w:tcPr>
            <w:tcW w:w="2530" w:type="dxa"/>
          </w:tcPr>
          <w:p w14:paraId="6333C051" w14:textId="026EC807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5B9BD5" w:themeColor="accent1"/>
                <w:sz w:val="28"/>
                <w:szCs w:val="28"/>
                <w:rtl/>
              </w:rPr>
              <w:t>80  - 120 תמונות</w:t>
            </w:r>
          </w:p>
        </w:tc>
        <w:tc>
          <w:tcPr>
            <w:tcW w:w="1572" w:type="dxa"/>
          </w:tcPr>
          <w:p w14:paraId="5365CB80" w14:textId="77777777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  <w:rtl/>
              </w:rPr>
              <w:t>990 ₪</w:t>
            </w:r>
          </w:p>
        </w:tc>
      </w:tr>
      <w:tr w:rsidR="00814E39" w:rsidRPr="009C6E2C" w14:paraId="46D735C6" w14:textId="77777777" w:rsidTr="00814E3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6FF27D" w14:textId="5BB0DA81" w:rsidR="00814E39" w:rsidRPr="00814E39" w:rsidRDefault="00814E39" w:rsidP="00814E39">
            <w:pPr>
              <w:pStyle w:val="a8"/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ED7D31" w:themeColor="accent2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 w:val="0"/>
                <w:bCs w:val="0"/>
                <w:color w:val="ED7D31" w:themeColor="accent2"/>
                <w:sz w:val="28"/>
                <w:szCs w:val="28"/>
                <w:rtl/>
              </w:rPr>
              <w:t xml:space="preserve">קליפ קלאסי </w:t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8"/>
                <w:szCs w:val="28"/>
                <w:rtl/>
              </w:rPr>
              <w:br/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rtl/>
              </w:rPr>
              <w:t>תמונות וסרטונים</w:t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rtl/>
              </w:rPr>
              <w:br/>
              <w:t>פתיח אישי במתנה</w:t>
            </w:r>
          </w:p>
        </w:tc>
        <w:tc>
          <w:tcPr>
            <w:tcW w:w="1559" w:type="dxa"/>
          </w:tcPr>
          <w:p w14:paraId="14B69476" w14:textId="3E943DC8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  <w:t>10 דקות</w:t>
            </w:r>
          </w:p>
        </w:tc>
        <w:tc>
          <w:tcPr>
            <w:tcW w:w="1985" w:type="dxa"/>
          </w:tcPr>
          <w:p w14:paraId="3B6A1E54" w14:textId="3A2E3254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  <w:t>עד 8 שירים</w:t>
            </w:r>
          </w:p>
        </w:tc>
        <w:tc>
          <w:tcPr>
            <w:tcW w:w="2530" w:type="dxa"/>
          </w:tcPr>
          <w:p w14:paraId="711A3D7A" w14:textId="2F5ACAE7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ED7D31" w:themeColor="accent2"/>
                <w:sz w:val="28"/>
                <w:szCs w:val="28"/>
                <w:rtl/>
              </w:rPr>
              <w:t>150 - 180 תמונות</w:t>
            </w:r>
          </w:p>
        </w:tc>
        <w:tc>
          <w:tcPr>
            <w:tcW w:w="1572" w:type="dxa"/>
          </w:tcPr>
          <w:p w14:paraId="16B55DAB" w14:textId="1CE63F36" w:rsidR="00814E39" w:rsidRPr="00814E39" w:rsidRDefault="00814E39" w:rsidP="00814E39">
            <w:pPr>
              <w:pStyle w:val="a8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/>
                <w:bCs/>
                <w:color w:val="ED7D31" w:themeColor="accent2"/>
                <w:sz w:val="28"/>
                <w:szCs w:val="28"/>
                <w:rtl/>
              </w:rPr>
              <w:t>1350 ₪</w:t>
            </w:r>
          </w:p>
        </w:tc>
      </w:tr>
      <w:tr w:rsidR="00814E39" w:rsidRPr="009C6E2C" w14:paraId="30CA573C" w14:textId="77777777" w:rsidTr="0081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36BFCD" w14:textId="35343DDF" w:rsidR="00814E39" w:rsidRPr="00814E39" w:rsidRDefault="00814E39" w:rsidP="00814E39">
            <w:pPr>
              <w:pStyle w:val="a8"/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3099B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 w:val="0"/>
                <w:bCs w:val="0"/>
                <w:color w:val="3099B3"/>
                <w:sz w:val="28"/>
                <w:szCs w:val="28"/>
                <w:rtl/>
              </w:rPr>
              <w:t xml:space="preserve">קליפ פרמיום </w:t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8"/>
                <w:szCs w:val="28"/>
                <w:rtl/>
              </w:rPr>
              <w:br/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rtl/>
              </w:rPr>
              <w:t>תמונות וסרטונים</w:t>
            </w:r>
            <w:r w:rsidRPr="00814E39">
              <w:rPr>
                <w:rFonts w:asciiTheme="minorHAnsi" w:hAnsiTheme="minorHAnsi" w:cstheme="minorHAnsi"/>
                <w:b w:val="0"/>
                <w:bCs w:val="0"/>
                <w:color w:val="44546A" w:themeColor="text2"/>
                <w:sz w:val="24"/>
                <w:szCs w:val="24"/>
                <w:rtl/>
              </w:rPr>
              <w:br/>
              <w:t>פתיח אישי במתנה</w:t>
            </w:r>
          </w:p>
        </w:tc>
        <w:tc>
          <w:tcPr>
            <w:tcW w:w="1559" w:type="dxa"/>
          </w:tcPr>
          <w:p w14:paraId="5468F144" w14:textId="2927D088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  <w:t>15 דקות</w:t>
            </w:r>
          </w:p>
        </w:tc>
        <w:tc>
          <w:tcPr>
            <w:tcW w:w="1985" w:type="dxa"/>
          </w:tcPr>
          <w:p w14:paraId="58FC96B7" w14:textId="194DA2F9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  <w:t>עד 10 שירים</w:t>
            </w:r>
          </w:p>
        </w:tc>
        <w:tc>
          <w:tcPr>
            <w:tcW w:w="2530" w:type="dxa"/>
          </w:tcPr>
          <w:p w14:paraId="6D2EE297" w14:textId="5D874E47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color w:val="3099B3"/>
                <w:sz w:val="28"/>
                <w:szCs w:val="28"/>
                <w:rtl/>
              </w:rPr>
              <w:t>220 – 250 תמונות</w:t>
            </w:r>
          </w:p>
        </w:tc>
        <w:tc>
          <w:tcPr>
            <w:tcW w:w="1572" w:type="dxa"/>
          </w:tcPr>
          <w:p w14:paraId="3AB79B37" w14:textId="4813C399" w:rsidR="00814E39" w:rsidRPr="00814E39" w:rsidRDefault="00814E39" w:rsidP="00814E39">
            <w:pPr>
              <w:pStyle w:val="a8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</w:pPr>
            <w:r w:rsidRPr="00814E39">
              <w:rPr>
                <w:rFonts w:asciiTheme="minorHAnsi" w:hAnsiTheme="minorHAnsi" w:cstheme="minorHAnsi"/>
                <w:b/>
                <w:bCs/>
                <w:color w:val="3099B3"/>
                <w:sz w:val="28"/>
                <w:szCs w:val="28"/>
                <w:rtl/>
              </w:rPr>
              <w:t>1750 ₪</w:t>
            </w:r>
          </w:p>
        </w:tc>
      </w:tr>
    </w:tbl>
    <w:p w14:paraId="7ED0489B" w14:textId="3F39BB3B" w:rsidR="00CC2828" w:rsidRDefault="000A3587" w:rsidP="00CC2828">
      <w:pPr>
        <w:spacing w:line="276" w:lineRule="auto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br/>
      </w:r>
    </w:p>
    <w:p w14:paraId="15BDA65E" w14:textId="6C16BC11" w:rsidR="00CC2828" w:rsidRPr="009543C0" w:rsidRDefault="00CC2828" w:rsidP="00CC2828">
      <w:pPr>
        <w:spacing w:line="276" w:lineRule="auto"/>
        <w:rPr>
          <w:rFonts w:asciiTheme="minorHAnsi" w:hAnsiTheme="minorHAnsi" w:cstheme="majorHAnsi"/>
          <w:sz w:val="22"/>
          <w:szCs w:val="22"/>
          <w:rtl/>
        </w:rPr>
      </w:pPr>
      <w:r w:rsidRPr="009543C0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lastRenderedPageBreak/>
        <w:t>פתיח אישי</w:t>
      </w:r>
      <w:r w:rsidRPr="009543C0">
        <w:rPr>
          <w:rFonts w:asciiTheme="minorHAnsi" w:hAnsiTheme="minorHAnsi" w:cstheme="minorHAnsi"/>
          <w:b/>
          <w:bCs/>
          <w:color w:val="2E74B5" w:themeColor="accent1" w:themeShade="BF"/>
          <w:rtl/>
        </w:rPr>
        <w:t xml:space="preserve"> </w:t>
      </w:r>
      <w:r w:rsidRPr="009543C0">
        <w:rPr>
          <w:rFonts w:asciiTheme="majorHAnsi" w:hAnsiTheme="majorHAnsi" w:cstheme="majorHAnsi" w:hint="cs"/>
          <w:color w:val="ED7D31" w:themeColor="accent2"/>
          <w:rtl/>
        </w:rPr>
        <w:t xml:space="preserve"> </w:t>
      </w:r>
    </w:p>
    <w:p w14:paraId="52CED983" w14:textId="7364E64E" w:rsidR="00A73383" w:rsidRPr="00A73383" w:rsidRDefault="00CC2828" w:rsidP="00CC2828">
      <w:pPr>
        <w:spacing w:line="276" w:lineRule="auto"/>
        <w:rPr>
          <w:rFonts w:asciiTheme="majorHAnsi" w:hAnsiTheme="majorHAnsi" w:cstheme="majorHAnsi"/>
          <w:color w:val="0070C0"/>
          <w:sz w:val="12"/>
          <w:szCs w:val="12"/>
          <w:rtl/>
        </w:rPr>
      </w:pPr>
      <w:hyperlink r:id="rId36" w:history="1">
        <w:r w:rsidRPr="00B4221E">
          <w:rPr>
            <w:rStyle w:val="Hyperlink"/>
            <w:rFonts w:asciiTheme="minorHAnsi" w:hAnsiTheme="minorHAnsi" w:cstheme="minorHAnsi"/>
            <w:color w:val="44546A" w:themeColor="text2"/>
            <w:rtl/>
          </w:rPr>
          <w:t>לחצו כאן לצפייה במגוון דוגמאות של פתיחים</w:t>
        </w:r>
      </w:hyperlink>
      <w:r w:rsidRPr="00B4221E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Pr="00B4221E">
        <w:rPr>
          <w:rFonts w:asciiTheme="minorHAnsi" w:hAnsiTheme="minorHAnsi" w:cstheme="majorHAnsi"/>
          <w:color w:val="44546A" w:themeColor="text2"/>
          <w:rtl/>
        </w:rPr>
        <w:t xml:space="preserve">  </w:t>
      </w:r>
      <w:r w:rsidRPr="0066142C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בקרוב </w:t>
      </w:r>
      <w:r>
        <w:rPr>
          <w:rFonts w:asciiTheme="minorHAnsi" w:hAnsiTheme="minorHAnsi" w:cstheme="minorHAnsi" w:hint="cs"/>
          <w:b/>
          <w:bCs/>
          <w:color w:val="ED7D31" w:themeColor="accent2"/>
          <w:rtl/>
        </w:rPr>
        <w:t xml:space="preserve"> </w:t>
      </w:r>
      <w:r w:rsidRPr="0066142C">
        <w:rPr>
          <w:rFonts w:asciiTheme="minorHAnsi" w:hAnsiTheme="minorHAnsi" w:cstheme="minorHAnsi"/>
          <w:b/>
          <w:bCs/>
          <w:color w:val="ED7D31" w:themeColor="accent2"/>
          <w:rtl/>
        </w:rPr>
        <w:t>פתיחים חדשים !!</w:t>
      </w:r>
      <w:r w:rsidRPr="00B4221E">
        <w:rPr>
          <w:rFonts w:asciiTheme="minorHAnsi" w:hAnsiTheme="minorHAnsi" w:cstheme="majorHAnsi"/>
          <w:color w:val="ED7D31" w:themeColor="accent2"/>
          <w:rtl/>
        </w:rPr>
        <w:br/>
      </w:r>
      <w:r w:rsidRPr="0066142C">
        <w:rPr>
          <w:rFonts w:asciiTheme="minorHAnsi" w:hAnsiTheme="minorHAnsi" w:cstheme="minorHAnsi"/>
          <w:b/>
          <w:bCs/>
          <w:color w:val="44546A" w:themeColor="text2"/>
          <w:rtl/>
        </w:rPr>
        <w:t xml:space="preserve">הפתיח </w:t>
      </w:r>
      <w:r w:rsidRPr="0066142C">
        <w:rPr>
          <w:rFonts w:asciiTheme="minorHAnsi" w:hAnsiTheme="minorHAnsi" w:cstheme="minorHAnsi" w:hint="cs"/>
          <w:b/>
          <w:bCs/>
          <w:color w:val="44546A" w:themeColor="text2"/>
          <w:rtl/>
        </w:rPr>
        <w:t>שאהבתם</w:t>
      </w:r>
      <w:r w:rsidRPr="00B4221E">
        <w:rPr>
          <w:rFonts w:asciiTheme="minorHAnsi" w:hAnsiTheme="minorHAnsi" w:cstheme="minorHAnsi"/>
          <w:color w:val="44546A" w:themeColor="text2"/>
          <w:rtl/>
        </w:rPr>
        <w:t xml:space="preserve">  ____________________</w:t>
      </w:r>
      <w:r w:rsidRPr="00B4221E">
        <w:rPr>
          <w:rFonts w:asciiTheme="minorHAnsi" w:hAnsiTheme="minorHAnsi" w:cstheme="minorHAnsi"/>
          <w:b/>
          <w:bCs/>
          <w:color w:val="44546A" w:themeColor="text2"/>
          <w:rtl/>
        </w:rPr>
        <w:br/>
      </w:r>
      <w:r w:rsidRPr="005E207E">
        <w:rPr>
          <w:rFonts w:asciiTheme="minorHAnsi" w:hAnsiTheme="minorHAnsi" w:cstheme="minorHAnsi"/>
          <w:b/>
          <w:bCs/>
          <w:color w:val="ED7D31" w:themeColor="accent2"/>
          <w:rtl/>
        </w:rPr>
        <w:t>** ניתן להזמין פתיח אישי גם לקליפים פחות מ</w:t>
      </w:r>
      <w:r w:rsidRPr="005E207E">
        <w:rPr>
          <w:rFonts w:asciiTheme="minorHAnsi" w:hAnsiTheme="minorHAnsi" w:cstheme="minorHAnsi" w:hint="cs"/>
          <w:b/>
          <w:bCs/>
          <w:color w:val="ED7D31" w:themeColor="accent2"/>
          <w:rtl/>
        </w:rPr>
        <w:t xml:space="preserve"> </w:t>
      </w:r>
      <w:r w:rsidRPr="005E207E">
        <w:rPr>
          <w:rFonts w:asciiTheme="minorHAnsi" w:hAnsiTheme="minorHAnsi" w:cstheme="minorHAnsi"/>
          <w:b/>
          <w:bCs/>
          <w:color w:val="ED7D31" w:themeColor="accent2"/>
          <w:rtl/>
        </w:rPr>
        <w:t>10 דק' בעלות של 1</w:t>
      </w:r>
      <w:r>
        <w:rPr>
          <w:rFonts w:asciiTheme="minorHAnsi" w:hAnsiTheme="minorHAnsi" w:cstheme="minorHAnsi" w:hint="cs"/>
          <w:b/>
          <w:bCs/>
          <w:color w:val="ED7D31" w:themeColor="accent2"/>
          <w:rtl/>
        </w:rPr>
        <w:t>0</w:t>
      </w:r>
      <w:r w:rsidRPr="005E207E">
        <w:rPr>
          <w:rFonts w:asciiTheme="minorHAnsi" w:hAnsiTheme="minorHAnsi" w:cstheme="minorHAnsi"/>
          <w:b/>
          <w:bCs/>
          <w:color w:val="ED7D31" w:themeColor="accent2"/>
          <w:rtl/>
        </w:rPr>
        <w:t>0 ₪ **</w:t>
      </w:r>
      <w:r w:rsidR="000A3587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br/>
      </w:r>
      <w: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br/>
      </w:r>
      <w:r w:rsidR="00D044F7" w:rsidRPr="009543C0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t>סגנון הקליפ</w:t>
      </w:r>
      <w:r w:rsidR="00D044F7" w:rsidRPr="009543C0">
        <w:rPr>
          <w:rFonts w:asciiTheme="minorHAnsi" w:hAnsiTheme="minorHAnsi" w:cstheme="minorHAnsi"/>
          <w:color w:val="2E74B5" w:themeColor="accent1" w:themeShade="BF"/>
          <w:sz w:val="28"/>
          <w:szCs w:val="28"/>
          <w:rtl/>
        </w:rPr>
        <w:t xml:space="preserve"> </w:t>
      </w:r>
      <w:r w:rsidR="00B54E74">
        <w:rPr>
          <w:rFonts w:asciiTheme="minorHAnsi" w:hAnsiTheme="minorHAnsi" w:cstheme="minorHAnsi" w:hint="cs"/>
          <w:color w:val="44546A" w:themeColor="text2"/>
          <w:rtl/>
        </w:rPr>
        <w:t xml:space="preserve"> </w:t>
      </w:r>
      <w:r>
        <w:rPr>
          <w:rFonts w:asciiTheme="minorHAnsi" w:hAnsiTheme="minorHAnsi" w:cstheme="minorHAnsi" w:hint="cs"/>
          <w:color w:val="44546A" w:themeColor="text2"/>
          <w:rtl/>
        </w:rPr>
        <w:t xml:space="preserve"> </w:t>
      </w:r>
      <w:r w:rsidR="00800ED6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בחירת </w:t>
      </w:r>
      <w:r w:rsidR="00B4221E" w:rsidRPr="00B54E74">
        <w:rPr>
          <w:rFonts w:asciiTheme="minorHAnsi" w:hAnsiTheme="minorHAnsi" w:cstheme="minorHAnsi" w:hint="cs"/>
          <w:b/>
          <w:bCs/>
          <w:color w:val="ED7D31" w:themeColor="accent2"/>
          <w:rtl/>
        </w:rPr>
        <w:t>ה</w:t>
      </w:r>
      <w:r w:rsidR="00800ED6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סגנון </w:t>
      </w:r>
      <w:r w:rsidR="00B4221E" w:rsidRPr="00B54E74">
        <w:rPr>
          <w:rFonts w:asciiTheme="minorHAnsi" w:hAnsiTheme="minorHAnsi" w:cstheme="minorHAnsi" w:hint="cs"/>
          <w:b/>
          <w:bCs/>
          <w:color w:val="ED7D31" w:themeColor="accent2"/>
          <w:rtl/>
        </w:rPr>
        <w:t>ל</w:t>
      </w:r>
      <w:r w:rsidR="00CD2640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קליפ </w:t>
      </w:r>
      <w:r w:rsidR="00800ED6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היא </w:t>
      </w:r>
      <w:r w:rsidR="007655C0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עבור </w:t>
      </w:r>
      <w:r w:rsidR="00CD2640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חבילות של </w:t>
      </w:r>
      <w:r w:rsidR="00B4221E" w:rsidRPr="00B54E74">
        <w:rPr>
          <w:rFonts w:asciiTheme="minorHAnsi" w:hAnsiTheme="minorHAnsi" w:cstheme="minorHAnsi" w:hint="cs"/>
          <w:b/>
          <w:bCs/>
          <w:color w:val="ED7D31" w:themeColor="accent2"/>
          <w:rtl/>
        </w:rPr>
        <w:t xml:space="preserve">7 </w:t>
      </w:r>
      <w:r w:rsidR="00CD2640" w:rsidRPr="00B54E74">
        <w:rPr>
          <w:rFonts w:asciiTheme="minorHAnsi" w:hAnsiTheme="minorHAnsi" w:cstheme="minorHAnsi"/>
          <w:b/>
          <w:bCs/>
          <w:color w:val="ED7D31" w:themeColor="accent2"/>
          <w:rtl/>
        </w:rPr>
        <w:t>דקות</w:t>
      </w:r>
      <w:r w:rsidR="003E466D" w:rsidRPr="00B54E74">
        <w:rPr>
          <w:rFonts w:asciiTheme="minorHAnsi" w:hAnsiTheme="minorHAnsi" w:cstheme="minorHAnsi" w:hint="cs"/>
          <w:b/>
          <w:bCs/>
          <w:color w:val="ED7D31" w:themeColor="accent2"/>
          <w:rtl/>
        </w:rPr>
        <w:t xml:space="preserve"> ומעלה</w:t>
      </w:r>
    </w:p>
    <w:p w14:paraId="255F92C7" w14:textId="3B958B04" w:rsidR="00E85D8B" w:rsidRPr="00B4221E" w:rsidRDefault="00FD395A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323E4F" w:themeColor="text2" w:themeShade="BF"/>
        </w:rPr>
      </w:pPr>
      <w:hyperlink r:id="rId37" w:history="1">
        <w:r w:rsidR="00E85D8B" w:rsidRPr="00B4221E">
          <w:rPr>
            <w:rStyle w:val="Hyperlink"/>
            <w:rFonts w:asciiTheme="minorHAnsi" w:hAnsiTheme="minorHAnsi" w:cstheme="minorHAnsi"/>
            <w:rtl/>
          </w:rPr>
          <w:t>קליפ קלאסי</w:t>
        </w:r>
      </w:hyperlink>
      <w:r w:rsidR="00E85D8B" w:rsidRPr="00B4221E">
        <w:rPr>
          <w:rFonts w:asciiTheme="minorHAnsi" w:hAnsiTheme="minorHAnsi" w:cstheme="minorHAnsi"/>
          <w:color w:val="323E4F" w:themeColor="text2" w:themeShade="BF"/>
          <w:rtl/>
        </w:rPr>
        <w:t xml:space="preserve">  - מתאים לכל סוגי האירועים</w:t>
      </w:r>
      <w:r w:rsidR="00973EC9" w:rsidRPr="00B4221E">
        <w:rPr>
          <w:rFonts w:asciiTheme="minorHAnsi" w:hAnsiTheme="minorHAnsi" w:cstheme="minorHAnsi"/>
          <w:color w:val="323E4F" w:themeColor="text2" w:themeShade="BF"/>
          <w:rtl/>
        </w:rPr>
        <w:t xml:space="preserve">    </w:t>
      </w:r>
    </w:p>
    <w:p w14:paraId="5E8EAA5E" w14:textId="3EC2F719" w:rsidR="00DE1F57" w:rsidRPr="00B4221E" w:rsidRDefault="00A73383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4472C4" w:themeColor="accent5"/>
        </w:rPr>
      </w:pPr>
      <w:r w:rsidRPr="00B4221E">
        <w:rPr>
          <w:rFonts w:asciiTheme="minorHAnsi" w:hAnsiTheme="minorHAnsi" w:cstheme="minorHAnsi"/>
          <w:color w:val="4472C4" w:themeColor="accent5"/>
          <w:rtl/>
        </w:rPr>
        <w:t>קליפ "טיק טוק"</w:t>
      </w:r>
      <w:r w:rsidR="00DE1F57" w:rsidRPr="00B4221E">
        <w:rPr>
          <w:rFonts w:asciiTheme="minorHAnsi" w:hAnsiTheme="minorHAnsi" w:cstheme="minorHAnsi"/>
          <w:color w:val="4472C4" w:themeColor="accent5"/>
          <w:rtl/>
        </w:rPr>
        <w:t xml:space="preserve">   </w:t>
      </w:r>
      <w:r w:rsidR="00DE1F57" w:rsidRPr="00B4221E">
        <w:rPr>
          <w:rFonts w:asciiTheme="minorHAnsi" w:hAnsiTheme="minorHAnsi" w:cstheme="minorHAnsi"/>
          <w:color w:val="4472C4" w:themeColor="accent5"/>
          <w:highlight w:val="yellow"/>
          <w:rtl/>
        </w:rPr>
        <w:t>דוגמאות בקרוב (פרטים אצלי)</w:t>
      </w:r>
      <w:r w:rsidR="00DE1F57" w:rsidRPr="00B4221E">
        <w:rPr>
          <w:rFonts w:asciiTheme="minorHAnsi" w:hAnsiTheme="minorHAnsi" w:cstheme="minorHAnsi"/>
          <w:color w:val="4472C4" w:themeColor="accent5"/>
          <w:rtl/>
        </w:rPr>
        <w:t xml:space="preserve">   </w:t>
      </w:r>
    </w:p>
    <w:p w14:paraId="5C87B6BC" w14:textId="77777777" w:rsidR="00DE1F57" w:rsidRPr="00B4221E" w:rsidRDefault="00FD395A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4472C4" w:themeColor="accent5"/>
          <w:u w:val="single"/>
        </w:rPr>
      </w:pPr>
      <w:hyperlink r:id="rId38" w:history="1">
        <w:r w:rsidR="00DE1F57" w:rsidRPr="00B4221E">
          <w:rPr>
            <w:rStyle w:val="Hyperlink"/>
            <w:rFonts w:asciiTheme="minorHAnsi" w:hAnsiTheme="minorHAnsi" w:cstheme="minorHAnsi"/>
            <w:color w:val="4472C4" w:themeColor="accent5"/>
            <w:rtl/>
          </w:rPr>
          <w:t>גוגל קליפ</w:t>
        </w:r>
      </w:hyperlink>
      <w:r w:rsidR="00DE1F57" w:rsidRPr="00B4221E">
        <w:rPr>
          <w:rFonts w:asciiTheme="minorHAnsi" w:hAnsiTheme="minorHAnsi" w:cstheme="minorHAnsi"/>
          <w:color w:val="4472C4" w:themeColor="accent5"/>
          <w:rtl/>
        </w:rPr>
        <w:t xml:space="preserve"> </w:t>
      </w:r>
    </w:p>
    <w:p w14:paraId="5D7A2A6E" w14:textId="77777777" w:rsidR="00DE1F57" w:rsidRPr="00B4221E" w:rsidRDefault="00FD395A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4472C4" w:themeColor="accent5"/>
          <w:u w:val="single"/>
        </w:rPr>
      </w:pPr>
      <w:hyperlink r:id="rId39" w:history="1">
        <w:r w:rsidR="00DE1F57" w:rsidRPr="00B4221E">
          <w:rPr>
            <w:rStyle w:val="Hyperlink"/>
            <w:rFonts w:asciiTheme="minorHAnsi" w:hAnsiTheme="minorHAnsi" w:cstheme="minorHAnsi"/>
            <w:color w:val="4472C4" w:themeColor="accent5"/>
            <w:rtl/>
          </w:rPr>
          <w:t>אייפד קליפ</w:t>
        </w:r>
      </w:hyperlink>
      <w:r w:rsidR="00DE1F57" w:rsidRPr="00B4221E">
        <w:rPr>
          <w:rFonts w:asciiTheme="minorHAnsi" w:hAnsiTheme="minorHAnsi" w:cstheme="minorHAnsi"/>
          <w:color w:val="4472C4" w:themeColor="accent5"/>
          <w:rtl/>
        </w:rPr>
        <w:t xml:space="preserve"> </w:t>
      </w:r>
    </w:p>
    <w:p w14:paraId="32BA9986" w14:textId="1571DC2A" w:rsidR="00E85D8B" w:rsidRPr="00B4221E" w:rsidRDefault="00FD395A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4472C4" w:themeColor="accent5"/>
          <w:u w:val="single"/>
        </w:rPr>
      </w:pPr>
      <w:hyperlink r:id="rId40" w:history="1">
        <w:r w:rsidR="00E85D8B" w:rsidRPr="00B4221E">
          <w:rPr>
            <w:rStyle w:val="Hyperlink"/>
            <w:rFonts w:asciiTheme="minorHAnsi" w:hAnsiTheme="minorHAnsi" w:cstheme="minorHAnsi"/>
            <w:color w:val="4472C4" w:themeColor="accent5"/>
            <w:rtl/>
          </w:rPr>
          <w:t>וויז קליפ</w:t>
        </w:r>
      </w:hyperlink>
    </w:p>
    <w:p w14:paraId="4C17EABC" w14:textId="13B99CAA" w:rsidR="003556B4" w:rsidRPr="00B4221E" w:rsidRDefault="00FD395A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4472C4" w:themeColor="accent5"/>
          <w:u w:val="single"/>
        </w:rPr>
      </w:pPr>
      <w:hyperlink r:id="rId41" w:history="1">
        <w:r w:rsidR="003556B4" w:rsidRPr="00B4221E">
          <w:rPr>
            <w:rStyle w:val="Hyperlink"/>
            <w:rFonts w:asciiTheme="minorHAnsi" w:hAnsiTheme="minorHAnsi" w:cstheme="minorHAnsi"/>
            <w:color w:val="4472C4" w:themeColor="accent5"/>
            <w:rtl/>
          </w:rPr>
          <w:t>קליפ  "מבזקי חדשות"</w:t>
        </w:r>
      </w:hyperlink>
    </w:p>
    <w:p w14:paraId="3F3721DE" w14:textId="1860E298" w:rsidR="003556B4" w:rsidRPr="00B4221E" w:rsidRDefault="00FD395A" w:rsidP="00B4221E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color w:val="4472C4" w:themeColor="accent5"/>
          <w:u w:val="single"/>
        </w:rPr>
      </w:pPr>
      <w:hyperlink r:id="rId42" w:history="1">
        <w:r w:rsidR="003556B4" w:rsidRPr="00B4221E">
          <w:rPr>
            <w:rStyle w:val="Hyperlink"/>
            <w:rFonts w:asciiTheme="minorHAnsi" w:hAnsiTheme="minorHAnsi" w:cstheme="minorHAnsi"/>
            <w:color w:val="4472C4" w:themeColor="accent5"/>
            <w:rtl/>
          </w:rPr>
          <w:t>קליפ "ערוצי טלוויזיה"</w:t>
        </w:r>
      </w:hyperlink>
    </w:p>
    <w:p w14:paraId="345F664E" w14:textId="77777777" w:rsidR="00B54E74" w:rsidRPr="00B54E74" w:rsidRDefault="00FD395A" w:rsidP="00B54E74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hyperlink r:id="rId43" w:history="1">
        <w:r w:rsidR="00DE1F57" w:rsidRPr="00B54E74">
          <w:rPr>
            <w:rStyle w:val="Hyperlink"/>
            <w:rFonts w:asciiTheme="minorHAnsi" w:hAnsiTheme="minorHAnsi" w:cstheme="minorHAnsi"/>
            <w:color w:val="4472C4" w:themeColor="accent5"/>
            <w:rtl/>
          </w:rPr>
          <w:t xml:space="preserve">קליפ </w:t>
        </w:r>
        <w:r w:rsidR="003556B4" w:rsidRPr="00B54E74">
          <w:rPr>
            <w:rStyle w:val="Hyperlink"/>
            <w:rFonts w:asciiTheme="minorHAnsi" w:hAnsiTheme="minorHAnsi" w:cstheme="minorHAnsi"/>
            <w:color w:val="4472C4" w:themeColor="accent5"/>
            <w:rtl/>
          </w:rPr>
          <w:t xml:space="preserve"> "</w:t>
        </w:r>
        <w:r w:rsidR="009543C0" w:rsidRPr="00B54E74">
          <w:rPr>
            <w:rStyle w:val="Hyperlink"/>
            <w:rFonts w:asciiTheme="minorHAnsi" w:hAnsiTheme="minorHAnsi" w:cstheme="minorHAnsi" w:hint="cs"/>
            <w:color w:val="4472C4" w:themeColor="accent5"/>
            <w:rtl/>
          </w:rPr>
          <w:t>בעיצוב</w:t>
        </w:r>
        <w:r w:rsidR="00DE1F57" w:rsidRPr="00B54E74">
          <w:rPr>
            <w:rStyle w:val="Hyperlink"/>
            <w:rFonts w:asciiTheme="minorHAnsi" w:hAnsiTheme="minorHAnsi" w:cstheme="minorHAnsi"/>
            <w:color w:val="4472C4" w:themeColor="accent5"/>
            <w:rtl/>
          </w:rPr>
          <w:t xml:space="preserve"> אישי</w:t>
        </w:r>
      </w:hyperlink>
      <w:r w:rsidR="003556B4" w:rsidRPr="00B54E74">
        <w:rPr>
          <w:rStyle w:val="Hyperlink"/>
          <w:rFonts w:asciiTheme="minorHAnsi" w:hAnsiTheme="minorHAnsi" w:cstheme="minorHAnsi"/>
          <w:color w:val="4472C4" w:themeColor="accent5"/>
        </w:rPr>
        <w:t>"</w:t>
      </w:r>
      <w:r w:rsidR="00DE1F57" w:rsidRPr="00B54E74">
        <w:rPr>
          <w:rFonts w:asciiTheme="minorHAnsi" w:hAnsiTheme="minorHAnsi" w:cstheme="minorHAnsi"/>
          <w:color w:val="4472C4" w:themeColor="accent5"/>
          <w:rtl/>
        </w:rPr>
        <w:t xml:space="preserve"> </w:t>
      </w:r>
      <w:r w:rsidR="00B54E74" w:rsidRPr="00B54E74">
        <w:rPr>
          <w:rFonts w:asciiTheme="minorHAnsi" w:hAnsiTheme="minorHAnsi" w:cstheme="minorHAnsi" w:hint="cs"/>
          <w:color w:val="4472C4" w:themeColor="accent5"/>
          <w:rtl/>
        </w:rPr>
        <w:t xml:space="preserve"> </w:t>
      </w:r>
    </w:p>
    <w:p w14:paraId="7F1926C8" w14:textId="77777777" w:rsidR="00B54E74" w:rsidRPr="00B54E74" w:rsidRDefault="00FD395A" w:rsidP="00B54E74">
      <w:pPr>
        <w:pStyle w:val="a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hyperlink r:id="rId44" w:history="1">
        <w:r w:rsidR="00E85D8B" w:rsidRPr="00B54E74">
          <w:rPr>
            <w:rStyle w:val="Hyperlink"/>
            <w:rFonts w:asciiTheme="minorHAnsi" w:hAnsiTheme="minorHAnsi" w:cstheme="minorHAnsi"/>
            <w:color w:val="4472C4" w:themeColor="accent5"/>
            <w:rtl/>
          </w:rPr>
          <w:t>קליפ שלטים</w:t>
        </w:r>
      </w:hyperlink>
      <w:r w:rsidR="00A73383" w:rsidRPr="00B54E74">
        <w:rPr>
          <w:rFonts w:asciiTheme="minorHAnsi" w:hAnsiTheme="minorHAnsi" w:cstheme="minorHAnsi"/>
          <w:color w:val="4472C4" w:themeColor="accent5"/>
          <w:rtl/>
        </w:rPr>
        <w:t xml:space="preserve"> </w:t>
      </w:r>
      <w:r w:rsidR="003556B4" w:rsidRPr="00B54E74">
        <w:rPr>
          <w:rFonts w:asciiTheme="minorHAnsi" w:hAnsiTheme="minorHAnsi" w:cstheme="minorHAnsi"/>
          <w:color w:val="4472C4" w:themeColor="accent5"/>
          <w:rtl/>
        </w:rPr>
        <w:t xml:space="preserve"> / </w:t>
      </w:r>
      <w:r w:rsidR="00932596" w:rsidRPr="00B54E74">
        <w:rPr>
          <w:rFonts w:asciiTheme="minorHAnsi" w:hAnsiTheme="minorHAnsi" w:cstheme="minorHAnsi"/>
          <w:color w:val="4472C4" w:themeColor="accent5"/>
          <w:rtl/>
        </w:rPr>
        <w:t xml:space="preserve"> </w:t>
      </w:r>
      <w:r w:rsidR="00A73383" w:rsidRPr="00B54E74">
        <w:rPr>
          <w:rFonts w:asciiTheme="minorHAnsi" w:hAnsiTheme="minorHAnsi" w:cstheme="minorHAnsi"/>
          <w:color w:val="4472C4" w:themeColor="accent5"/>
          <w:rtl/>
        </w:rPr>
        <w:t>קליפ באורך של שיר</w:t>
      </w:r>
    </w:p>
    <w:p w14:paraId="08751EFA" w14:textId="79554D33" w:rsidR="00B54E74" w:rsidRDefault="00445796" w:rsidP="00B54E74">
      <w:pPr>
        <w:pStyle w:val="a3"/>
        <w:spacing w:line="360" w:lineRule="auto"/>
        <w:ind w:left="0"/>
        <w:rPr>
          <w:rFonts w:asciiTheme="minorHAnsi" w:hAnsiTheme="minorHAnsi" w:cstheme="minorHAnsi"/>
          <w:color w:val="44546A" w:themeColor="text2"/>
          <w:rtl/>
        </w:rPr>
      </w:pPr>
      <w:r w:rsidRP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>הסגנון</w:t>
      </w:r>
      <w:r w:rsidR="00B4221E" w:rsidRPr="00B54E74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 xml:space="preserve"> </w:t>
      </w:r>
      <w:r w:rsidR="00932596" w:rsidRP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>ש</w:t>
      </w:r>
      <w:r w:rsidR="0066142C" w:rsidRPr="00B54E74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>אהבתם</w:t>
      </w:r>
      <w:r w:rsidRP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 </w:t>
      </w:r>
      <w:r w:rsidR="00CC2828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 xml:space="preserve">   </w:t>
      </w:r>
      <w:r w:rsidRP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>_____</w:t>
      </w:r>
      <w:r w:rsidR="009543C0" w:rsidRPr="00B54E74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>_</w:t>
      </w:r>
      <w:r w:rsidR="00B4221E" w:rsidRPr="00B54E74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>_</w:t>
      </w:r>
      <w:r w:rsidRP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>______</w:t>
      </w:r>
      <w:r w:rsid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br/>
      </w:r>
      <w:r w:rsidR="00B54E7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br/>
      </w:r>
      <w:r w:rsidR="00B54E74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 xml:space="preserve">איזה טיפוס אתם </w:t>
      </w:r>
    </w:p>
    <w:p w14:paraId="18FDBA6A" w14:textId="6B5085D8" w:rsidR="00B54E74" w:rsidRDefault="00B54E74" w:rsidP="00B54E74">
      <w:pPr>
        <w:pStyle w:val="a3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9543C0">
        <w:rPr>
          <w:rFonts w:asciiTheme="minorHAnsi" w:hAnsiTheme="minorHAnsi" w:cstheme="minorHAnsi" w:hint="cs"/>
          <w:color w:val="44546A" w:themeColor="text2"/>
          <w:rtl/>
        </w:rPr>
        <w:t xml:space="preserve">מלאי אנרגיה </w:t>
      </w:r>
      <w:r>
        <w:rPr>
          <w:rFonts w:asciiTheme="minorHAnsi" w:hAnsiTheme="minorHAnsi" w:cstheme="minorHAnsi" w:hint="cs"/>
          <w:color w:val="44546A" w:themeColor="text2"/>
          <w:rtl/>
        </w:rPr>
        <w:t xml:space="preserve"> </w:t>
      </w:r>
      <w:r w:rsidRPr="009543C0">
        <w:rPr>
          <w:rFonts w:asciiTheme="minorHAnsi" w:hAnsiTheme="minorHAnsi" w:cstheme="minorHAnsi" w:hint="cs"/>
          <w:color w:val="44546A" w:themeColor="text2"/>
          <w:rtl/>
        </w:rPr>
        <w:t xml:space="preserve">-  </w:t>
      </w:r>
      <w:r>
        <w:rPr>
          <w:rFonts w:asciiTheme="minorHAnsi" w:hAnsiTheme="minorHAnsi" w:cstheme="minorHAnsi" w:hint="cs"/>
          <w:color w:val="44546A" w:themeColor="text2"/>
          <w:rtl/>
        </w:rPr>
        <w:t xml:space="preserve">רוצים </w:t>
      </w:r>
      <w:r w:rsidRPr="009543C0">
        <w:rPr>
          <w:rFonts w:asciiTheme="minorHAnsi" w:hAnsiTheme="minorHAnsi" w:cstheme="minorHAnsi" w:hint="cs"/>
          <w:color w:val="44546A" w:themeColor="text2"/>
          <w:rtl/>
        </w:rPr>
        <w:t>קליפ קצבי עם הרבה אפקטים ושאר ירקות</w:t>
      </w:r>
    </w:p>
    <w:p w14:paraId="1CB433D3" w14:textId="31E559E2" w:rsidR="00B54E74" w:rsidRPr="00B54E74" w:rsidRDefault="00B54E74" w:rsidP="00B54E74">
      <w:pPr>
        <w:pStyle w:val="a3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color w:val="44546A" w:themeColor="text2"/>
          <w:sz w:val="26"/>
          <w:szCs w:val="26"/>
        </w:rPr>
      </w:pPr>
      <w:r w:rsidRPr="00B54E74">
        <w:rPr>
          <w:rFonts w:asciiTheme="minorHAnsi" w:hAnsiTheme="minorHAnsi" w:cstheme="minorHAnsi" w:hint="cs"/>
          <w:color w:val="44546A" w:themeColor="text2"/>
          <w:rtl/>
        </w:rPr>
        <w:t>רגועים -  אוהבים  מראה סולידי, מעברים עדינים, קו נק</w:t>
      </w:r>
      <w:r>
        <w:rPr>
          <w:rFonts w:asciiTheme="minorHAnsi" w:hAnsiTheme="minorHAnsi" w:cstheme="minorHAnsi" w:hint="cs"/>
          <w:color w:val="44546A" w:themeColor="text2"/>
          <w:rtl/>
        </w:rPr>
        <w:t>י</w:t>
      </w:r>
      <w:r>
        <w:rPr>
          <w:rFonts w:asciiTheme="minorHAnsi" w:hAnsiTheme="minorHAnsi" w:cstheme="minorHAnsi"/>
          <w:color w:val="44546A" w:themeColor="text2"/>
          <w:rtl/>
        </w:rPr>
        <w:br/>
      </w:r>
    </w:p>
    <w:p w14:paraId="21D67C73" w14:textId="16794E20" w:rsidR="001D0449" w:rsidRDefault="00B54E74" w:rsidP="00B54E74">
      <w:pPr>
        <w:pStyle w:val="a3"/>
        <w:spacing w:line="276" w:lineRule="auto"/>
        <w:ind w:left="0"/>
        <w:rPr>
          <w:rFonts w:asciiTheme="minorHAnsi" w:hAnsiTheme="minorHAnsi" w:cstheme="minorHAnsi"/>
          <w:color w:val="44546A" w:themeColor="text2"/>
          <w:sz w:val="32"/>
          <w:szCs w:val="32"/>
          <w:rtl/>
        </w:rPr>
      </w:pPr>
      <w:r w:rsidRPr="00B54E74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t xml:space="preserve">בחירת </w:t>
      </w:r>
      <w:r w:rsidRPr="00B54E74">
        <w:rPr>
          <w:rFonts w:asciiTheme="minorHAnsi" w:hAnsiTheme="minorHAnsi" w:cstheme="minorHAnsi" w:hint="cs"/>
          <w:b/>
          <w:bCs/>
          <w:color w:val="2E74B5" w:themeColor="accent1" w:themeShade="BF"/>
          <w:sz w:val="28"/>
          <w:szCs w:val="28"/>
          <w:rtl/>
        </w:rPr>
        <w:t>ה</w:t>
      </w:r>
      <w:r w:rsidRPr="00B54E74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t>שירים</w:t>
      </w:r>
      <w:r w:rsidRPr="00B54E74">
        <w:rPr>
          <w:rFonts w:asciiTheme="majorHAnsi" w:hAnsiTheme="majorHAnsi" w:cstheme="majorHAnsi"/>
          <w:color w:val="ED7D31" w:themeColor="accent2"/>
          <w:sz w:val="28"/>
          <w:szCs w:val="28"/>
          <w:rtl/>
        </w:rPr>
        <w:t xml:space="preserve"> </w:t>
      </w:r>
      <w:r w:rsidRPr="00B54E74">
        <w:rPr>
          <w:rFonts w:asciiTheme="minorHAnsi" w:hAnsiTheme="minorHAnsi" w:cstheme="minorHAnsi"/>
          <w:color w:val="44546A" w:themeColor="text2"/>
          <w:rtl/>
        </w:rPr>
        <w:t xml:space="preserve">מומלץ לשלב מוזיקה ישראלית ולועזית איטית וקצבית  </w:t>
      </w:r>
      <w:r w:rsidRPr="00B54E74">
        <w:rPr>
          <w:rFonts w:asciiTheme="minorHAnsi" w:hAnsiTheme="minorHAnsi" w:cstheme="minorHAnsi"/>
          <w:b/>
          <w:bCs/>
          <w:color w:val="ED7D31" w:themeColor="accent2"/>
          <w:rtl/>
        </w:rPr>
        <w:t>אשמח לעזור למתלבטים</w:t>
      </w:r>
      <w:r w:rsidRPr="00B54E74">
        <w:rPr>
          <w:rFonts w:asciiTheme="majorHAnsi" w:hAnsiTheme="majorHAnsi" w:cstheme="majorHAnsi"/>
          <w:b/>
          <w:bCs/>
          <w:color w:val="ED7D31" w:themeColor="accent2"/>
          <w:rtl/>
        </w:rPr>
        <w:br/>
      </w:r>
      <w:r w:rsidRPr="00B54E74">
        <w:rPr>
          <w:rFonts w:asciiTheme="majorHAnsi" w:hAnsiTheme="majorHAnsi" w:cstheme="majorHAnsi"/>
          <w:color w:val="44546A" w:themeColor="text2"/>
          <w:sz w:val="26"/>
          <w:szCs w:val="26"/>
          <w:rtl/>
        </w:rPr>
        <w:t>______________________________________________________________________</w:t>
      </w:r>
      <w:r w:rsidRPr="00B54E74">
        <w:rPr>
          <w:rFonts w:asciiTheme="majorHAnsi" w:hAnsiTheme="majorHAnsi" w:cstheme="majorHAnsi" w:hint="cs"/>
          <w:color w:val="44546A" w:themeColor="text2"/>
          <w:sz w:val="26"/>
          <w:szCs w:val="26"/>
          <w:rtl/>
        </w:rPr>
        <w:t>_</w:t>
      </w:r>
      <w:r w:rsidRPr="00B54E74">
        <w:rPr>
          <w:rFonts w:asciiTheme="majorHAnsi" w:hAnsiTheme="majorHAnsi" w:cstheme="majorHAnsi"/>
          <w:color w:val="44546A" w:themeColor="text2"/>
          <w:sz w:val="26"/>
          <w:szCs w:val="26"/>
          <w:rtl/>
        </w:rPr>
        <w:t>_________________________________________________________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rtl/>
        </w:rPr>
        <w:br/>
      </w:r>
      <w:r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br/>
      </w:r>
      <w:r w:rsidR="00E85D8B" w:rsidRPr="009543C0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דגשים </w:t>
      </w:r>
      <w:r w:rsidR="005B521F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>אחרונים</w:t>
      </w:r>
      <w:r w:rsidR="00EE6416" w:rsidRPr="009543C0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rtl/>
        </w:rPr>
        <w:t xml:space="preserve"> </w:t>
      </w:r>
      <w:r w:rsidR="009543C0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>בהחלט (הערות והארות)</w:t>
      </w:r>
      <w:r w:rsidR="009543C0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</w:rPr>
        <w:t xml:space="preserve"> </w:t>
      </w:r>
      <w:r w:rsidR="001D0449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 xml:space="preserve"> </w:t>
      </w:r>
      <w:r w:rsidR="009543C0" w:rsidRPr="009543C0">
        <w:rPr>
          <w:rFonts w:asciiTheme="minorHAnsi" w:hAnsiTheme="minorHAnsi" w:cstheme="minorHAnsi" w:hint="cs"/>
          <w:b/>
          <w:bCs/>
          <w:color w:val="4472C4" w:themeColor="accent5"/>
          <w:sz w:val="28"/>
          <w:szCs w:val="28"/>
          <w:rtl/>
        </w:rPr>
        <w:t xml:space="preserve"> </w:t>
      </w:r>
      <w:r w:rsidR="009543C0" w:rsidRPr="009543C0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br/>
      </w:r>
      <w:r w:rsidR="009543C0" w:rsidRPr="005B521F">
        <w:rPr>
          <w:rFonts w:asciiTheme="majorHAnsi" w:hAnsiTheme="majorHAnsi" w:cstheme="majorHAnsi"/>
          <w:color w:val="44546A" w:themeColor="text2"/>
          <w:sz w:val="26"/>
          <w:szCs w:val="26"/>
          <w:rtl/>
        </w:rPr>
        <w:t>______________________________________________________________________</w:t>
      </w:r>
      <w:r w:rsidR="009543C0" w:rsidRPr="005B521F">
        <w:rPr>
          <w:rFonts w:asciiTheme="majorHAnsi" w:hAnsiTheme="majorHAnsi" w:cstheme="majorHAnsi" w:hint="cs"/>
          <w:color w:val="44546A" w:themeColor="text2"/>
          <w:sz w:val="26"/>
          <w:szCs w:val="26"/>
          <w:rtl/>
        </w:rPr>
        <w:t>_</w:t>
      </w:r>
      <w:r w:rsidR="009543C0" w:rsidRPr="005B521F">
        <w:rPr>
          <w:rFonts w:asciiTheme="majorHAnsi" w:hAnsiTheme="majorHAnsi" w:cstheme="majorHAnsi"/>
          <w:color w:val="44546A" w:themeColor="text2"/>
          <w:sz w:val="26"/>
          <w:szCs w:val="26"/>
          <w:rtl/>
        </w:rPr>
        <w:t>_________________________________________________________</w:t>
      </w:r>
    </w:p>
    <w:p w14:paraId="7ADEF69C" w14:textId="2271DB39" w:rsidR="00B54E74" w:rsidRPr="00B54E74" w:rsidRDefault="00B54E74" w:rsidP="00B54E74">
      <w:pPr>
        <w:spacing w:line="276" w:lineRule="auto"/>
        <w:jc w:val="center"/>
        <w:rPr>
          <w:rFonts w:asciiTheme="minorHAnsi" w:hAnsiTheme="minorHAnsi" w:cstheme="minorHAnsi"/>
          <w:bCs/>
          <w:outline/>
          <w:color w:val="4472C4" w:themeColor="accent5"/>
          <w:sz w:val="40"/>
          <w:szCs w:val="40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inorHAnsi" w:hAnsiTheme="minorHAnsi" w:cstheme="minorHAnsi"/>
          <w:bCs/>
          <w:outline/>
          <w:color w:val="4472C4" w:themeColor="accent5"/>
          <w:sz w:val="40"/>
          <w:szCs w:val="40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Pr="00B54E74">
        <w:rPr>
          <w:rFonts w:asciiTheme="minorHAnsi" w:hAnsiTheme="minorHAnsi" w:cstheme="minorHAnsi" w:hint="cs"/>
          <w:bCs/>
          <w:outline/>
          <w:color w:val="4472C4" w:themeColor="accent5"/>
          <w:sz w:val="40"/>
          <w:szCs w:val="40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יאללה שיהיה לנו בהצלחה</w:t>
      </w:r>
      <w:r>
        <w:rPr>
          <w:rFonts w:asciiTheme="minorHAnsi" w:hAnsiTheme="minorHAnsi" w:cstheme="minorHAnsi" w:hint="cs"/>
          <w:bCs/>
          <w:outline/>
          <w:color w:val="4472C4" w:themeColor="accent5"/>
          <w:sz w:val="40"/>
          <w:szCs w:val="40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: ) </w:t>
      </w:r>
    </w:p>
    <w:p w14:paraId="3099AD7C" w14:textId="06214825" w:rsidR="00F31145" w:rsidRPr="00B54E74" w:rsidRDefault="00E85D8B" w:rsidP="00B54E74">
      <w:pPr>
        <w:spacing w:line="360" w:lineRule="auto"/>
        <w:jc w:val="center"/>
        <w:rPr>
          <w:rFonts w:asciiTheme="minorHAnsi" w:hAnsiTheme="minorHAnsi" w:cstheme="minorHAnsi"/>
          <w:b/>
          <w:bCs/>
          <w:outline/>
          <w:color w:val="4472C4" w:themeColor="accent5"/>
          <w:sz w:val="44"/>
          <w:szCs w:val="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0449">
        <w:rPr>
          <w:rFonts w:asciiTheme="minorHAnsi" w:hAnsiTheme="minorHAnsi" w:cstheme="minorHAnsi"/>
          <w:b/>
          <w:bCs/>
          <w:outline/>
          <w:color w:val="4472C4" w:themeColor="accent5"/>
          <w:sz w:val="44"/>
          <w:szCs w:val="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הסכם</w:t>
      </w:r>
      <w:r w:rsidR="00AE03E0" w:rsidRPr="001D0449">
        <w:rPr>
          <w:rFonts w:asciiTheme="minorHAnsi" w:hAnsiTheme="minorHAnsi" w:cstheme="minorHAnsi"/>
          <w:b/>
          <w:bCs/>
          <w:outline/>
          <w:color w:val="4472C4" w:themeColor="accent5"/>
          <w:sz w:val="44"/>
          <w:szCs w:val="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D0449">
        <w:rPr>
          <w:rFonts w:asciiTheme="minorHAnsi" w:hAnsiTheme="minorHAnsi" w:cstheme="minorHAnsi"/>
          <w:b/>
          <w:bCs/>
          <w:outline/>
          <w:color w:val="4472C4" w:themeColor="accent5"/>
          <w:sz w:val="44"/>
          <w:szCs w:val="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הזמנת עבוד</w:t>
      </w:r>
      <w:r w:rsidR="00B54E74">
        <w:rPr>
          <w:rFonts w:asciiTheme="minorHAnsi" w:hAnsiTheme="minorHAnsi" w:cstheme="minorHAnsi" w:hint="cs"/>
          <w:b/>
          <w:bCs/>
          <w:outline/>
          <w:color w:val="4472C4" w:themeColor="accent5"/>
          <w:sz w:val="44"/>
          <w:szCs w:val="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ה</w:t>
      </w:r>
      <w:r w:rsidR="00B54E74">
        <w:rPr>
          <w:rFonts w:asciiTheme="minorHAnsi" w:hAnsiTheme="minorHAnsi" w:cstheme="minorHAnsi"/>
          <w:b/>
          <w:bCs/>
          <w:outline/>
          <w:color w:val="4472C4" w:themeColor="accent5"/>
          <w:sz w:val="44"/>
          <w:szCs w:val="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Pr="003E466D">
        <w:rPr>
          <w:rFonts w:asciiTheme="minorHAnsi" w:hAnsiTheme="minorHAnsi" w:cstheme="minorHAnsi"/>
          <w:color w:val="44546A" w:themeColor="text2"/>
          <w:rtl/>
        </w:rPr>
        <w:t>אנ</w:t>
      </w:r>
      <w:r w:rsidR="00601CBF" w:rsidRPr="003E466D">
        <w:rPr>
          <w:rFonts w:asciiTheme="minorHAnsi" w:hAnsiTheme="minorHAnsi" w:cstheme="minorHAnsi"/>
          <w:color w:val="44546A" w:themeColor="text2"/>
          <w:rtl/>
        </w:rPr>
        <w:t>י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51542C" w:rsidRPr="003E466D">
        <w:rPr>
          <w:rFonts w:asciiTheme="minorHAnsi" w:hAnsiTheme="minorHAnsi" w:cstheme="minorHAnsi"/>
          <w:color w:val="44546A" w:themeColor="text2"/>
          <w:rtl/>
        </w:rPr>
        <w:t xml:space="preserve">מתחייבת לעשות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כל מאמץ </w:t>
      </w:r>
      <w:r w:rsidRPr="00563065">
        <w:rPr>
          <w:rFonts w:asciiTheme="minorHAnsi" w:hAnsiTheme="minorHAnsi" w:cstheme="minorHAnsi"/>
          <w:b/>
          <w:bCs/>
          <w:color w:val="44546A" w:themeColor="text2"/>
          <w:u w:val="single"/>
          <w:rtl/>
        </w:rPr>
        <w:t xml:space="preserve">על מנת </w:t>
      </w:r>
      <w:r w:rsidR="00D4140D" w:rsidRPr="00563065">
        <w:rPr>
          <w:rFonts w:asciiTheme="minorHAnsi" w:hAnsiTheme="minorHAnsi" w:cstheme="minorHAnsi"/>
          <w:b/>
          <w:bCs/>
          <w:color w:val="44546A" w:themeColor="text2"/>
          <w:u w:val="single"/>
          <w:rtl/>
        </w:rPr>
        <w:t>ל</w:t>
      </w:r>
      <w:r w:rsidRPr="00563065">
        <w:rPr>
          <w:rFonts w:asciiTheme="minorHAnsi" w:hAnsiTheme="minorHAnsi" w:cstheme="minorHAnsi"/>
          <w:b/>
          <w:bCs/>
          <w:color w:val="44546A" w:themeColor="text2"/>
          <w:u w:val="single"/>
          <w:rtl/>
        </w:rPr>
        <w:t xml:space="preserve">תת </w:t>
      </w:r>
      <w:r w:rsidR="00D4140D" w:rsidRPr="00563065">
        <w:rPr>
          <w:rFonts w:asciiTheme="minorHAnsi" w:hAnsiTheme="minorHAnsi" w:cstheme="minorHAnsi"/>
          <w:b/>
          <w:bCs/>
          <w:color w:val="44546A" w:themeColor="text2"/>
          <w:u w:val="single"/>
          <w:rtl/>
        </w:rPr>
        <w:t>ל</w:t>
      </w:r>
      <w:r w:rsidRPr="00563065">
        <w:rPr>
          <w:rFonts w:asciiTheme="minorHAnsi" w:hAnsiTheme="minorHAnsi" w:cstheme="minorHAnsi"/>
          <w:b/>
          <w:bCs/>
          <w:color w:val="44546A" w:themeColor="text2"/>
          <w:u w:val="single"/>
          <w:rtl/>
        </w:rPr>
        <w:t>כם את התוצר הטוב ביותר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במסגרת ההסכם בינינו.</w:t>
      </w:r>
    </w:p>
    <w:p w14:paraId="12A129EB" w14:textId="256BBA6B" w:rsidR="00485DE9" w:rsidRPr="003E466D" w:rsidRDefault="00485DE9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העברת החומרים לעריכה</w:t>
      </w:r>
      <w:r w:rsidRPr="001D0449">
        <w:rPr>
          <w:rFonts w:asciiTheme="minorHAnsi" w:hAnsiTheme="minorHAnsi" w:cstheme="minorHAnsi"/>
          <w:color w:val="ED7D31" w:themeColor="accent2"/>
          <w:rtl/>
        </w:rPr>
        <w:t xml:space="preserve"> </w:t>
      </w:r>
      <w:r w:rsidR="009322DC" w:rsidRPr="001D0449">
        <w:rPr>
          <w:rFonts w:asciiTheme="minorHAnsi" w:hAnsiTheme="minorHAnsi" w:cstheme="minorHAnsi"/>
          <w:color w:val="ED7D31" w:themeColor="accent2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החומרים לעריכת הסרט ימסרו לידיי לא יאוחר </w:t>
      </w:r>
      <w:r w:rsidR="004500B2" w:rsidRPr="003E466D">
        <w:rPr>
          <w:rFonts w:asciiTheme="minorHAnsi" w:hAnsiTheme="minorHAnsi" w:cstheme="minorHAnsi"/>
          <w:color w:val="44546A" w:themeColor="text2"/>
          <w:rtl/>
        </w:rPr>
        <w:t xml:space="preserve">עד שבוע </w:t>
      </w:r>
      <w:r w:rsidR="00564BAB" w:rsidRPr="003E466D">
        <w:rPr>
          <w:rFonts w:asciiTheme="minorHAnsi" w:hAnsiTheme="minorHAnsi" w:cstheme="minorHAnsi"/>
          <w:color w:val="44546A" w:themeColor="text2"/>
          <w:rtl/>
        </w:rPr>
        <w:t xml:space="preserve">ממועד </w:t>
      </w:r>
      <w:r w:rsidR="002B43A6" w:rsidRPr="003E466D">
        <w:rPr>
          <w:rFonts w:asciiTheme="minorHAnsi" w:hAnsiTheme="minorHAnsi" w:cstheme="minorHAnsi"/>
          <w:color w:val="44546A" w:themeColor="text2"/>
          <w:rtl/>
        </w:rPr>
        <w:t xml:space="preserve">תאריך </w:t>
      </w:r>
      <w:r w:rsidRPr="003E466D">
        <w:rPr>
          <w:rFonts w:asciiTheme="minorHAnsi" w:hAnsiTheme="minorHAnsi" w:cstheme="minorHAnsi"/>
          <w:color w:val="44546A" w:themeColor="text2"/>
          <w:rtl/>
        </w:rPr>
        <w:t>האירוע</w:t>
      </w:r>
      <w:r w:rsidR="00564BAB" w:rsidRPr="003E466D">
        <w:rPr>
          <w:rFonts w:asciiTheme="minorHAnsi" w:hAnsiTheme="minorHAnsi" w:cstheme="minorHAnsi"/>
          <w:color w:val="44546A" w:themeColor="text2"/>
          <w:rtl/>
        </w:rPr>
        <w:t xml:space="preserve">, </w:t>
      </w:r>
      <w:r w:rsidR="002B43A6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אלא אם כן נקבע </w:t>
      </w:r>
      <w:r w:rsidR="002B43A6" w:rsidRPr="003E466D">
        <w:rPr>
          <w:rFonts w:asciiTheme="minorHAnsi" w:hAnsiTheme="minorHAnsi" w:cstheme="minorHAnsi"/>
          <w:color w:val="44546A" w:themeColor="text2"/>
          <w:rtl/>
        </w:rPr>
        <w:t xml:space="preserve"> בנינו </w:t>
      </w:r>
      <w:r w:rsidRPr="003E466D">
        <w:rPr>
          <w:rFonts w:asciiTheme="minorHAnsi" w:hAnsiTheme="minorHAnsi" w:cstheme="minorHAnsi"/>
          <w:color w:val="44546A" w:themeColor="text2"/>
          <w:rtl/>
        </w:rPr>
        <w:t>אחרת</w:t>
      </w:r>
      <w:r w:rsidR="00601CBF" w:rsidRPr="003E466D">
        <w:rPr>
          <w:rFonts w:asciiTheme="minorHAnsi" w:hAnsiTheme="minorHAnsi" w:cstheme="minorHAnsi"/>
          <w:color w:val="44546A" w:themeColor="text2"/>
          <w:rtl/>
        </w:rPr>
        <w:t xml:space="preserve"> .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</w:p>
    <w:p w14:paraId="1DDF3554" w14:textId="3795C8FA" w:rsidR="0051542C" w:rsidRPr="003E466D" w:rsidRDefault="00270F6B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דחיפות הקליפ</w:t>
      </w:r>
      <w:r w:rsidRPr="001D0449">
        <w:rPr>
          <w:rFonts w:asciiTheme="minorHAnsi" w:hAnsiTheme="minorHAnsi" w:cstheme="minorHAnsi"/>
          <w:color w:val="2E74B5" w:themeColor="accent1" w:themeShade="BF"/>
          <w:rtl/>
        </w:rPr>
        <w:t xml:space="preserve">  </w:t>
      </w:r>
      <w:r w:rsidR="00DF78F2" w:rsidRPr="003E466D">
        <w:rPr>
          <w:rFonts w:asciiTheme="minorHAnsi" w:hAnsiTheme="minorHAnsi" w:cstheme="minorHAnsi"/>
          <w:color w:val="44546A" w:themeColor="text2"/>
          <w:rtl/>
        </w:rPr>
        <w:t>תהיה תוספת</w:t>
      </w:r>
      <w:r w:rsidR="009322DC" w:rsidRPr="003E466D">
        <w:rPr>
          <w:rFonts w:asciiTheme="minorHAnsi" w:hAnsiTheme="minorHAnsi" w:cstheme="minorHAnsi"/>
          <w:color w:val="44546A" w:themeColor="text2"/>
          <w:rtl/>
        </w:rPr>
        <w:t xml:space="preserve"> תשלום </w:t>
      </w:r>
      <w:r w:rsidR="00DF78F2" w:rsidRPr="003E466D">
        <w:rPr>
          <w:rFonts w:asciiTheme="minorHAnsi" w:hAnsiTheme="minorHAnsi" w:cstheme="minorHAnsi"/>
          <w:color w:val="44546A" w:themeColor="text2"/>
          <w:rtl/>
        </w:rPr>
        <w:t>של</w:t>
      </w:r>
      <w:r w:rsidR="003E466D" w:rsidRPr="003E466D">
        <w:rPr>
          <w:rFonts w:asciiTheme="minorHAnsi" w:hAnsiTheme="minorHAnsi" w:cstheme="minorHAnsi" w:hint="cs"/>
          <w:color w:val="44546A" w:themeColor="text2"/>
          <w:rtl/>
        </w:rPr>
        <w:t xml:space="preserve"> </w:t>
      </w:r>
      <w:r w:rsidR="00DF78F2" w:rsidRPr="003E466D">
        <w:rPr>
          <w:rFonts w:asciiTheme="minorHAnsi" w:hAnsiTheme="minorHAnsi" w:cstheme="minorHAnsi"/>
          <w:color w:val="44546A" w:themeColor="text2"/>
          <w:rtl/>
        </w:rPr>
        <w:t xml:space="preserve"> 1</w:t>
      </w:r>
      <w:r w:rsidR="003E466D" w:rsidRPr="003E466D">
        <w:rPr>
          <w:rFonts w:asciiTheme="minorHAnsi" w:hAnsiTheme="minorHAnsi" w:cstheme="minorHAnsi" w:hint="cs"/>
          <w:color w:val="44546A" w:themeColor="text2"/>
          <w:rtl/>
        </w:rPr>
        <w:t>2</w:t>
      </w:r>
      <w:r w:rsidR="00DF78F2" w:rsidRPr="003E466D">
        <w:rPr>
          <w:rFonts w:asciiTheme="minorHAnsi" w:hAnsiTheme="minorHAnsi" w:cstheme="minorHAnsi"/>
          <w:color w:val="44546A" w:themeColor="text2"/>
          <w:rtl/>
        </w:rPr>
        <w:t xml:space="preserve">% </w:t>
      </w:r>
      <w:r w:rsidR="009322DC" w:rsidRPr="003E466D">
        <w:rPr>
          <w:rFonts w:asciiTheme="minorHAnsi" w:hAnsiTheme="minorHAnsi" w:cstheme="minorHAnsi"/>
          <w:color w:val="44546A" w:themeColor="text2"/>
          <w:rtl/>
        </w:rPr>
        <w:t xml:space="preserve">ממחיר הקליפ עבור </w:t>
      </w:r>
      <w:r w:rsidR="002B43A6" w:rsidRPr="003E466D">
        <w:rPr>
          <w:rFonts w:asciiTheme="minorHAnsi" w:hAnsiTheme="minorHAnsi" w:cstheme="minorHAnsi"/>
          <w:color w:val="44546A" w:themeColor="text2"/>
          <w:rtl/>
        </w:rPr>
        <w:t xml:space="preserve">קליפים </w:t>
      </w:r>
      <w:r w:rsidR="0051542C" w:rsidRPr="003E466D">
        <w:rPr>
          <w:rFonts w:asciiTheme="minorHAnsi" w:hAnsiTheme="minorHAnsi" w:cstheme="minorHAnsi"/>
          <w:color w:val="44546A" w:themeColor="text2"/>
          <w:rtl/>
        </w:rPr>
        <w:t xml:space="preserve">לאותו השבוע. </w:t>
      </w:r>
    </w:p>
    <w:p w14:paraId="4BE020D7" w14:textId="6A82259F" w:rsidR="00DF78F2" w:rsidRPr="003E466D" w:rsidRDefault="00F31145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לוחות זמנים</w:t>
      </w:r>
      <w:r w:rsidRPr="001D0449">
        <w:rPr>
          <w:rFonts w:asciiTheme="minorHAnsi" w:hAnsiTheme="minorHAnsi" w:cstheme="minorHAnsi"/>
          <w:color w:val="2E74B5" w:themeColor="accent1" w:themeShade="BF"/>
          <w:rtl/>
        </w:rPr>
        <w:t xml:space="preserve"> </w:t>
      </w:r>
      <w:r w:rsidR="003E466D">
        <w:rPr>
          <w:rFonts w:asciiTheme="minorHAnsi" w:hAnsiTheme="minorHAnsi" w:cstheme="minorHAnsi" w:hint="cs"/>
          <w:color w:val="2E74B5" w:themeColor="accent1" w:themeShade="BF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רגעים למזכרת מתחייבת להגיש את הסרט הסופי </w:t>
      </w:r>
      <w:r w:rsidR="00013338" w:rsidRPr="003E466D">
        <w:rPr>
          <w:rFonts w:asciiTheme="minorHAnsi" w:hAnsiTheme="minorHAnsi" w:cstheme="minorHAnsi"/>
          <w:color w:val="44546A" w:themeColor="text2"/>
          <w:rtl/>
        </w:rPr>
        <w:t>לאחר קבלת אישור הלקוח</w:t>
      </w:r>
      <w:r w:rsidR="009322DC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601CBF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9322DC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013338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DF78F2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>לא</w:t>
      </w:r>
      <w:r w:rsidR="00013338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>יאוחר מיו</w:t>
      </w:r>
      <w:r w:rsidR="00013338" w:rsidRPr="003E466D">
        <w:rPr>
          <w:rFonts w:asciiTheme="minorHAnsi" w:hAnsiTheme="minorHAnsi" w:cstheme="minorHAnsi"/>
          <w:color w:val="44546A" w:themeColor="text2"/>
          <w:rtl/>
        </w:rPr>
        <w:t xml:space="preserve">ם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לפני תאריך האירוע.  אלא אם כן נקבע </w:t>
      </w:r>
      <w:r w:rsidR="00373CC7" w:rsidRPr="003E466D">
        <w:rPr>
          <w:rFonts w:asciiTheme="minorHAnsi" w:hAnsiTheme="minorHAnsi" w:cstheme="minorHAnsi"/>
          <w:color w:val="44546A" w:themeColor="text2"/>
          <w:rtl/>
        </w:rPr>
        <w:t xml:space="preserve"> בנינו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אחרת. </w:t>
      </w:r>
    </w:p>
    <w:p w14:paraId="7058A9ED" w14:textId="1D8394F8" w:rsidR="00F31145" w:rsidRPr="003E466D" w:rsidRDefault="00DF78F2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אופן קבלת הסרט</w:t>
      </w:r>
      <w:r w:rsidR="00601CBF" w:rsidRPr="001D0449">
        <w:rPr>
          <w:rFonts w:asciiTheme="minorHAnsi" w:hAnsiTheme="minorHAnsi" w:cstheme="minorHAnsi"/>
          <w:color w:val="F0904E"/>
        </w:rPr>
        <w:t xml:space="preserve"> </w:t>
      </w:r>
      <w:r w:rsidR="00601CBF" w:rsidRPr="001D044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את הסרט הסופי תקבלו </w:t>
      </w:r>
      <w:r w:rsidR="000629EF" w:rsidRPr="003E466D">
        <w:rPr>
          <w:rFonts w:asciiTheme="minorHAnsi" w:hAnsiTheme="minorHAnsi" w:cstheme="minorHAnsi"/>
          <w:color w:val="44546A" w:themeColor="text2"/>
          <w:rtl/>
        </w:rPr>
        <w:t>ל</w:t>
      </w:r>
      <w:r w:rsidRPr="003E466D">
        <w:rPr>
          <w:rFonts w:asciiTheme="minorHAnsi" w:hAnsiTheme="minorHAnsi" w:cstheme="minorHAnsi"/>
          <w:color w:val="44546A" w:themeColor="text2"/>
          <w:rtl/>
        </w:rPr>
        <w:t>מייל</w:t>
      </w:r>
      <w:r w:rsidR="000629EF" w:rsidRPr="003E466D">
        <w:rPr>
          <w:rFonts w:asciiTheme="minorHAnsi" w:hAnsiTheme="minorHAnsi" w:cstheme="minorHAnsi"/>
          <w:color w:val="44546A" w:themeColor="text2"/>
          <w:rtl/>
        </w:rPr>
        <w:t xml:space="preserve"> שלכם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563065">
        <w:rPr>
          <w:rFonts w:asciiTheme="minorHAnsi" w:hAnsiTheme="minorHAnsi" w:cstheme="minorHAnsi" w:hint="cs"/>
          <w:color w:val="44546A" w:themeColor="text2"/>
          <w:rtl/>
        </w:rPr>
        <w:t xml:space="preserve">ולוואטסאפ </w:t>
      </w:r>
      <w:r w:rsidRPr="003E466D">
        <w:rPr>
          <w:rFonts w:asciiTheme="minorHAnsi" w:hAnsiTheme="minorHAnsi" w:cstheme="minorHAnsi"/>
          <w:color w:val="44546A" w:themeColor="text2"/>
          <w:rtl/>
        </w:rPr>
        <w:t>עם קישור להורדה</w:t>
      </w:r>
      <w:r w:rsidR="000629EF" w:rsidRPr="003E466D">
        <w:rPr>
          <w:rFonts w:asciiTheme="minorHAnsi" w:hAnsiTheme="minorHAnsi" w:cstheme="minorHAnsi"/>
          <w:color w:val="44546A" w:themeColor="text2"/>
          <w:rtl/>
        </w:rPr>
        <w:t xml:space="preserve">. </w:t>
      </w:r>
      <w:r w:rsidR="009322DC" w:rsidRPr="003E466D">
        <w:rPr>
          <w:rFonts w:asciiTheme="minorHAnsi" w:hAnsiTheme="minorHAnsi" w:cstheme="minorHAnsi"/>
          <w:color w:val="44546A" w:themeColor="text2"/>
          <w:rtl/>
        </w:rPr>
        <w:br/>
      </w:r>
      <w:r w:rsidR="000629EF" w:rsidRPr="003E466D">
        <w:rPr>
          <w:rFonts w:asciiTheme="minorHAnsi" w:hAnsiTheme="minorHAnsi" w:cstheme="minorHAnsi"/>
          <w:color w:val="44546A" w:themeColor="text2"/>
          <w:rtl/>
        </w:rPr>
        <w:t xml:space="preserve">הסרט יהיה </w:t>
      </w:r>
      <w:r w:rsidR="000D5186" w:rsidRPr="003E466D">
        <w:rPr>
          <w:rFonts w:asciiTheme="minorHAnsi" w:hAnsiTheme="minorHAnsi" w:cstheme="minorHAnsi"/>
          <w:color w:val="44546A" w:themeColor="text2"/>
          <w:rtl/>
        </w:rPr>
        <w:t xml:space="preserve">בפורמט </w:t>
      </w:r>
      <w:r w:rsidR="00B8721F" w:rsidRPr="003E466D">
        <w:rPr>
          <w:rFonts w:asciiTheme="minorHAnsi" w:hAnsiTheme="minorHAnsi" w:cstheme="minorHAnsi"/>
          <w:color w:val="44546A" w:themeColor="text2"/>
          <w:rtl/>
        </w:rPr>
        <w:t xml:space="preserve">איכותי </w:t>
      </w:r>
      <w:r w:rsidR="00F31145" w:rsidRPr="003E466D">
        <w:rPr>
          <w:rFonts w:asciiTheme="minorHAnsi" w:hAnsiTheme="minorHAnsi" w:cstheme="minorHAnsi"/>
          <w:b/>
          <w:bCs/>
          <w:color w:val="44546A" w:themeColor="text2"/>
        </w:rPr>
        <w:t>MPG4 HD</w:t>
      </w:r>
      <w:r w:rsidR="00F31145" w:rsidRPr="003E466D">
        <w:rPr>
          <w:rFonts w:asciiTheme="minorHAnsi" w:hAnsiTheme="minorHAnsi" w:cstheme="minorHAnsi"/>
          <w:color w:val="44546A" w:themeColor="text2"/>
        </w:rPr>
        <w:t xml:space="preserve"> </w:t>
      </w:r>
      <w:r w:rsidR="00F31145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601CBF" w:rsidRPr="003E466D">
        <w:rPr>
          <w:rFonts w:asciiTheme="minorHAnsi" w:hAnsiTheme="minorHAnsi" w:cstheme="minorHAnsi"/>
          <w:color w:val="44546A" w:themeColor="text2"/>
        </w:rPr>
        <w:t xml:space="preserve"> </w:t>
      </w:r>
      <w:r w:rsidR="00563065">
        <w:rPr>
          <w:rFonts w:asciiTheme="minorHAnsi" w:hAnsiTheme="minorHAnsi" w:cstheme="minorHAnsi" w:hint="cs"/>
          <w:color w:val="44546A" w:themeColor="text2"/>
          <w:rtl/>
        </w:rPr>
        <w:t xml:space="preserve">ניתן גם לבקש באיכות של </w:t>
      </w:r>
      <w:r w:rsidR="00601CBF" w:rsidRPr="00563065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601CBF" w:rsidRPr="003E466D">
        <w:rPr>
          <w:rFonts w:asciiTheme="minorHAnsi" w:hAnsiTheme="minorHAnsi" w:cstheme="minorHAnsi"/>
          <w:b/>
          <w:bCs/>
          <w:color w:val="44546A" w:themeColor="text2"/>
        </w:rPr>
        <w:t>K</w:t>
      </w:r>
      <w:r w:rsidR="00601CBF" w:rsidRPr="003E466D">
        <w:rPr>
          <w:rFonts w:asciiTheme="minorHAnsi" w:hAnsiTheme="minorHAnsi" w:cstheme="minorHAnsi"/>
          <w:b/>
          <w:bCs/>
          <w:color w:val="44546A" w:themeColor="text2"/>
          <w:rtl/>
        </w:rPr>
        <w:t>4</w:t>
      </w:r>
      <w:r w:rsidR="004500B2" w:rsidRPr="003E466D">
        <w:rPr>
          <w:rFonts w:asciiTheme="minorHAnsi" w:hAnsiTheme="minorHAnsi" w:cstheme="minorHAnsi"/>
          <w:b/>
          <w:bCs/>
          <w:color w:val="44546A" w:themeColor="text2"/>
          <w:rtl/>
        </w:rPr>
        <w:t xml:space="preserve"> </w:t>
      </w:r>
      <w:r w:rsidR="00601CBF" w:rsidRPr="003E466D">
        <w:rPr>
          <w:rFonts w:asciiTheme="minorHAnsi" w:hAnsiTheme="minorHAnsi" w:cstheme="minorHAnsi"/>
          <w:color w:val="44546A" w:themeColor="text2"/>
          <w:rtl/>
        </w:rPr>
        <w:t>!</w:t>
      </w:r>
    </w:p>
    <w:p w14:paraId="147BD06D" w14:textId="108BAB07" w:rsidR="00F31145" w:rsidRPr="001D0449" w:rsidRDefault="00F31145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2E74B5" w:themeColor="accent1" w:themeShade="BF"/>
        </w:rPr>
      </w:pP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תיקונים</w:t>
      </w:r>
      <w:r w:rsidRPr="003E466D">
        <w:rPr>
          <w:rFonts w:asciiTheme="minorHAnsi" w:hAnsiTheme="minorHAnsi" w:cstheme="minorHAnsi"/>
          <w:b/>
          <w:bCs/>
          <w:color w:val="ED7D31" w:themeColor="accent2"/>
          <w:rtl/>
        </w:rPr>
        <w:t xml:space="preserve"> </w:t>
      </w:r>
      <w:r w:rsidR="003E466D">
        <w:rPr>
          <w:rFonts w:asciiTheme="minorHAnsi" w:hAnsiTheme="minorHAnsi" w:cstheme="minorHAnsi" w:hint="cs"/>
          <w:color w:val="ED7D31" w:themeColor="accent2"/>
          <w:rtl/>
        </w:rPr>
        <w:t xml:space="preserve"> </w:t>
      </w:r>
      <w:r w:rsidR="003F2B00">
        <w:rPr>
          <w:rFonts w:asciiTheme="minorHAnsi" w:hAnsiTheme="minorHAnsi" w:cstheme="minorHAnsi" w:hint="cs"/>
          <w:color w:val="ED7D31" w:themeColor="accent2"/>
          <w:rtl/>
        </w:rPr>
        <w:t xml:space="preserve">- </w:t>
      </w:r>
      <w:r w:rsidRPr="001D0449">
        <w:rPr>
          <w:rFonts w:asciiTheme="minorHAnsi" w:hAnsiTheme="minorHAnsi" w:cstheme="minorHAnsi"/>
          <w:color w:val="ED7D31" w:themeColor="accent2"/>
          <w:rtl/>
        </w:rPr>
        <w:t xml:space="preserve"> </w:t>
      </w: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 xml:space="preserve">ניתן לתקן </w:t>
      </w:r>
      <w:r w:rsidR="00FF5DAE"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 xml:space="preserve">עד </w:t>
      </w: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פעמיים את הסרט</w:t>
      </w:r>
      <w:r w:rsidR="0051542C" w:rsidRPr="001D0449">
        <w:rPr>
          <w:rFonts w:asciiTheme="minorHAnsi" w:hAnsiTheme="minorHAnsi" w:cstheme="minorHAnsi"/>
          <w:color w:val="ED7D31" w:themeColor="accent2"/>
          <w:rtl/>
        </w:rPr>
        <w:t xml:space="preserve"> </w:t>
      </w:r>
      <w:r w:rsidR="00FF5DAE" w:rsidRPr="001D0449">
        <w:rPr>
          <w:rFonts w:asciiTheme="minorHAnsi" w:hAnsiTheme="minorHAnsi" w:cstheme="minorHAnsi"/>
          <w:color w:val="F0904E"/>
          <w:rtl/>
        </w:rPr>
        <w:t xml:space="preserve"> </w:t>
      </w:r>
      <w:r w:rsidRPr="001D0449">
        <w:rPr>
          <w:rFonts w:asciiTheme="minorHAnsi" w:hAnsiTheme="minorHAnsi" w:cstheme="minorHAnsi"/>
          <w:color w:val="2E74B5" w:themeColor="accent1" w:themeShade="BF"/>
          <w:rtl/>
        </w:rPr>
        <w:t>כ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ל שעת עבודה נוספת </w:t>
      </w:r>
      <w:r w:rsidR="0051542C" w:rsidRPr="003E466D">
        <w:rPr>
          <w:rFonts w:asciiTheme="minorHAnsi" w:hAnsiTheme="minorHAnsi" w:cstheme="minorHAnsi"/>
          <w:color w:val="44546A" w:themeColor="text2"/>
          <w:rtl/>
        </w:rPr>
        <w:t xml:space="preserve">מעבר הינה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כרוכה בתוספת תשלום של </w:t>
      </w:r>
      <w:r w:rsidRPr="003E466D">
        <w:rPr>
          <w:rFonts w:asciiTheme="minorHAnsi" w:hAnsiTheme="minorHAnsi" w:cstheme="minorHAnsi"/>
          <w:b/>
          <w:bCs/>
          <w:color w:val="44546A" w:themeColor="text2"/>
          <w:rtl/>
        </w:rPr>
        <w:t>150 ₪ +</w:t>
      </w:r>
      <w:r w:rsidRPr="003E466D">
        <w:rPr>
          <w:rFonts w:asciiTheme="minorHAnsi" w:hAnsiTheme="minorHAnsi" w:cstheme="minorHAnsi"/>
          <w:b/>
          <w:bCs/>
          <w:color w:val="44546A" w:themeColor="text2"/>
        </w:rPr>
        <w:t xml:space="preserve"> </w:t>
      </w:r>
      <w:r w:rsidRPr="003E466D">
        <w:rPr>
          <w:rFonts w:asciiTheme="minorHAnsi" w:hAnsiTheme="minorHAnsi" w:cstheme="minorHAnsi"/>
          <w:b/>
          <w:bCs/>
          <w:color w:val="44546A" w:themeColor="text2"/>
          <w:rtl/>
        </w:rPr>
        <w:t>מע"מ</w:t>
      </w:r>
      <w:r w:rsidRPr="003E466D">
        <w:rPr>
          <w:rFonts w:asciiTheme="minorHAnsi" w:hAnsiTheme="minorHAnsi" w:cstheme="minorHAnsi"/>
          <w:color w:val="44546A" w:themeColor="text2"/>
          <w:rtl/>
        </w:rPr>
        <w:t>.</w:t>
      </w:r>
      <w:r w:rsidRPr="001D0449">
        <w:rPr>
          <w:rFonts w:asciiTheme="minorHAnsi" w:hAnsiTheme="minorHAnsi" w:cstheme="minorHAnsi"/>
          <w:color w:val="2E74B5" w:themeColor="accent1" w:themeShade="BF"/>
          <w:rtl/>
        </w:rPr>
        <w:t xml:space="preserve"> </w:t>
      </w: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לא ניתן לערוך את הסרט מחדש</w:t>
      </w:r>
      <w:r w:rsidR="009322DC"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.</w:t>
      </w:r>
      <w:r w:rsidR="00FF5DAE" w:rsidRPr="001D0449">
        <w:rPr>
          <w:rFonts w:asciiTheme="minorHAnsi" w:hAnsiTheme="minorHAnsi" w:cstheme="minorHAnsi"/>
          <w:color w:val="2E74B5" w:themeColor="accent1" w:themeShade="BF"/>
          <w:rtl/>
        </w:rPr>
        <w:t xml:space="preserve"> </w:t>
      </w:r>
      <w:r w:rsidR="00FF5DAE" w:rsidRPr="001D0449">
        <w:rPr>
          <w:rFonts w:asciiTheme="minorHAnsi" w:hAnsiTheme="minorHAnsi" w:cstheme="minorHAnsi"/>
          <w:color w:val="2E74B5" w:themeColor="accent1" w:themeShade="BF"/>
          <w:rtl/>
        </w:rPr>
        <w:br/>
      </w:r>
      <w:r w:rsidRPr="003E466D">
        <w:rPr>
          <w:rFonts w:asciiTheme="minorHAnsi" w:hAnsiTheme="minorHAnsi" w:cstheme="minorHAnsi"/>
          <w:b/>
          <w:bCs/>
          <w:color w:val="ED7D31" w:themeColor="accent2"/>
          <w:rtl/>
        </w:rPr>
        <w:t>תיקונים שבאים בחשבון</w:t>
      </w:r>
      <w:r w:rsidR="003E466D">
        <w:rPr>
          <w:rFonts w:asciiTheme="minorHAnsi" w:hAnsiTheme="minorHAnsi" w:cstheme="minorHAnsi" w:hint="cs"/>
          <w:color w:val="ED7D31" w:themeColor="accent2"/>
          <w:rtl/>
        </w:rPr>
        <w:t xml:space="preserve"> :</w:t>
      </w:r>
      <w:r w:rsidRPr="001D0449">
        <w:rPr>
          <w:rFonts w:asciiTheme="minorHAnsi" w:hAnsiTheme="minorHAnsi" w:cstheme="minorHAnsi"/>
          <w:color w:val="ED7D31" w:themeColor="accent2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החלפת תמונות,  החלפת שירים,  </w:t>
      </w:r>
      <w:r w:rsidR="009322DC" w:rsidRPr="003E466D">
        <w:rPr>
          <w:rFonts w:asciiTheme="minorHAnsi" w:hAnsiTheme="minorHAnsi" w:cstheme="minorHAnsi"/>
          <w:color w:val="44546A" w:themeColor="text2"/>
          <w:rtl/>
        </w:rPr>
        <w:t xml:space="preserve">הורדה או הוספת  סרטונים </w:t>
      </w:r>
      <w:r w:rsidR="003E466D" w:rsidRPr="003E466D">
        <w:rPr>
          <w:rFonts w:asciiTheme="minorHAnsi" w:hAnsiTheme="minorHAnsi" w:cstheme="minorHAnsi" w:hint="cs"/>
          <w:color w:val="44546A" w:themeColor="text2"/>
          <w:rtl/>
        </w:rPr>
        <w:t>..</w:t>
      </w:r>
    </w:p>
    <w:p w14:paraId="008FFFBB" w14:textId="2CDE6D2D" w:rsidR="0051542C" w:rsidRPr="003E466D" w:rsidRDefault="00E85D8B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  <w:rtl/>
        </w:rPr>
      </w:pPr>
      <w:r w:rsidRPr="003E466D">
        <w:rPr>
          <w:rFonts w:asciiTheme="minorHAnsi" w:hAnsiTheme="minorHAnsi" w:cstheme="minorHAnsi"/>
          <w:b/>
          <w:bCs/>
          <w:color w:val="ED7D31" w:themeColor="accent2"/>
          <w:u w:val="single"/>
          <w:rtl/>
        </w:rPr>
        <w:t>תשלום</w:t>
      </w:r>
      <w:r w:rsidR="00F31145" w:rsidRPr="001D0449">
        <w:rPr>
          <w:rFonts w:asciiTheme="minorHAnsi" w:hAnsiTheme="minorHAnsi" w:cstheme="minorHAnsi"/>
          <w:color w:val="F0904E"/>
          <w:rtl/>
        </w:rPr>
        <w:t xml:space="preserve"> </w:t>
      </w:r>
      <w:r w:rsidR="00F31145" w:rsidRPr="001D0449">
        <w:rPr>
          <w:rFonts w:asciiTheme="minorHAnsi" w:hAnsiTheme="minorHAnsi" w:cstheme="minorHAnsi"/>
          <w:color w:val="2E74B5" w:themeColor="accent1" w:themeShade="BF"/>
          <w:rtl/>
        </w:rPr>
        <w:t xml:space="preserve"> </w:t>
      </w:r>
      <w:r w:rsidRPr="003E466D">
        <w:rPr>
          <w:rFonts w:asciiTheme="minorHAnsi" w:hAnsiTheme="minorHAnsi" w:cstheme="minorHAnsi"/>
          <w:color w:val="44546A" w:themeColor="text2"/>
          <w:rtl/>
        </w:rPr>
        <w:t>יש לשלם מקדמה</w:t>
      </w:r>
      <w:r w:rsidR="00B57BC0" w:rsidRPr="003E466D">
        <w:rPr>
          <w:rFonts w:asciiTheme="minorHAnsi" w:hAnsiTheme="minorHAnsi" w:cstheme="minorHAnsi"/>
          <w:color w:val="44546A" w:themeColor="text2"/>
          <w:rtl/>
        </w:rPr>
        <w:t xml:space="preserve"> של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50 אחוז ממחיר</w:t>
      </w:r>
      <w:r w:rsidR="00B57BC0" w:rsidRPr="003E466D">
        <w:rPr>
          <w:rFonts w:asciiTheme="minorHAnsi" w:hAnsiTheme="minorHAnsi" w:cstheme="minorHAnsi"/>
          <w:color w:val="44546A" w:themeColor="text2"/>
          <w:rtl/>
        </w:rPr>
        <w:t xml:space="preserve"> הקליפ. </w:t>
      </w:r>
      <w:r w:rsidR="005E4056" w:rsidRPr="003E466D">
        <w:rPr>
          <w:rFonts w:asciiTheme="minorHAnsi" w:hAnsiTheme="minorHAnsi" w:cstheme="minorHAnsi"/>
          <w:color w:val="44546A" w:themeColor="text2"/>
          <w:rtl/>
        </w:rPr>
        <w:t xml:space="preserve">יתרת התשלום תתבצע עם סיום העריכה והאישור הסופי שלכם. </w:t>
      </w:r>
      <w:r w:rsidR="003F2B00">
        <w:rPr>
          <w:rFonts w:asciiTheme="minorHAnsi" w:hAnsiTheme="minorHAnsi" w:cstheme="minorHAnsi"/>
          <w:color w:val="44546A" w:themeColor="text2"/>
          <w:rtl/>
        </w:rPr>
        <w:br/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ניתן לשלם באמצעות העברה בנקאית או באמצעות אפליקציות </w:t>
      </w:r>
      <w:r w:rsidR="00FF5DAE" w:rsidRPr="003E466D">
        <w:rPr>
          <w:rFonts w:asciiTheme="minorHAnsi" w:hAnsiTheme="minorHAnsi" w:cstheme="minorHAnsi"/>
          <w:color w:val="44546A" w:themeColor="text2"/>
          <w:rtl/>
        </w:rPr>
        <w:t>כמו</w:t>
      </w:r>
      <w:r w:rsidRPr="003E466D">
        <w:rPr>
          <w:rFonts w:asciiTheme="minorHAnsi" w:hAnsiTheme="minorHAnsi" w:cstheme="minorHAnsi"/>
          <w:color w:val="44546A" w:themeColor="text2"/>
          <w:rtl/>
        </w:rPr>
        <w:t>: ביט</w:t>
      </w:r>
      <w:r w:rsidR="00FF5DAE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</w:p>
    <w:p w14:paraId="74811F80" w14:textId="46A75AB5" w:rsidR="00E85D8B" w:rsidRPr="003E466D" w:rsidRDefault="003D1CF7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  <w:u w:val="single"/>
        </w:rPr>
      </w:pPr>
      <w:r w:rsidRPr="003E466D">
        <w:rPr>
          <w:rFonts w:asciiTheme="minorHAnsi" w:hAnsiTheme="minorHAnsi" w:cstheme="minorHAnsi"/>
          <w:color w:val="44546A" w:themeColor="text2"/>
          <w:rtl/>
        </w:rPr>
        <w:t xml:space="preserve">במידה והקליפ </w:t>
      </w:r>
      <w:r w:rsidR="00FF5DAE" w:rsidRPr="003E466D">
        <w:rPr>
          <w:rFonts w:asciiTheme="minorHAnsi" w:hAnsiTheme="minorHAnsi" w:cstheme="minorHAnsi"/>
          <w:color w:val="44546A" w:themeColor="text2"/>
          <w:rtl/>
        </w:rPr>
        <w:t>יחרוג מעבר ל</w:t>
      </w:r>
      <w:r w:rsidRPr="003E466D">
        <w:rPr>
          <w:rFonts w:asciiTheme="minorHAnsi" w:hAnsiTheme="minorHAnsi" w:cstheme="minorHAnsi"/>
          <w:color w:val="44546A" w:themeColor="text2"/>
          <w:rtl/>
        </w:rPr>
        <w:t>אורך</w:t>
      </w:r>
      <w:r w:rsidR="005E4056" w:rsidRPr="003E466D">
        <w:rPr>
          <w:rFonts w:asciiTheme="minorHAnsi" w:hAnsiTheme="minorHAnsi" w:cstheme="minorHAnsi"/>
          <w:color w:val="44546A" w:themeColor="text2"/>
          <w:rtl/>
        </w:rPr>
        <w:t xml:space="preserve"> </w:t>
      </w:r>
      <w:r w:rsidR="00FF5DAE" w:rsidRPr="003E466D">
        <w:rPr>
          <w:rFonts w:asciiTheme="minorHAnsi" w:hAnsiTheme="minorHAnsi" w:cstheme="minorHAnsi"/>
          <w:color w:val="44546A" w:themeColor="text2"/>
          <w:rtl/>
        </w:rPr>
        <w:t>שבחרתם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מראש</w:t>
      </w:r>
      <w:r w:rsidR="00FF5DAE" w:rsidRPr="003E466D">
        <w:rPr>
          <w:rFonts w:asciiTheme="minorHAnsi" w:hAnsiTheme="minorHAnsi" w:cstheme="minorHAnsi"/>
          <w:color w:val="44546A" w:themeColor="text2"/>
          <w:rtl/>
        </w:rPr>
        <w:t xml:space="preserve"> תהיה תוספת של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100 ₪ + מע</w:t>
      </w:r>
      <w:r w:rsidR="00F31145" w:rsidRPr="003E466D">
        <w:rPr>
          <w:rFonts w:asciiTheme="minorHAnsi" w:hAnsiTheme="minorHAnsi" w:cstheme="minorHAnsi"/>
          <w:color w:val="44546A" w:themeColor="text2"/>
          <w:rtl/>
        </w:rPr>
        <w:t>"</w:t>
      </w:r>
      <w:r w:rsidRPr="003E466D">
        <w:rPr>
          <w:rFonts w:asciiTheme="minorHAnsi" w:hAnsiTheme="minorHAnsi" w:cstheme="minorHAnsi"/>
          <w:color w:val="44546A" w:themeColor="text2"/>
          <w:rtl/>
        </w:rPr>
        <w:t>מ</w:t>
      </w:r>
      <w:r w:rsidR="003F2B00">
        <w:rPr>
          <w:rFonts w:asciiTheme="minorHAnsi" w:hAnsiTheme="minorHAnsi" w:cstheme="minorHAnsi" w:hint="cs"/>
          <w:color w:val="44546A" w:themeColor="text2"/>
          <w:rtl/>
        </w:rPr>
        <w:t xml:space="preserve"> לכל דקה מעהר.</w:t>
      </w:r>
    </w:p>
    <w:p w14:paraId="18A258D4" w14:textId="5561775B" w:rsidR="00E85D8B" w:rsidRPr="003E466D" w:rsidRDefault="00E85D8B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3E466D">
        <w:rPr>
          <w:rFonts w:asciiTheme="minorHAnsi" w:hAnsiTheme="minorHAnsi" w:cstheme="minorHAnsi"/>
          <w:color w:val="44546A" w:themeColor="text2"/>
          <w:rtl/>
        </w:rPr>
        <w:t xml:space="preserve">כל סרט </w:t>
      </w:r>
      <w:r w:rsidR="005E4056" w:rsidRPr="003E466D">
        <w:rPr>
          <w:rFonts w:asciiTheme="minorHAnsi" w:hAnsiTheme="minorHAnsi" w:cstheme="minorHAnsi"/>
          <w:color w:val="44546A" w:themeColor="text2"/>
          <w:rtl/>
        </w:rPr>
        <w:t xml:space="preserve">נפתח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עם לוגו </w:t>
      </w:r>
      <w:r w:rsidR="00882D7E" w:rsidRPr="003E466D">
        <w:rPr>
          <w:rFonts w:asciiTheme="minorHAnsi" w:hAnsiTheme="minorHAnsi" w:cstheme="minorHAnsi"/>
          <w:color w:val="44546A" w:themeColor="text2"/>
          <w:rtl/>
        </w:rPr>
        <w:t xml:space="preserve">קצר 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של רגעים למזכרת.  </w:t>
      </w:r>
    </w:p>
    <w:p w14:paraId="27368313" w14:textId="120D1774" w:rsidR="00E85D8B" w:rsidRPr="003E466D" w:rsidRDefault="00E85D8B" w:rsidP="0051542C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44546A" w:themeColor="text2"/>
        </w:rPr>
      </w:pPr>
      <w:r w:rsidRPr="003E466D">
        <w:rPr>
          <w:rFonts w:asciiTheme="minorHAnsi" w:hAnsiTheme="minorHAnsi" w:cstheme="minorHAnsi"/>
          <w:color w:val="44546A" w:themeColor="text2"/>
          <w:rtl/>
        </w:rPr>
        <w:t xml:space="preserve">אני מסכים / לא מסכים </w:t>
      </w:r>
      <w:r w:rsidR="00E834B0" w:rsidRPr="003E466D">
        <w:rPr>
          <w:rFonts w:asciiTheme="minorHAnsi" w:hAnsiTheme="minorHAnsi" w:cstheme="minorHAnsi"/>
          <w:color w:val="44546A" w:themeColor="text2"/>
          <w:rtl/>
        </w:rPr>
        <w:t>-</w:t>
      </w:r>
      <w:r w:rsidRPr="003E466D">
        <w:rPr>
          <w:rFonts w:asciiTheme="minorHAnsi" w:hAnsiTheme="minorHAnsi" w:cstheme="minorHAnsi"/>
          <w:color w:val="44546A" w:themeColor="text2"/>
          <w:rtl/>
        </w:rPr>
        <w:t xml:space="preserve"> לפרסם את הקליפ באתר "רגעים למזכרת" . </w:t>
      </w:r>
      <w:r w:rsidR="00563065">
        <w:rPr>
          <w:rFonts w:asciiTheme="minorHAnsi" w:hAnsiTheme="minorHAnsi" w:cstheme="minorHAnsi"/>
          <w:color w:val="44546A" w:themeColor="text2"/>
          <w:rtl/>
        </w:rPr>
        <w:br/>
      </w:r>
    </w:p>
    <w:p w14:paraId="4EBED8E8" w14:textId="2E626BDA" w:rsidR="0051542C" w:rsidRPr="003E466D" w:rsidRDefault="00563065" w:rsidP="00B54E74">
      <w:pPr>
        <w:pStyle w:val="a3"/>
        <w:spacing w:line="276" w:lineRule="auto"/>
        <w:ind w:left="0"/>
        <w:jc w:val="center"/>
        <w:rPr>
          <w:rFonts w:asciiTheme="minorHAnsi" w:hAnsiTheme="minorHAnsi" w:cstheme="minorHAnsi"/>
          <w:color w:val="44546A" w:themeColor="text2"/>
          <w:sz w:val="28"/>
          <w:szCs w:val="28"/>
          <w:rtl/>
        </w:rPr>
      </w:pPr>
      <w:r w:rsidRPr="00CC2828"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rtl/>
        </w:rPr>
        <w:t>**</w:t>
      </w:r>
      <w:r w:rsidRPr="00CC2828">
        <w:rPr>
          <w:rFonts w:asciiTheme="minorHAnsi" w:hAnsiTheme="minorHAnsi" w:cstheme="minorHAnsi" w:hint="cs"/>
          <w:b/>
          <w:bCs/>
          <w:color w:val="44546A" w:themeColor="text2"/>
          <w:sz w:val="28"/>
          <w:szCs w:val="28"/>
          <w:rtl/>
        </w:rPr>
        <w:t xml:space="preserve">  </w:t>
      </w:r>
      <w:r w:rsidRPr="00CC2828"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rtl/>
        </w:rPr>
        <w:t>הסדרת התשלום המלא הינו תנאי מקדים למסירת המוצר המוגמר</w:t>
      </w:r>
      <w:r w:rsidRPr="00CC2828">
        <w:rPr>
          <w:rFonts w:asciiTheme="minorHAnsi" w:hAnsiTheme="minorHAnsi" w:cstheme="minorHAnsi" w:hint="cs"/>
          <w:b/>
          <w:bCs/>
          <w:color w:val="44546A" w:themeColor="text2"/>
          <w:sz w:val="28"/>
          <w:szCs w:val="28"/>
          <w:rtl/>
        </w:rPr>
        <w:t xml:space="preserve">  </w:t>
      </w:r>
      <w:r w:rsidRPr="00CC2828"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rtl/>
        </w:rPr>
        <w:t>**</w:t>
      </w:r>
      <w:r w:rsidRPr="00CC2828"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rtl/>
        </w:rPr>
        <w:br/>
      </w:r>
      <w:r w:rsidR="0049708F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rtl/>
        </w:rPr>
        <w:br/>
      </w:r>
      <w:r>
        <w:rPr>
          <w:rFonts w:asciiTheme="minorHAnsi" w:hAnsiTheme="minorHAnsi" w:cstheme="minorHAnsi" w:hint="cs"/>
          <w:b/>
          <w:bCs/>
          <w:color w:val="ED7D31" w:themeColor="accent2"/>
          <w:sz w:val="28"/>
          <w:szCs w:val="28"/>
          <w:rtl/>
        </w:rPr>
        <w:t xml:space="preserve">פרטי החשבון </w:t>
      </w:r>
      <w:r w:rsidR="003E466D" w:rsidRPr="003E466D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rtl/>
        </w:rPr>
        <w:t>לביצוע העברה בנקאית</w:t>
      </w:r>
      <w:r w:rsidR="003E466D" w:rsidRPr="003E466D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rtl/>
        </w:rPr>
        <w:br/>
      </w:r>
      <w:r w:rsidR="003E466D" w:rsidRPr="00563065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ע"ש </w:t>
      </w:r>
      <w:r w:rsidR="003E466D" w:rsidRPr="00563065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t xml:space="preserve">קרן פולג </w:t>
      </w:r>
      <w:r w:rsidRPr="00563065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   </w:t>
      </w:r>
      <w:r w:rsidR="003E466D" w:rsidRPr="00563065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t>בנק דיסקונט סניף 041</w:t>
      </w:r>
      <w:r w:rsidR="003E466D" w:rsidRPr="00563065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</w:t>
      </w:r>
      <w:r w:rsidRPr="00563065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  </w:t>
      </w:r>
      <w:r w:rsidR="003E466D" w:rsidRPr="00563065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t>מספר חשבון</w:t>
      </w:r>
      <w:r w:rsidR="003E466D" w:rsidRPr="00563065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</w:t>
      </w:r>
      <w:r w:rsidR="003E466D" w:rsidRPr="00563065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t xml:space="preserve"> 128392772</w:t>
      </w:r>
      <w:r w:rsidR="00CC2828">
        <w:rPr>
          <w:rFonts w:asciiTheme="minorHAnsi" w:hAnsiTheme="minorHAnsi" w:cstheme="minorHAnsi"/>
          <w:color w:val="44546A" w:themeColor="text2"/>
          <w:sz w:val="32"/>
          <w:szCs w:val="32"/>
          <w:rtl/>
        </w:rPr>
        <w:br/>
      </w:r>
      <w:r w:rsidR="0049708F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br/>
      </w:r>
      <w:r w:rsidR="00B54E74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br/>
      </w:r>
      <w:r w:rsid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</w:t>
      </w:r>
      <w:r w:rsidR="0051542C" w:rsidRP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>______</w:t>
      </w:r>
      <w:r w:rsid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>__</w:t>
      </w:r>
      <w:r w:rsidR="0051542C" w:rsidRP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___________              </w:t>
      </w:r>
      <w:r w:rsid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</w:t>
      </w:r>
      <w:r w:rsidR="0051542C" w:rsidRP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        ______</w:t>
      </w:r>
      <w:r w:rsid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>__</w:t>
      </w:r>
      <w:r w:rsidR="0051542C" w:rsidRP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>_______________</w:t>
      </w:r>
    </w:p>
    <w:p w14:paraId="73E7906B" w14:textId="76687EBA" w:rsidR="00E85D8B" w:rsidRPr="00B57BC0" w:rsidRDefault="0051542C" w:rsidP="00DE7FC0">
      <w:pPr>
        <w:pStyle w:val="a3"/>
        <w:spacing w:line="276" w:lineRule="auto"/>
        <w:ind w:left="0"/>
        <w:rPr>
          <w:rFonts w:asciiTheme="majorHAnsi" w:hAnsiTheme="majorHAnsi" w:cstheme="majorHAnsi" w:hint="cs"/>
          <w:color w:val="262626" w:themeColor="text1" w:themeTint="D9"/>
          <w:sz w:val="26"/>
          <w:szCs w:val="26"/>
          <w:rtl/>
        </w:rPr>
      </w:pPr>
      <w:r w:rsidRP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</w:t>
      </w:r>
      <w:r w:rsid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</w:t>
      </w:r>
      <w:r w:rsidRPr="003E466D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 </w:t>
      </w:r>
      <w:r w:rsidR="00B54E74">
        <w:rPr>
          <w:rFonts w:asciiTheme="minorHAnsi" w:hAnsiTheme="minorHAnsi" w:cstheme="minorHAnsi" w:hint="cs"/>
          <w:color w:val="44546A" w:themeColor="text2"/>
          <w:sz w:val="28"/>
          <w:szCs w:val="28"/>
          <w:rtl/>
        </w:rPr>
        <w:t xml:space="preserve">   </w:t>
      </w:r>
      <w:r w:rsidR="00E85D8B" w:rsidRPr="003E466D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t xml:space="preserve">שם וחתימת הלקוח         </w:t>
      </w:r>
      <w:r w:rsidR="00447C1D" w:rsidRPr="003E466D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                  </w:t>
      </w:r>
      <w:r w:rsidR="00B54E74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</w:t>
      </w:r>
      <w:r w:rsidR="003E466D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 </w:t>
      </w:r>
      <w:r w:rsidRPr="003E466D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   </w:t>
      </w:r>
      <w:r w:rsidR="00447C1D" w:rsidRPr="003E466D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   </w:t>
      </w:r>
      <w:r w:rsidR="00E85D8B" w:rsidRPr="003E466D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t>חתימת העסק "רגעים למזכרת"</w:t>
      </w:r>
      <w:r w:rsidR="00376C32" w:rsidRPr="003E466D">
        <w:rPr>
          <w:rFonts w:asciiTheme="minorHAnsi" w:hAnsiTheme="minorHAnsi" w:cstheme="minorHAnsi"/>
          <w:color w:val="44546A" w:themeColor="text2"/>
          <w:sz w:val="28"/>
          <w:szCs w:val="28"/>
          <w:rtl/>
        </w:rPr>
        <w:br/>
      </w:r>
      <w:r w:rsidRPr="0051542C">
        <w:rPr>
          <w:rFonts w:asciiTheme="minorHAnsi" w:hAnsiTheme="minorHAnsi" w:cstheme="minorHAnsi"/>
          <w:color w:val="2E74B5" w:themeColor="accent1" w:themeShade="BF"/>
          <w:sz w:val="26"/>
          <w:szCs w:val="26"/>
          <w:rtl/>
        </w:rPr>
        <w:br/>
      </w:r>
      <w:r w:rsidR="00563065">
        <w:rPr>
          <w:rFonts w:asciiTheme="majorHAnsi" w:hAnsiTheme="majorHAnsi" w:cstheme="majorHAnsi" w:hint="cs"/>
          <w:color w:val="262626" w:themeColor="text1" w:themeTint="D9"/>
          <w:sz w:val="26"/>
          <w:szCs w:val="26"/>
          <w:rtl/>
        </w:rPr>
        <w:t xml:space="preserve"> </w:t>
      </w:r>
    </w:p>
    <w:sectPr w:rsidR="00E85D8B" w:rsidRPr="00B57BC0" w:rsidSect="00DE7FC0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708" w:footer="708" w:gutter="0"/>
      <w:pgBorders w:offsetFrom="page">
        <w:top w:val="thinThickThinMediumGap" w:sz="18" w:space="24" w:color="23A59F"/>
        <w:left w:val="thinThickThinMediumGap" w:sz="18" w:space="24" w:color="23A59F"/>
        <w:bottom w:val="thinThickThinMediumGap" w:sz="18" w:space="24" w:color="23A59F"/>
        <w:right w:val="thinThickThinMediumGap" w:sz="18" w:space="24" w:color="23A59F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7401" w14:textId="77777777" w:rsidR="00FD395A" w:rsidRDefault="00FD395A">
      <w:r>
        <w:separator/>
      </w:r>
    </w:p>
  </w:endnote>
  <w:endnote w:type="continuationSeparator" w:id="0">
    <w:p w14:paraId="7DD483F5" w14:textId="77777777" w:rsidR="00FD395A" w:rsidRDefault="00F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1F4E79" w:themeColor="accent1" w:themeShade="80"/>
        <w:rtl/>
      </w:rPr>
      <w:id w:val="78970338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Theme="minorHAnsi" w:hAnsiTheme="minorHAnsi" w:cstheme="minorHAnsi"/>
            <w:color w:val="1F4E79" w:themeColor="accent1" w:themeShade="80"/>
            <w:rtl/>
          </w:rPr>
          <w:id w:val="100928656"/>
          <w:docPartObj>
            <w:docPartGallery w:val="Page Numbers (Top of Page)"/>
            <w:docPartUnique/>
          </w:docPartObj>
        </w:sdtPr>
        <w:sdtEndPr/>
        <w:sdtContent>
          <w:p w14:paraId="77843A5C" w14:textId="77777777" w:rsidR="00D04478" w:rsidRPr="00D04478" w:rsidRDefault="00D04478">
            <w:pPr>
              <w:pStyle w:val="a6"/>
              <w:jc w:val="center"/>
              <w:rPr>
                <w:rFonts w:asciiTheme="minorHAnsi" w:hAnsiTheme="minorHAnsi" w:cstheme="minorHAnsi"/>
                <w:color w:val="1F4E79" w:themeColor="accent1" w:themeShade="80"/>
                <w:rtl/>
                <w:cs/>
              </w:rPr>
            </w:pP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  <w:lang w:val="he-IL"/>
              </w:rPr>
              <w:t xml:space="preserve">עמוד 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</w:rPr>
              <w:instrText>PAGE</w:instrTex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separate"/>
            </w:r>
            <w:r w:rsidR="00634C21">
              <w:rPr>
                <w:rFonts w:asciiTheme="minorHAnsi" w:hAnsiTheme="minorHAnsi" w:cstheme="minorHAnsi"/>
                <w:noProof/>
                <w:color w:val="1F4E79" w:themeColor="accent1" w:themeShade="80"/>
                <w:rtl/>
              </w:rPr>
              <w:t>5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  <w:lang w:val="he-IL"/>
              </w:rPr>
              <w:t xml:space="preserve"> מתוך 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begin"/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  <w:rtl/>
                <w:cs/>
              </w:rPr>
              <w:instrText>NUMPAGES</w:instrTex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separate"/>
            </w:r>
            <w:r w:rsidR="00634C21">
              <w:rPr>
                <w:rFonts w:asciiTheme="minorHAnsi" w:hAnsiTheme="minorHAnsi" w:cstheme="minorHAnsi"/>
                <w:noProof/>
                <w:color w:val="1F4E79" w:themeColor="accent1" w:themeShade="80"/>
                <w:rtl/>
              </w:rPr>
              <w:t>7</w:t>
            </w:r>
            <w:r w:rsidRPr="00D04478">
              <w:rPr>
                <w:rFonts w:asciiTheme="minorHAnsi" w:hAnsiTheme="minorHAnsi" w:cstheme="minorHAnsi"/>
                <w:color w:val="1F4E79" w:themeColor="accent1" w:themeShade="80"/>
              </w:rPr>
              <w:fldChar w:fldCharType="end"/>
            </w:r>
          </w:p>
        </w:sdtContent>
      </w:sdt>
    </w:sdtContent>
  </w:sdt>
  <w:p w14:paraId="26BFD4A8" w14:textId="77777777" w:rsidR="00DF5B22" w:rsidRPr="00D04478" w:rsidRDefault="00DF5B22">
    <w:pPr>
      <w:pStyle w:val="a6"/>
      <w:rPr>
        <w:rFonts w:asciiTheme="minorHAnsi" w:hAnsiTheme="minorHAnsi" w:cstheme="minorHAnsi"/>
        <w:color w:val="1F4E79" w:themeColor="accent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0070C0"/>
        <w:rtl/>
      </w:rPr>
      <w:id w:val="-648878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0070C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0176F" w14:textId="0344B645" w:rsidR="00C60E29" w:rsidRPr="00C60E29" w:rsidRDefault="00C60E29">
            <w:pPr>
              <w:pStyle w:val="a6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 xml:space="preserve">עמוד 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begin"/>
            </w:r>
            <w:r w:rsidRPr="00C60E29">
              <w:rPr>
                <w:rFonts w:asciiTheme="majorHAnsi" w:hAnsiTheme="majorHAnsi" w:cstheme="majorHAnsi"/>
                <w:color w:val="0070C0"/>
              </w:rPr>
              <w:instrText>PAGE</w:instrTex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separate"/>
            </w: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>2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end"/>
            </w: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 xml:space="preserve"> מתוך 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begin"/>
            </w:r>
            <w:r w:rsidRPr="00C60E29">
              <w:rPr>
                <w:rFonts w:asciiTheme="majorHAnsi" w:hAnsiTheme="majorHAnsi" w:cstheme="majorHAnsi"/>
                <w:color w:val="0070C0"/>
              </w:rPr>
              <w:instrText>NUMPAGES</w:instrTex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separate"/>
            </w:r>
            <w:r w:rsidRPr="00C60E29">
              <w:rPr>
                <w:rFonts w:asciiTheme="majorHAnsi" w:hAnsiTheme="majorHAnsi" w:cstheme="majorHAnsi"/>
                <w:color w:val="0070C0"/>
                <w:rtl/>
                <w:lang w:val="he-IL"/>
              </w:rPr>
              <w:t>2</w:t>
            </w:r>
            <w:r w:rsidRPr="00C60E29">
              <w:rPr>
                <w:rFonts w:asciiTheme="majorHAnsi" w:hAnsiTheme="majorHAnsi" w:cstheme="majorHAnsi"/>
                <w:color w:val="0070C0"/>
              </w:rPr>
              <w:fldChar w:fldCharType="end"/>
            </w:r>
          </w:p>
        </w:sdtContent>
      </w:sdt>
    </w:sdtContent>
  </w:sdt>
  <w:p w14:paraId="491F2892" w14:textId="1FD0D56E" w:rsidR="00DF5B22" w:rsidRPr="00A47F3E" w:rsidRDefault="00DF5B22" w:rsidP="00DF5B22">
    <w:pPr>
      <w:pStyle w:val="a6"/>
      <w:rPr>
        <w:rFonts w:ascii="Gisha" w:hAnsi="Gisha" w:cs="Gisha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1CA6" w14:textId="77777777" w:rsidR="00FD395A" w:rsidRDefault="00FD395A">
      <w:r>
        <w:separator/>
      </w:r>
    </w:p>
  </w:footnote>
  <w:footnote w:type="continuationSeparator" w:id="0">
    <w:p w14:paraId="4C256DE8" w14:textId="77777777" w:rsidR="00FD395A" w:rsidRDefault="00FD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8DC8" w14:textId="187B8205" w:rsidR="00DF5B22" w:rsidRDefault="00DE7FC0" w:rsidP="00DF5B22">
    <w:pPr>
      <w:pStyle w:val="a4"/>
      <w:jc w:val="center"/>
    </w:pPr>
    <w:r>
      <w:rPr>
        <w:noProof/>
      </w:rPr>
      <w:drawing>
        <wp:inline distT="0" distB="0" distL="0" distR="0" wp14:anchorId="5537BBE7" wp14:editId="4F8FAFE2">
          <wp:extent cx="948671" cy="811040"/>
          <wp:effectExtent l="0" t="0" r="4445" b="8255"/>
          <wp:docPr id="39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תמונה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55" cy="82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6568" w14:textId="24A76E7F" w:rsidR="00DF5B22" w:rsidRDefault="00304FF3" w:rsidP="0086560B">
    <w:pPr>
      <w:pStyle w:val="a4"/>
      <w:jc w:val="center"/>
      <w:rPr>
        <w:rtl/>
      </w:rPr>
    </w:pPr>
    <w:r>
      <w:rPr>
        <w:noProof/>
        <w:rtl/>
        <w:lang w:val="he-IL"/>
      </w:rPr>
      <w:drawing>
        <wp:inline distT="0" distB="0" distL="0" distR="0" wp14:anchorId="4646D760" wp14:editId="05086824">
          <wp:extent cx="1026543" cy="877614"/>
          <wp:effectExtent l="0" t="0" r="0" b="317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3" cy="87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617"/>
    <w:multiLevelType w:val="hybridMultilevel"/>
    <w:tmpl w:val="0F82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2A6"/>
    <w:multiLevelType w:val="hybridMultilevel"/>
    <w:tmpl w:val="93EA1F8C"/>
    <w:lvl w:ilvl="0" w:tplc="D914536E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5A4E3F"/>
    <w:multiLevelType w:val="hybridMultilevel"/>
    <w:tmpl w:val="C24A3132"/>
    <w:lvl w:ilvl="0" w:tplc="CF9635A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b w:val="0"/>
        <w:bCs w:val="0"/>
        <w:color w:val="23A59F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23B5149E"/>
    <w:multiLevelType w:val="hybridMultilevel"/>
    <w:tmpl w:val="49A813EA"/>
    <w:lvl w:ilvl="0" w:tplc="105AC952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088E"/>
    <w:multiLevelType w:val="hybridMultilevel"/>
    <w:tmpl w:val="D460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3B93"/>
    <w:multiLevelType w:val="hybridMultilevel"/>
    <w:tmpl w:val="69600B70"/>
    <w:lvl w:ilvl="0" w:tplc="2DF8F0B6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E7DED"/>
    <w:multiLevelType w:val="hybridMultilevel"/>
    <w:tmpl w:val="8738E9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C622CEC"/>
    <w:multiLevelType w:val="hybridMultilevel"/>
    <w:tmpl w:val="1FF42C40"/>
    <w:lvl w:ilvl="0" w:tplc="105AC952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705BC"/>
    <w:multiLevelType w:val="hybridMultilevel"/>
    <w:tmpl w:val="3D8236D8"/>
    <w:lvl w:ilvl="0" w:tplc="48C4074A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6744"/>
    <w:multiLevelType w:val="hybridMultilevel"/>
    <w:tmpl w:val="D24C22D2"/>
    <w:lvl w:ilvl="0" w:tplc="48C4074A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2A36"/>
    <w:multiLevelType w:val="hybridMultilevel"/>
    <w:tmpl w:val="FC2E17BC"/>
    <w:lvl w:ilvl="0" w:tplc="F8F8F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46B74"/>
    <w:multiLevelType w:val="hybridMultilevel"/>
    <w:tmpl w:val="0C00AB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F1093"/>
    <w:multiLevelType w:val="hybridMultilevel"/>
    <w:tmpl w:val="632AB5D0"/>
    <w:lvl w:ilvl="0" w:tplc="A5D0AE12">
      <w:start w:val="17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5E7"/>
    <w:multiLevelType w:val="hybridMultilevel"/>
    <w:tmpl w:val="23D86046"/>
    <w:lvl w:ilvl="0" w:tplc="2DF8F0B6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C152C"/>
    <w:multiLevelType w:val="hybridMultilevel"/>
    <w:tmpl w:val="C84A5DE4"/>
    <w:lvl w:ilvl="0" w:tplc="2DF8F0B6">
      <w:start w:val="1"/>
      <w:numFmt w:val="bullet"/>
      <w:lvlText w:val=""/>
      <w:lvlJc w:val="left"/>
      <w:pPr>
        <w:ind w:left="25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78362B4"/>
    <w:multiLevelType w:val="hybridMultilevel"/>
    <w:tmpl w:val="D74C0606"/>
    <w:lvl w:ilvl="0" w:tplc="48C4074A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8B"/>
    <w:rsid w:val="0000335F"/>
    <w:rsid w:val="0000680F"/>
    <w:rsid w:val="00013338"/>
    <w:rsid w:val="00020EF6"/>
    <w:rsid w:val="000212DA"/>
    <w:rsid w:val="00024B39"/>
    <w:rsid w:val="0002771A"/>
    <w:rsid w:val="000415A9"/>
    <w:rsid w:val="00051C3C"/>
    <w:rsid w:val="00055FFC"/>
    <w:rsid w:val="000629EF"/>
    <w:rsid w:val="00070C64"/>
    <w:rsid w:val="00074F00"/>
    <w:rsid w:val="00075127"/>
    <w:rsid w:val="00083029"/>
    <w:rsid w:val="000869DE"/>
    <w:rsid w:val="00091FE3"/>
    <w:rsid w:val="00092AB3"/>
    <w:rsid w:val="00094612"/>
    <w:rsid w:val="000A3587"/>
    <w:rsid w:val="000A3F48"/>
    <w:rsid w:val="000A605C"/>
    <w:rsid w:val="000A6E69"/>
    <w:rsid w:val="000B088C"/>
    <w:rsid w:val="000C77FB"/>
    <w:rsid w:val="000D0167"/>
    <w:rsid w:val="000D5186"/>
    <w:rsid w:val="000D5E4C"/>
    <w:rsid w:val="000F394C"/>
    <w:rsid w:val="000F4F49"/>
    <w:rsid w:val="00103D85"/>
    <w:rsid w:val="00110B8C"/>
    <w:rsid w:val="0011486C"/>
    <w:rsid w:val="0011716E"/>
    <w:rsid w:val="001263CB"/>
    <w:rsid w:val="00126B01"/>
    <w:rsid w:val="00143690"/>
    <w:rsid w:val="001456F2"/>
    <w:rsid w:val="00153917"/>
    <w:rsid w:val="00153A60"/>
    <w:rsid w:val="00157C50"/>
    <w:rsid w:val="0016407C"/>
    <w:rsid w:val="00164878"/>
    <w:rsid w:val="0017738D"/>
    <w:rsid w:val="00181314"/>
    <w:rsid w:val="00183034"/>
    <w:rsid w:val="00184900"/>
    <w:rsid w:val="00185D34"/>
    <w:rsid w:val="00186BEF"/>
    <w:rsid w:val="001876D1"/>
    <w:rsid w:val="00193D86"/>
    <w:rsid w:val="001A26E2"/>
    <w:rsid w:val="001B02DA"/>
    <w:rsid w:val="001B489E"/>
    <w:rsid w:val="001D0449"/>
    <w:rsid w:val="001E2F32"/>
    <w:rsid w:val="001F2543"/>
    <w:rsid w:val="001F2F80"/>
    <w:rsid w:val="002146D7"/>
    <w:rsid w:val="00223C2B"/>
    <w:rsid w:val="00232CE3"/>
    <w:rsid w:val="00236972"/>
    <w:rsid w:val="00240CD9"/>
    <w:rsid w:val="00241582"/>
    <w:rsid w:val="002536DC"/>
    <w:rsid w:val="0025772C"/>
    <w:rsid w:val="00270F6B"/>
    <w:rsid w:val="0028353B"/>
    <w:rsid w:val="002849EE"/>
    <w:rsid w:val="00295B23"/>
    <w:rsid w:val="002A57C3"/>
    <w:rsid w:val="002B278D"/>
    <w:rsid w:val="002B43A6"/>
    <w:rsid w:val="002B548A"/>
    <w:rsid w:val="002C46CF"/>
    <w:rsid w:val="002C4B5B"/>
    <w:rsid w:val="002C4C62"/>
    <w:rsid w:val="002C6A63"/>
    <w:rsid w:val="002E6199"/>
    <w:rsid w:val="002E7191"/>
    <w:rsid w:val="002F704E"/>
    <w:rsid w:val="003018C9"/>
    <w:rsid w:val="00301FBC"/>
    <w:rsid w:val="00304FF3"/>
    <w:rsid w:val="0030524E"/>
    <w:rsid w:val="003111D5"/>
    <w:rsid w:val="003120C9"/>
    <w:rsid w:val="00315440"/>
    <w:rsid w:val="00322483"/>
    <w:rsid w:val="00326E18"/>
    <w:rsid w:val="0032759E"/>
    <w:rsid w:val="003405B3"/>
    <w:rsid w:val="00345D27"/>
    <w:rsid w:val="003530A5"/>
    <w:rsid w:val="003556B4"/>
    <w:rsid w:val="0035570C"/>
    <w:rsid w:val="00362468"/>
    <w:rsid w:val="00366FE8"/>
    <w:rsid w:val="0036778E"/>
    <w:rsid w:val="00373CC7"/>
    <w:rsid w:val="003765A6"/>
    <w:rsid w:val="00376826"/>
    <w:rsid w:val="00376C32"/>
    <w:rsid w:val="00376CD0"/>
    <w:rsid w:val="003914B7"/>
    <w:rsid w:val="00392DFD"/>
    <w:rsid w:val="00392F47"/>
    <w:rsid w:val="003A06A7"/>
    <w:rsid w:val="003A35B0"/>
    <w:rsid w:val="003A6A05"/>
    <w:rsid w:val="003B26A3"/>
    <w:rsid w:val="003B3E35"/>
    <w:rsid w:val="003B3F0E"/>
    <w:rsid w:val="003C1341"/>
    <w:rsid w:val="003C17EA"/>
    <w:rsid w:val="003C4523"/>
    <w:rsid w:val="003C7C2F"/>
    <w:rsid w:val="003D1CF7"/>
    <w:rsid w:val="003E0228"/>
    <w:rsid w:val="003E13E6"/>
    <w:rsid w:val="003E2C45"/>
    <w:rsid w:val="003E466D"/>
    <w:rsid w:val="003E64B1"/>
    <w:rsid w:val="003F2B00"/>
    <w:rsid w:val="00421929"/>
    <w:rsid w:val="0042522D"/>
    <w:rsid w:val="0042761F"/>
    <w:rsid w:val="004276F5"/>
    <w:rsid w:val="004326B0"/>
    <w:rsid w:val="004326F3"/>
    <w:rsid w:val="00435744"/>
    <w:rsid w:val="0044256C"/>
    <w:rsid w:val="00445796"/>
    <w:rsid w:val="00447C1D"/>
    <w:rsid w:val="004500B2"/>
    <w:rsid w:val="00450338"/>
    <w:rsid w:val="00461445"/>
    <w:rsid w:val="00463F46"/>
    <w:rsid w:val="00471AE5"/>
    <w:rsid w:val="00485DE9"/>
    <w:rsid w:val="0048659D"/>
    <w:rsid w:val="0049708F"/>
    <w:rsid w:val="004A4190"/>
    <w:rsid w:val="004B6C22"/>
    <w:rsid w:val="004C46DE"/>
    <w:rsid w:val="004C74E9"/>
    <w:rsid w:val="004D1302"/>
    <w:rsid w:val="004E33C2"/>
    <w:rsid w:val="004F5CEF"/>
    <w:rsid w:val="004F790B"/>
    <w:rsid w:val="00501643"/>
    <w:rsid w:val="0050290E"/>
    <w:rsid w:val="00504813"/>
    <w:rsid w:val="00513D97"/>
    <w:rsid w:val="00513E72"/>
    <w:rsid w:val="0051542C"/>
    <w:rsid w:val="00520D74"/>
    <w:rsid w:val="00522662"/>
    <w:rsid w:val="005312B4"/>
    <w:rsid w:val="00535E7C"/>
    <w:rsid w:val="00541A6E"/>
    <w:rsid w:val="00563065"/>
    <w:rsid w:val="00564BAB"/>
    <w:rsid w:val="00566EBC"/>
    <w:rsid w:val="00567F08"/>
    <w:rsid w:val="0058692C"/>
    <w:rsid w:val="00593128"/>
    <w:rsid w:val="00596E60"/>
    <w:rsid w:val="005B3BFC"/>
    <w:rsid w:val="005B521F"/>
    <w:rsid w:val="005C6651"/>
    <w:rsid w:val="005D21B9"/>
    <w:rsid w:val="005D3E34"/>
    <w:rsid w:val="005D7DB1"/>
    <w:rsid w:val="005E1053"/>
    <w:rsid w:val="005E207E"/>
    <w:rsid w:val="005E4056"/>
    <w:rsid w:val="00601CBF"/>
    <w:rsid w:val="006023A8"/>
    <w:rsid w:val="006059C6"/>
    <w:rsid w:val="00610D8C"/>
    <w:rsid w:val="00610FFF"/>
    <w:rsid w:val="0061363E"/>
    <w:rsid w:val="00613981"/>
    <w:rsid w:val="00616EB4"/>
    <w:rsid w:val="0061795D"/>
    <w:rsid w:val="00624357"/>
    <w:rsid w:val="00634C21"/>
    <w:rsid w:val="00640353"/>
    <w:rsid w:val="00643A1C"/>
    <w:rsid w:val="006522D0"/>
    <w:rsid w:val="00653E21"/>
    <w:rsid w:val="0066142C"/>
    <w:rsid w:val="006732CC"/>
    <w:rsid w:val="00674D0B"/>
    <w:rsid w:val="006830FE"/>
    <w:rsid w:val="00684F0A"/>
    <w:rsid w:val="006A2640"/>
    <w:rsid w:val="006A7C69"/>
    <w:rsid w:val="006B3617"/>
    <w:rsid w:val="006B43D1"/>
    <w:rsid w:val="006B50E6"/>
    <w:rsid w:val="006C5AD3"/>
    <w:rsid w:val="006C78C1"/>
    <w:rsid w:val="006D0F6B"/>
    <w:rsid w:val="006E42D2"/>
    <w:rsid w:val="006E60FF"/>
    <w:rsid w:val="006F0511"/>
    <w:rsid w:val="006F2145"/>
    <w:rsid w:val="006F5C32"/>
    <w:rsid w:val="007055A6"/>
    <w:rsid w:val="00707698"/>
    <w:rsid w:val="0071394E"/>
    <w:rsid w:val="00722B00"/>
    <w:rsid w:val="00741E03"/>
    <w:rsid w:val="007427A5"/>
    <w:rsid w:val="00752423"/>
    <w:rsid w:val="0075401D"/>
    <w:rsid w:val="00755A84"/>
    <w:rsid w:val="007571A7"/>
    <w:rsid w:val="00764483"/>
    <w:rsid w:val="007655C0"/>
    <w:rsid w:val="00770EEA"/>
    <w:rsid w:val="0078227C"/>
    <w:rsid w:val="00786F7C"/>
    <w:rsid w:val="00793C06"/>
    <w:rsid w:val="007B1553"/>
    <w:rsid w:val="007B5F71"/>
    <w:rsid w:val="007B6605"/>
    <w:rsid w:val="007C08B1"/>
    <w:rsid w:val="007C5111"/>
    <w:rsid w:val="007C53F8"/>
    <w:rsid w:val="007D2ABB"/>
    <w:rsid w:val="007D600F"/>
    <w:rsid w:val="007D61FB"/>
    <w:rsid w:val="00800ED6"/>
    <w:rsid w:val="00811A91"/>
    <w:rsid w:val="00813612"/>
    <w:rsid w:val="00814E39"/>
    <w:rsid w:val="00815269"/>
    <w:rsid w:val="00815B2C"/>
    <w:rsid w:val="00820896"/>
    <w:rsid w:val="008410E9"/>
    <w:rsid w:val="00845832"/>
    <w:rsid w:val="00850D0A"/>
    <w:rsid w:val="008630B8"/>
    <w:rsid w:val="0086560B"/>
    <w:rsid w:val="008815E0"/>
    <w:rsid w:val="00882590"/>
    <w:rsid w:val="00882A67"/>
    <w:rsid w:val="00882D7E"/>
    <w:rsid w:val="008853F9"/>
    <w:rsid w:val="008862FB"/>
    <w:rsid w:val="008865AD"/>
    <w:rsid w:val="008A62AB"/>
    <w:rsid w:val="008B0934"/>
    <w:rsid w:val="008B1741"/>
    <w:rsid w:val="008B273A"/>
    <w:rsid w:val="008C637B"/>
    <w:rsid w:val="008D2023"/>
    <w:rsid w:val="008D4C86"/>
    <w:rsid w:val="008E026D"/>
    <w:rsid w:val="008E27EB"/>
    <w:rsid w:val="008E3236"/>
    <w:rsid w:val="008E4743"/>
    <w:rsid w:val="00901941"/>
    <w:rsid w:val="009042F5"/>
    <w:rsid w:val="00917868"/>
    <w:rsid w:val="00930370"/>
    <w:rsid w:val="009322DC"/>
    <w:rsid w:val="00932596"/>
    <w:rsid w:val="00937EC3"/>
    <w:rsid w:val="00941EA9"/>
    <w:rsid w:val="0094540B"/>
    <w:rsid w:val="009543C0"/>
    <w:rsid w:val="00973EC9"/>
    <w:rsid w:val="00984EA5"/>
    <w:rsid w:val="00986718"/>
    <w:rsid w:val="009923B5"/>
    <w:rsid w:val="00996B39"/>
    <w:rsid w:val="009A5071"/>
    <w:rsid w:val="009C1B85"/>
    <w:rsid w:val="009C257F"/>
    <w:rsid w:val="009C6E2C"/>
    <w:rsid w:val="009D0B2F"/>
    <w:rsid w:val="009D635F"/>
    <w:rsid w:val="009E14A1"/>
    <w:rsid w:val="009E4AE5"/>
    <w:rsid w:val="009F76C7"/>
    <w:rsid w:val="00A03929"/>
    <w:rsid w:val="00A2429A"/>
    <w:rsid w:val="00A3069D"/>
    <w:rsid w:val="00A31F90"/>
    <w:rsid w:val="00A43E6D"/>
    <w:rsid w:val="00A46E06"/>
    <w:rsid w:val="00A5240B"/>
    <w:rsid w:val="00A60136"/>
    <w:rsid w:val="00A620CA"/>
    <w:rsid w:val="00A675BD"/>
    <w:rsid w:val="00A717E8"/>
    <w:rsid w:val="00A73383"/>
    <w:rsid w:val="00A7449A"/>
    <w:rsid w:val="00A756B4"/>
    <w:rsid w:val="00A76C83"/>
    <w:rsid w:val="00A863D0"/>
    <w:rsid w:val="00AA0B31"/>
    <w:rsid w:val="00AC01C9"/>
    <w:rsid w:val="00AC060A"/>
    <w:rsid w:val="00AC56C9"/>
    <w:rsid w:val="00AD195D"/>
    <w:rsid w:val="00AE03E0"/>
    <w:rsid w:val="00AE16F5"/>
    <w:rsid w:val="00AE600D"/>
    <w:rsid w:val="00AF31C8"/>
    <w:rsid w:val="00AF557C"/>
    <w:rsid w:val="00B129F1"/>
    <w:rsid w:val="00B23CB3"/>
    <w:rsid w:val="00B32808"/>
    <w:rsid w:val="00B32DF3"/>
    <w:rsid w:val="00B360CE"/>
    <w:rsid w:val="00B37CF4"/>
    <w:rsid w:val="00B411A4"/>
    <w:rsid w:val="00B4221E"/>
    <w:rsid w:val="00B54E74"/>
    <w:rsid w:val="00B572C4"/>
    <w:rsid w:val="00B57BC0"/>
    <w:rsid w:val="00B85DED"/>
    <w:rsid w:val="00B86090"/>
    <w:rsid w:val="00B8721F"/>
    <w:rsid w:val="00B93B8E"/>
    <w:rsid w:val="00B940EE"/>
    <w:rsid w:val="00B973CD"/>
    <w:rsid w:val="00BA1083"/>
    <w:rsid w:val="00BA2EF2"/>
    <w:rsid w:val="00BA56C3"/>
    <w:rsid w:val="00BB00F4"/>
    <w:rsid w:val="00BB18EE"/>
    <w:rsid w:val="00BC3DFC"/>
    <w:rsid w:val="00BD4DBF"/>
    <w:rsid w:val="00BE1BF5"/>
    <w:rsid w:val="00C04E2A"/>
    <w:rsid w:val="00C12391"/>
    <w:rsid w:val="00C139AD"/>
    <w:rsid w:val="00C2140A"/>
    <w:rsid w:val="00C50C7E"/>
    <w:rsid w:val="00C5289D"/>
    <w:rsid w:val="00C54299"/>
    <w:rsid w:val="00C60E29"/>
    <w:rsid w:val="00C77F29"/>
    <w:rsid w:val="00C80C76"/>
    <w:rsid w:val="00C83F13"/>
    <w:rsid w:val="00C933F3"/>
    <w:rsid w:val="00C9561D"/>
    <w:rsid w:val="00CB1DED"/>
    <w:rsid w:val="00CC2828"/>
    <w:rsid w:val="00CC6953"/>
    <w:rsid w:val="00CD2640"/>
    <w:rsid w:val="00CD5B0D"/>
    <w:rsid w:val="00CE5C2B"/>
    <w:rsid w:val="00CF49D1"/>
    <w:rsid w:val="00D04478"/>
    <w:rsid w:val="00D044F7"/>
    <w:rsid w:val="00D10145"/>
    <w:rsid w:val="00D102AD"/>
    <w:rsid w:val="00D1603C"/>
    <w:rsid w:val="00D1672D"/>
    <w:rsid w:val="00D22B64"/>
    <w:rsid w:val="00D23417"/>
    <w:rsid w:val="00D4140D"/>
    <w:rsid w:val="00D42237"/>
    <w:rsid w:val="00D4269C"/>
    <w:rsid w:val="00D452C2"/>
    <w:rsid w:val="00D45C89"/>
    <w:rsid w:val="00D47119"/>
    <w:rsid w:val="00D50650"/>
    <w:rsid w:val="00D52590"/>
    <w:rsid w:val="00D74038"/>
    <w:rsid w:val="00D87AF4"/>
    <w:rsid w:val="00D87EED"/>
    <w:rsid w:val="00D97A06"/>
    <w:rsid w:val="00DA19FC"/>
    <w:rsid w:val="00DB2192"/>
    <w:rsid w:val="00DC4CE8"/>
    <w:rsid w:val="00DC7406"/>
    <w:rsid w:val="00DD1060"/>
    <w:rsid w:val="00DD42B7"/>
    <w:rsid w:val="00DD4347"/>
    <w:rsid w:val="00DD5D6B"/>
    <w:rsid w:val="00DE165B"/>
    <w:rsid w:val="00DE1F57"/>
    <w:rsid w:val="00DE4F3E"/>
    <w:rsid w:val="00DE6C68"/>
    <w:rsid w:val="00DE7FC0"/>
    <w:rsid w:val="00DF5B22"/>
    <w:rsid w:val="00DF78F2"/>
    <w:rsid w:val="00E02D67"/>
    <w:rsid w:val="00E20725"/>
    <w:rsid w:val="00E2770C"/>
    <w:rsid w:val="00E47F57"/>
    <w:rsid w:val="00E5417A"/>
    <w:rsid w:val="00E607E6"/>
    <w:rsid w:val="00E60C0D"/>
    <w:rsid w:val="00E640AD"/>
    <w:rsid w:val="00E653E4"/>
    <w:rsid w:val="00E70079"/>
    <w:rsid w:val="00E71D56"/>
    <w:rsid w:val="00E77647"/>
    <w:rsid w:val="00E81DF7"/>
    <w:rsid w:val="00E834B0"/>
    <w:rsid w:val="00E85D8B"/>
    <w:rsid w:val="00E95D90"/>
    <w:rsid w:val="00EA0040"/>
    <w:rsid w:val="00EC2C11"/>
    <w:rsid w:val="00ED256F"/>
    <w:rsid w:val="00ED7358"/>
    <w:rsid w:val="00EE27BB"/>
    <w:rsid w:val="00EE6416"/>
    <w:rsid w:val="00EE7A3C"/>
    <w:rsid w:val="00EF7D9A"/>
    <w:rsid w:val="00F01E79"/>
    <w:rsid w:val="00F06E43"/>
    <w:rsid w:val="00F07E13"/>
    <w:rsid w:val="00F16088"/>
    <w:rsid w:val="00F31145"/>
    <w:rsid w:val="00F4771C"/>
    <w:rsid w:val="00F53805"/>
    <w:rsid w:val="00F60B3E"/>
    <w:rsid w:val="00F615E0"/>
    <w:rsid w:val="00F67258"/>
    <w:rsid w:val="00F7041B"/>
    <w:rsid w:val="00F71CB8"/>
    <w:rsid w:val="00F76F26"/>
    <w:rsid w:val="00F9632F"/>
    <w:rsid w:val="00F9757A"/>
    <w:rsid w:val="00FB50CB"/>
    <w:rsid w:val="00FC3694"/>
    <w:rsid w:val="00FC5BBD"/>
    <w:rsid w:val="00FC7841"/>
    <w:rsid w:val="00FD20DA"/>
    <w:rsid w:val="00FD338D"/>
    <w:rsid w:val="00FD395A"/>
    <w:rsid w:val="00FF5704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1A4A4"/>
  <w15:chartTrackingRefBased/>
  <w15:docId w15:val="{6F93F5E1-2194-49FD-96B6-C20CE800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6C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8B"/>
    <w:pPr>
      <w:ind w:left="720"/>
    </w:pPr>
  </w:style>
  <w:style w:type="paragraph" w:styleId="a4">
    <w:name w:val="header"/>
    <w:basedOn w:val="a"/>
    <w:link w:val="a5"/>
    <w:uiPriority w:val="99"/>
    <w:rsid w:val="00E85D8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E85D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85D8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E85D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E85D8B"/>
    <w:rPr>
      <w:rFonts w:ascii="Calibri" w:eastAsia="Times New Roman" w:hAnsi="Calibri" w:cs="Arial"/>
    </w:rPr>
  </w:style>
  <w:style w:type="character" w:customStyle="1" w:styleId="a9">
    <w:name w:val="ללא מרווח תו"/>
    <w:link w:val="a8"/>
    <w:uiPriority w:val="1"/>
    <w:rsid w:val="00E85D8B"/>
    <w:rPr>
      <w:rFonts w:ascii="Calibri" w:eastAsia="Times New Roman" w:hAnsi="Calibri" w:cs="Arial"/>
    </w:rPr>
  </w:style>
  <w:style w:type="character" w:styleId="Hyperlink">
    <w:name w:val="Hyperlink"/>
    <w:rsid w:val="00E85D8B"/>
    <w:rPr>
      <w:color w:val="0000FF"/>
      <w:u w:val="single"/>
    </w:rPr>
  </w:style>
  <w:style w:type="table" w:styleId="aa">
    <w:name w:val="Table Grid"/>
    <w:basedOn w:val="a1"/>
    <w:uiPriority w:val="39"/>
    <w:rsid w:val="00A6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A620C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620C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620C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A620C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4">
    <w:name w:val="Grid Table 2 Accent 4"/>
    <w:basedOn w:val="a1"/>
    <w:uiPriority w:val="47"/>
    <w:rsid w:val="00A620C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1">
    <w:name w:val="Grid Table 3 Accent 1"/>
    <w:basedOn w:val="a1"/>
    <w:uiPriority w:val="48"/>
    <w:rsid w:val="00A620C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5">
    <w:name w:val="Grid Table 2 Accent 5"/>
    <w:basedOn w:val="a1"/>
    <w:uiPriority w:val="47"/>
    <w:rsid w:val="00A620C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A620C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2">
    <w:name w:val="Grid Table 4 Accent 2"/>
    <w:basedOn w:val="a1"/>
    <w:uiPriority w:val="49"/>
    <w:rsid w:val="00A620C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A31F90"/>
    <w:rPr>
      <w:color w:val="954F72" w:themeColor="followedHyperlink"/>
      <w:u w:val="single"/>
    </w:rPr>
  </w:style>
  <w:style w:type="table" w:styleId="7-1">
    <w:name w:val="Grid Table 7 Colorful Accent 1"/>
    <w:basedOn w:val="a1"/>
    <w:uiPriority w:val="52"/>
    <w:rsid w:val="00ED25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1">
    <w:name w:val="List Table 2 Accent 1"/>
    <w:basedOn w:val="a1"/>
    <w:uiPriority w:val="47"/>
    <w:rsid w:val="00ED256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6">
    <w:name w:val="List Table 6 Colorful Accent 6"/>
    <w:basedOn w:val="a1"/>
    <w:uiPriority w:val="51"/>
    <w:rsid w:val="00ED256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C77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3-10">
    <w:name w:val="List Table 3 Accent 1"/>
    <w:basedOn w:val="a1"/>
    <w:uiPriority w:val="48"/>
    <w:rsid w:val="00055FF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b">
    <w:name w:val="Unresolved Mention"/>
    <w:basedOn w:val="a0"/>
    <w:uiPriority w:val="99"/>
    <w:semiHidden/>
    <w:unhideWhenUsed/>
    <w:rsid w:val="0025772C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3530A5"/>
    <w:rPr>
      <w:color w:val="808080"/>
    </w:rPr>
  </w:style>
  <w:style w:type="character" w:customStyle="1" w:styleId="30">
    <w:name w:val="כותרת 3 תו"/>
    <w:basedOn w:val="a0"/>
    <w:link w:val="3"/>
    <w:uiPriority w:val="9"/>
    <w:semiHidden/>
    <w:rsid w:val="00CD5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1">
    <w:name w:val="Grid Table 1 Light"/>
    <w:basedOn w:val="a1"/>
    <w:uiPriority w:val="46"/>
    <w:rsid w:val="00814E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814E3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0">
    <w:name w:val="List Table 3 Accent 5"/>
    <w:basedOn w:val="a1"/>
    <w:uiPriority w:val="48"/>
    <w:rsid w:val="00814E3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8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4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683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30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6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5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mbomail.me/he/" TargetMode="External"/><Relationship Id="rId18" Type="http://schemas.openxmlformats.org/officeDocument/2006/relationships/hyperlink" Target="https://api.whatsapp.com/send?phone=+972%2052-441-6353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memoclip.co.il/ipad-clip/" TargetMode="External"/><Relationship Id="rId21" Type="http://schemas.openxmlformats.org/officeDocument/2006/relationships/hyperlink" Target="https://www.dropbox.com/" TargetMode="External"/><Relationship Id="rId34" Type="http://schemas.openxmlformats.org/officeDocument/2006/relationships/hyperlink" Target="mailto:keren@memoclipc.o.il" TargetMode="External"/><Relationship Id="rId42" Type="http://schemas.openxmlformats.org/officeDocument/2006/relationships/hyperlink" Target="https://memoclip.co.il/channel-video-clips/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transfer.com/" TargetMode="External"/><Relationship Id="rId29" Type="http://schemas.openxmlformats.org/officeDocument/2006/relationships/hyperlink" Target="https://www.facebook.com/kerenmemoclip1" TargetMode="External"/><Relationship Id="rId11" Type="http://schemas.openxmlformats.org/officeDocument/2006/relationships/hyperlink" Target="https://api.whatsapp.com/send?phone=+972%2052-441-6353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memoclip.co.il/" TargetMode="External"/><Relationship Id="rId37" Type="http://schemas.openxmlformats.org/officeDocument/2006/relationships/hyperlink" Target="http://memoclip.co.il/%d7%94%d7%a7%d7%9c%d7%99%d7%a4%d7%99%d7%9d-%d7%a9%d7%9c%d7%a0%d7%95/" TargetMode="External"/><Relationship Id="rId40" Type="http://schemas.openxmlformats.org/officeDocument/2006/relationships/hyperlink" Target="http://memoclip.co.il/%d7%95%d7%95%d7%99%d7%99%d7%96-%d7%a7%d7%9c%d7%99%d7%a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ilemail.com/" TargetMode="External"/><Relationship Id="rId23" Type="http://schemas.openxmlformats.org/officeDocument/2006/relationships/hyperlink" Target="https://wetransfer.com/" TargetMode="External"/><Relationship Id="rId28" Type="http://schemas.openxmlformats.org/officeDocument/2006/relationships/hyperlink" Target="http://memoclip.co.il/" TargetMode="External"/><Relationship Id="rId36" Type="http://schemas.openxmlformats.org/officeDocument/2006/relationships/hyperlink" Target="http://memoclip.co.il/%d7%a4%d7%aa%d7%99%d7%97%d7%99%d7%9d-%d7%9c%d7%a7%d7%9c%d7%99%d7%a4%d7%99%d7%9d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eren@memoclip.co.il" TargetMode="External"/><Relationship Id="rId19" Type="http://schemas.openxmlformats.org/officeDocument/2006/relationships/hyperlink" Target="https://api.whatsapp.com/send?phone=+972%2052-441-6353" TargetMode="External"/><Relationship Id="rId31" Type="http://schemas.openxmlformats.org/officeDocument/2006/relationships/hyperlink" Target="https://api.whatsapp.com/send?phone=+972%2052-441-6353" TargetMode="External"/><Relationship Id="rId44" Type="http://schemas.openxmlformats.org/officeDocument/2006/relationships/hyperlink" Target="http://memoclip.co.il/signs-video-cli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dropbox.com/" TargetMode="External"/><Relationship Id="rId22" Type="http://schemas.openxmlformats.org/officeDocument/2006/relationships/hyperlink" Target="https://www.filemail.com/" TargetMode="External"/><Relationship Id="rId27" Type="http://schemas.openxmlformats.org/officeDocument/2006/relationships/image" Target="media/image6.svg"/><Relationship Id="rId30" Type="http://schemas.openxmlformats.org/officeDocument/2006/relationships/hyperlink" Target="mailto:keren@memoclipc.o.il" TargetMode="External"/><Relationship Id="rId35" Type="http://schemas.openxmlformats.org/officeDocument/2006/relationships/hyperlink" Target="https://api.whatsapp.com/send?phone=+972%2052-441-6353" TargetMode="External"/><Relationship Id="rId43" Type="http://schemas.openxmlformats.org/officeDocument/2006/relationships/hyperlink" Target="http://memoclip.co.il/%d7%a7%d7%9c%d7%99%d7%a4-%d7%99%d7%95%d7%9e%d7%9f-%d7%90%d7%99%d7%a9%d7%99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pi.whatsapp.com/send?phone=+972%2052-441-6353" TargetMode="External"/><Relationship Id="rId17" Type="http://schemas.openxmlformats.org/officeDocument/2006/relationships/hyperlink" Target="mailto:keren@memoclip.co.il" TargetMode="External"/><Relationship Id="rId25" Type="http://schemas.openxmlformats.org/officeDocument/2006/relationships/image" Target="media/image4.svg"/><Relationship Id="rId33" Type="http://schemas.openxmlformats.org/officeDocument/2006/relationships/hyperlink" Target="https://www.facebook.com/kerenmemoclip1" TargetMode="External"/><Relationship Id="rId38" Type="http://schemas.openxmlformats.org/officeDocument/2006/relationships/hyperlink" Target="http://memoclip.co.il/google-clip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jumbomail.me/he/" TargetMode="External"/><Relationship Id="rId41" Type="http://schemas.openxmlformats.org/officeDocument/2006/relationships/hyperlink" Target="https://memoclip.co.il/news-cli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616F-4723-4798-AEBD-9E1434F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05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</dc:creator>
  <cp:keywords/>
  <dc:description/>
  <cp:lastModifiedBy>183</cp:lastModifiedBy>
  <cp:revision>51</cp:revision>
  <dcterms:created xsi:type="dcterms:W3CDTF">2021-04-08T18:55:00Z</dcterms:created>
  <dcterms:modified xsi:type="dcterms:W3CDTF">2021-05-30T17:16:00Z</dcterms:modified>
</cp:coreProperties>
</file>